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3C" w:rsidRPr="007730CF" w:rsidRDefault="00B76C3C" w:rsidP="007730CF">
      <w:pPr>
        <w:jc w:val="center"/>
        <w:rPr>
          <w:b/>
          <w:sz w:val="28"/>
          <w:szCs w:val="28"/>
        </w:rPr>
      </w:pPr>
      <w:r w:rsidRPr="007730CF">
        <w:rPr>
          <w:b/>
          <w:sz w:val="28"/>
          <w:szCs w:val="28"/>
        </w:rPr>
        <w:t xml:space="preserve">Региональная краеведческая конференция школьников </w:t>
      </w:r>
    </w:p>
    <w:p w:rsidR="00B76C3C" w:rsidRPr="007730CF" w:rsidRDefault="00B76C3C" w:rsidP="007730CF">
      <w:pPr>
        <w:jc w:val="center"/>
        <w:rPr>
          <w:b/>
          <w:sz w:val="28"/>
          <w:szCs w:val="28"/>
        </w:rPr>
      </w:pPr>
      <w:r w:rsidRPr="007730CF">
        <w:rPr>
          <w:b/>
          <w:sz w:val="28"/>
          <w:szCs w:val="28"/>
        </w:rPr>
        <w:t>«Байкальское кольцо –2019»</w:t>
      </w:r>
    </w:p>
    <w:p w:rsidR="00B76C3C" w:rsidRPr="007730CF" w:rsidRDefault="00B76C3C" w:rsidP="007730CF">
      <w:pPr>
        <w:jc w:val="center"/>
        <w:rPr>
          <w:sz w:val="28"/>
          <w:szCs w:val="28"/>
        </w:rPr>
      </w:pPr>
    </w:p>
    <w:p w:rsidR="00B76C3C" w:rsidRPr="007730CF" w:rsidRDefault="00B76C3C" w:rsidP="007730CF">
      <w:pPr>
        <w:pStyle w:val="1"/>
        <w:spacing w:before="0" w:after="0"/>
        <w:jc w:val="center"/>
        <w:rPr>
          <w:b w:val="0"/>
          <w:sz w:val="28"/>
          <w:szCs w:val="28"/>
        </w:rPr>
      </w:pPr>
    </w:p>
    <w:p w:rsidR="00B76C3C" w:rsidRPr="007730CF" w:rsidRDefault="00B76C3C" w:rsidP="007730CF">
      <w:pPr>
        <w:pStyle w:val="1"/>
        <w:spacing w:before="0" w:after="0"/>
        <w:rPr>
          <w:b w:val="0"/>
          <w:sz w:val="28"/>
          <w:szCs w:val="28"/>
        </w:rPr>
      </w:pPr>
    </w:p>
    <w:p w:rsidR="00B76C3C" w:rsidRPr="007730CF" w:rsidRDefault="00B76C3C" w:rsidP="007730CF">
      <w:pPr>
        <w:rPr>
          <w:sz w:val="28"/>
          <w:szCs w:val="28"/>
        </w:rPr>
      </w:pPr>
    </w:p>
    <w:p w:rsidR="00B76C3C" w:rsidRPr="007730CF" w:rsidRDefault="00B76C3C" w:rsidP="007730CF">
      <w:pPr>
        <w:rPr>
          <w:sz w:val="28"/>
          <w:szCs w:val="28"/>
        </w:rPr>
      </w:pPr>
    </w:p>
    <w:p w:rsidR="00B76C3C" w:rsidRPr="007730CF" w:rsidRDefault="00B76C3C" w:rsidP="007730CF">
      <w:pPr>
        <w:rPr>
          <w:sz w:val="28"/>
          <w:szCs w:val="28"/>
        </w:rPr>
      </w:pPr>
    </w:p>
    <w:p w:rsidR="00B76C3C" w:rsidRPr="007730CF" w:rsidRDefault="00B76C3C" w:rsidP="007730CF">
      <w:pPr>
        <w:rPr>
          <w:sz w:val="28"/>
          <w:szCs w:val="28"/>
        </w:rPr>
      </w:pPr>
    </w:p>
    <w:p w:rsidR="00B76C3C" w:rsidRPr="007730CF" w:rsidRDefault="00B76C3C" w:rsidP="007730CF">
      <w:pPr>
        <w:rPr>
          <w:sz w:val="28"/>
          <w:szCs w:val="28"/>
        </w:rPr>
      </w:pPr>
    </w:p>
    <w:p w:rsidR="00B76C3C" w:rsidRPr="007730CF" w:rsidRDefault="00B76C3C" w:rsidP="007730CF">
      <w:pPr>
        <w:jc w:val="center"/>
        <w:rPr>
          <w:b/>
          <w:i/>
          <w:sz w:val="28"/>
          <w:szCs w:val="28"/>
        </w:rPr>
      </w:pPr>
      <w:r w:rsidRPr="007730CF">
        <w:rPr>
          <w:b/>
          <w:i/>
          <w:sz w:val="28"/>
          <w:szCs w:val="28"/>
        </w:rPr>
        <w:t>Номинация: «История Прибайкалья»</w:t>
      </w:r>
    </w:p>
    <w:p w:rsidR="00B76C3C" w:rsidRPr="007730CF" w:rsidRDefault="00B76C3C" w:rsidP="007730CF">
      <w:pPr>
        <w:jc w:val="center"/>
        <w:rPr>
          <w:b/>
          <w:i/>
          <w:sz w:val="28"/>
          <w:szCs w:val="28"/>
        </w:rPr>
      </w:pPr>
    </w:p>
    <w:p w:rsidR="00B76C3C" w:rsidRPr="007730CF" w:rsidRDefault="00B76C3C" w:rsidP="007730CF">
      <w:pPr>
        <w:shd w:val="clear" w:color="auto" w:fill="FFFFFF"/>
        <w:jc w:val="center"/>
        <w:rPr>
          <w:b/>
          <w:sz w:val="28"/>
          <w:szCs w:val="28"/>
        </w:rPr>
      </w:pPr>
      <w:r w:rsidRPr="007730CF">
        <w:rPr>
          <w:b/>
          <w:bCs/>
          <w:color w:val="000000"/>
          <w:spacing w:val="-11"/>
          <w:w w:val="113"/>
          <w:sz w:val="28"/>
          <w:szCs w:val="28"/>
        </w:rPr>
        <w:t>МОЯ ПРАБАБУШКА – ТРУЖЕНИЦА ТЫЛА</w:t>
      </w:r>
    </w:p>
    <w:p w:rsidR="00B76C3C" w:rsidRPr="007730CF" w:rsidRDefault="00B76C3C" w:rsidP="007730CF">
      <w:pPr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</w:rPr>
      </w:pPr>
    </w:p>
    <w:p w:rsidR="00B76C3C" w:rsidRPr="007730CF" w:rsidRDefault="00B76C3C" w:rsidP="007730CF">
      <w:pPr>
        <w:rPr>
          <w:sz w:val="28"/>
          <w:szCs w:val="28"/>
        </w:rPr>
      </w:pPr>
    </w:p>
    <w:p w:rsidR="00B76C3C" w:rsidRPr="007730CF" w:rsidRDefault="00B76C3C" w:rsidP="007730CF">
      <w:pPr>
        <w:rPr>
          <w:sz w:val="28"/>
          <w:szCs w:val="28"/>
        </w:rPr>
      </w:pPr>
    </w:p>
    <w:p w:rsidR="00B76C3C" w:rsidRPr="007730CF" w:rsidRDefault="00B76C3C" w:rsidP="007730CF">
      <w:pPr>
        <w:rPr>
          <w:sz w:val="28"/>
          <w:szCs w:val="28"/>
        </w:rPr>
      </w:pPr>
    </w:p>
    <w:p w:rsidR="00B76C3C" w:rsidRPr="007730CF" w:rsidRDefault="00B76C3C" w:rsidP="007730CF">
      <w:pPr>
        <w:rPr>
          <w:sz w:val="28"/>
          <w:szCs w:val="28"/>
        </w:rPr>
      </w:pPr>
    </w:p>
    <w:p w:rsidR="00B76C3C" w:rsidRPr="007730CF" w:rsidRDefault="00B76C3C" w:rsidP="007730CF">
      <w:pPr>
        <w:rPr>
          <w:sz w:val="28"/>
          <w:szCs w:val="28"/>
        </w:rPr>
      </w:pPr>
    </w:p>
    <w:p w:rsidR="00B76C3C" w:rsidRPr="007730CF" w:rsidRDefault="00B76C3C" w:rsidP="007730CF">
      <w:pPr>
        <w:rPr>
          <w:sz w:val="28"/>
          <w:szCs w:val="28"/>
        </w:rPr>
      </w:pPr>
    </w:p>
    <w:p w:rsidR="00B76C3C" w:rsidRPr="007730CF" w:rsidRDefault="00B76C3C" w:rsidP="007730CF">
      <w:pPr>
        <w:rPr>
          <w:sz w:val="28"/>
          <w:szCs w:val="28"/>
        </w:rPr>
      </w:pPr>
    </w:p>
    <w:p w:rsidR="00B76C3C" w:rsidRPr="007730CF" w:rsidRDefault="00B76C3C" w:rsidP="007730CF">
      <w:pPr>
        <w:rPr>
          <w:sz w:val="28"/>
          <w:szCs w:val="28"/>
        </w:rPr>
      </w:pPr>
    </w:p>
    <w:p w:rsidR="00B76C3C" w:rsidRPr="007730CF" w:rsidRDefault="0092411B" w:rsidP="009241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  <w:r w:rsidR="00B76C3C" w:rsidRPr="007730CF">
        <w:rPr>
          <w:b/>
          <w:sz w:val="28"/>
          <w:szCs w:val="28"/>
        </w:rPr>
        <w:t xml:space="preserve">Автор: </w:t>
      </w:r>
      <w:proofErr w:type="spellStart"/>
      <w:r w:rsidR="00B76C3C" w:rsidRPr="007730CF">
        <w:rPr>
          <w:b/>
          <w:sz w:val="28"/>
          <w:szCs w:val="28"/>
        </w:rPr>
        <w:t>Гобрейчук</w:t>
      </w:r>
      <w:proofErr w:type="spellEnd"/>
      <w:r w:rsidR="00B76C3C" w:rsidRPr="007730CF">
        <w:rPr>
          <w:b/>
          <w:sz w:val="28"/>
          <w:szCs w:val="28"/>
        </w:rPr>
        <w:t xml:space="preserve"> Екатерина</w:t>
      </w:r>
    </w:p>
    <w:p w:rsidR="00B76C3C" w:rsidRPr="007730CF" w:rsidRDefault="00B76C3C" w:rsidP="007730CF">
      <w:pPr>
        <w:rPr>
          <w:sz w:val="28"/>
          <w:szCs w:val="28"/>
        </w:rPr>
      </w:pPr>
      <w:r w:rsidRPr="007730CF">
        <w:rPr>
          <w:sz w:val="28"/>
          <w:szCs w:val="28"/>
        </w:rPr>
        <w:t xml:space="preserve">                                                                  ученица 6 класса</w:t>
      </w:r>
    </w:p>
    <w:p w:rsidR="00B76C3C" w:rsidRPr="007730CF" w:rsidRDefault="00B76C3C" w:rsidP="007730CF">
      <w:pPr>
        <w:rPr>
          <w:sz w:val="28"/>
          <w:szCs w:val="28"/>
        </w:rPr>
      </w:pPr>
      <w:r w:rsidRPr="007730CF">
        <w:rPr>
          <w:sz w:val="28"/>
          <w:szCs w:val="28"/>
        </w:rPr>
        <w:t xml:space="preserve">                                                                  МБОУ «</w:t>
      </w:r>
      <w:proofErr w:type="spellStart"/>
      <w:r w:rsidRPr="007730CF">
        <w:rPr>
          <w:sz w:val="28"/>
          <w:szCs w:val="28"/>
        </w:rPr>
        <w:t>Буретская</w:t>
      </w:r>
      <w:proofErr w:type="spellEnd"/>
      <w:r w:rsidRPr="007730CF">
        <w:rPr>
          <w:sz w:val="28"/>
          <w:szCs w:val="28"/>
        </w:rPr>
        <w:t xml:space="preserve"> СОШ»</w:t>
      </w:r>
    </w:p>
    <w:p w:rsidR="00B76C3C" w:rsidRPr="007730CF" w:rsidRDefault="00B76C3C" w:rsidP="007730CF">
      <w:pPr>
        <w:rPr>
          <w:sz w:val="28"/>
          <w:szCs w:val="28"/>
        </w:rPr>
      </w:pPr>
      <w:r w:rsidRPr="007730CF">
        <w:rPr>
          <w:sz w:val="28"/>
          <w:szCs w:val="28"/>
        </w:rPr>
        <w:t xml:space="preserve">                                                                  д</w:t>
      </w:r>
      <w:proofErr w:type="gramStart"/>
      <w:r w:rsidRPr="007730CF">
        <w:rPr>
          <w:sz w:val="28"/>
          <w:szCs w:val="28"/>
        </w:rPr>
        <w:t>.Б</w:t>
      </w:r>
      <w:proofErr w:type="gramEnd"/>
      <w:r w:rsidRPr="007730CF">
        <w:rPr>
          <w:sz w:val="28"/>
          <w:szCs w:val="28"/>
        </w:rPr>
        <w:t xml:space="preserve">уреть </w:t>
      </w:r>
      <w:proofErr w:type="spellStart"/>
      <w:r w:rsidRPr="007730CF">
        <w:rPr>
          <w:sz w:val="28"/>
          <w:szCs w:val="28"/>
        </w:rPr>
        <w:t>Усольского</w:t>
      </w:r>
      <w:proofErr w:type="spellEnd"/>
      <w:r w:rsidRPr="007730CF">
        <w:rPr>
          <w:sz w:val="28"/>
          <w:szCs w:val="28"/>
        </w:rPr>
        <w:t xml:space="preserve"> района</w:t>
      </w:r>
    </w:p>
    <w:p w:rsidR="0092411B" w:rsidRDefault="00B76C3C" w:rsidP="007730CF">
      <w:pPr>
        <w:rPr>
          <w:b/>
          <w:sz w:val="28"/>
          <w:szCs w:val="28"/>
        </w:rPr>
      </w:pPr>
      <w:r w:rsidRPr="007730CF">
        <w:rPr>
          <w:b/>
          <w:sz w:val="28"/>
          <w:szCs w:val="28"/>
        </w:rPr>
        <w:t xml:space="preserve">                                                                  </w:t>
      </w:r>
    </w:p>
    <w:p w:rsidR="0092411B" w:rsidRDefault="0092411B" w:rsidP="007730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  <w:r w:rsidR="00B76C3C" w:rsidRPr="007730CF">
        <w:rPr>
          <w:b/>
          <w:sz w:val="28"/>
          <w:szCs w:val="28"/>
        </w:rPr>
        <w:t xml:space="preserve">Руководитель: Плотникова  Наталья  </w:t>
      </w:r>
    </w:p>
    <w:p w:rsidR="00B76C3C" w:rsidRPr="007730CF" w:rsidRDefault="0092411B" w:rsidP="007730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  <w:r w:rsidR="00B76C3C" w:rsidRPr="007730CF">
        <w:rPr>
          <w:b/>
          <w:sz w:val="28"/>
          <w:szCs w:val="28"/>
        </w:rPr>
        <w:t>Николаевна</w:t>
      </w:r>
    </w:p>
    <w:p w:rsidR="00B76C3C" w:rsidRPr="007730CF" w:rsidRDefault="00B76C3C" w:rsidP="007730CF">
      <w:pPr>
        <w:rPr>
          <w:sz w:val="28"/>
          <w:szCs w:val="28"/>
        </w:rPr>
      </w:pPr>
      <w:r w:rsidRPr="007730CF">
        <w:rPr>
          <w:sz w:val="28"/>
          <w:szCs w:val="28"/>
        </w:rPr>
        <w:t xml:space="preserve">                                                                   учитель истории</w:t>
      </w:r>
      <w:r w:rsidR="00A035B5">
        <w:rPr>
          <w:sz w:val="28"/>
          <w:szCs w:val="28"/>
        </w:rPr>
        <w:t>,</w:t>
      </w:r>
      <w:r w:rsidRPr="007730CF">
        <w:rPr>
          <w:sz w:val="28"/>
          <w:szCs w:val="28"/>
        </w:rPr>
        <w:t xml:space="preserve"> </w:t>
      </w:r>
      <w:r w:rsidR="00A035B5">
        <w:rPr>
          <w:sz w:val="28"/>
          <w:szCs w:val="28"/>
        </w:rPr>
        <w:t>высшей категории</w:t>
      </w:r>
    </w:p>
    <w:p w:rsidR="00B76C3C" w:rsidRPr="007730CF" w:rsidRDefault="00B76C3C" w:rsidP="007730CF">
      <w:pPr>
        <w:rPr>
          <w:sz w:val="28"/>
          <w:szCs w:val="28"/>
        </w:rPr>
      </w:pPr>
      <w:r w:rsidRPr="007730CF">
        <w:rPr>
          <w:sz w:val="28"/>
          <w:szCs w:val="28"/>
        </w:rPr>
        <w:t xml:space="preserve">                                                                   МБОУ «</w:t>
      </w:r>
      <w:proofErr w:type="spellStart"/>
      <w:r w:rsidRPr="007730CF">
        <w:rPr>
          <w:sz w:val="28"/>
          <w:szCs w:val="28"/>
        </w:rPr>
        <w:t>Буретская</w:t>
      </w:r>
      <w:proofErr w:type="spellEnd"/>
      <w:r w:rsidRPr="007730CF">
        <w:rPr>
          <w:sz w:val="28"/>
          <w:szCs w:val="28"/>
        </w:rPr>
        <w:t xml:space="preserve"> СОШ»</w:t>
      </w:r>
    </w:p>
    <w:p w:rsidR="00B76C3C" w:rsidRPr="007730CF" w:rsidRDefault="00B76C3C" w:rsidP="007730CF">
      <w:pPr>
        <w:rPr>
          <w:sz w:val="28"/>
          <w:szCs w:val="28"/>
        </w:rPr>
      </w:pPr>
      <w:r w:rsidRPr="007730CF">
        <w:rPr>
          <w:sz w:val="28"/>
          <w:szCs w:val="28"/>
        </w:rPr>
        <w:t xml:space="preserve">                                                                   д</w:t>
      </w:r>
      <w:proofErr w:type="gramStart"/>
      <w:r w:rsidRPr="007730CF">
        <w:rPr>
          <w:sz w:val="28"/>
          <w:szCs w:val="28"/>
        </w:rPr>
        <w:t>.Б</w:t>
      </w:r>
      <w:proofErr w:type="gramEnd"/>
      <w:r w:rsidRPr="007730CF">
        <w:rPr>
          <w:sz w:val="28"/>
          <w:szCs w:val="28"/>
        </w:rPr>
        <w:t xml:space="preserve">уреть </w:t>
      </w:r>
      <w:proofErr w:type="spellStart"/>
      <w:r w:rsidRPr="007730CF">
        <w:rPr>
          <w:sz w:val="28"/>
          <w:szCs w:val="28"/>
        </w:rPr>
        <w:t>Усольского</w:t>
      </w:r>
      <w:proofErr w:type="spellEnd"/>
      <w:r w:rsidRPr="007730CF">
        <w:rPr>
          <w:sz w:val="28"/>
          <w:szCs w:val="28"/>
        </w:rPr>
        <w:t xml:space="preserve"> района</w:t>
      </w:r>
    </w:p>
    <w:p w:rsidR="00B76C3C" w:rsidRPr="007730CF" w:rsidRDefault="00B76C3C" w:rsidP="007730CF">
      <w:pPr>
        <w:ind w:firstLine="4678"/>
        <w:rPr>
          <w:sz w:val="28"/>
          <w:szCs w:val="28"/>
        </w:rPr>
      </w:pPr>
      <w:r w:rsidRPr="007730CF">
        <w:rPr>
          <w:sz w:val="28"/>
          <w:szCs w:val="28"/>
        </w:rPr>
        <w:t>8-950-129-01-04</w:t>
      </w:r>
    </w:p>
    <w:p w:rsidR="00B76C3C" w:rsidRPr="007730CF" w:rsidRDefault="00B76C3C" w:rsidP="007730CF">
      <w:pPr>
        <w:ind w:firstLine="4678"/>
        <w:rPr>
          <w:sz w:val="28"/>
          <w:szCs w:val="28"/>
        </w:rPr>
      </w:pPr>
      <w:proofErr w:type="spellStart"/>
      <w:r w:rsidRPr="007730CF">
        <w:rPr>
          <w:sz w:val="28"/>
          <w:szCs w:val="28"/>
          <w:lang w:val="en-US"/>
        </w:rPr>
        <w:t>natali</w:t>
      </w:r>
      <w:proofErr w:type="spellEnd"/>
      <w:r w:rsidRPr="007730CF">
        <w:rPr>
          <w:sz w:val="28"/>
          <w:szCs w:val="28"/>
        </w:rPr>
        <w:t>.</w:t>
      </w:r>
      <w:proofErr w:type="spellStart"/>
      <w:r w:rsidRPr="007730CF">
        <w:rPr>
          <w:sz w:val="28"/>
          <w:szCs w:val="28"/>
          <w:lang w:val="en-US"/>
        </w:rPr>
        <w:t>plotnikova</w:t>
      </w:r>
      <w:proofErr w:type="spellEnd"/>
      <w:r w:rsidRPr="007730CF">
        <w:rPr>
          <w:sz w:val="28"/>
          <w:szCs w:val="28"/>
        </w:rPr>
        <w:t>.1972@</w:t>
      </w:r>
      <w:r w:rsidRPr="007730CF">
        <w:rPr>
          <w:sz w:val="28"/>
          <w:szCs w:val="28"/>
          <w:lang w:val="en-US"/>
        </w:rPr>
        <w:t>mail</w:t>
      </w:r>
      <w:r w:rsidRPr="007730CF">
        <w:rPr>
          <w:sz w:val="28"/>
          <w:szCs w:val="28"/>
        </w:rPr>
        <w:t>.</w:t>
      </w:r>
      <w:proofErr w:type="spellStart"/>
      <w:r w:rsidRPr="007730CF">
        <w:rPr>
          <w:sz w:val="28"/>
          <w:szCs w:val="28"/>
          <w:lang w:val="en-US"/>
        </w:rPr>
        <w:t>ru</w:t>
      </w:r>
      <w:proofErr w:type="spellEnd"/>
    </w:p>
    <w:p w:rsidR="00B76C3C" w:rsidRPr="007730CF" w:rsidRDefault="00B76C3C" w:rsidP="007730CF">
      <w:pPr>
        <w:rPr>
          <w:sz w:val="28"/>
          <w:szCs w:val="28"/>
        </w:rPr>
      </w:pPr>
    </w:p>
    <w:p w:rsidR="00B76C3C" w:rsidRPr="007730CF" w:rsidRDefault="00B76C3C" w:rsidP="007730CF">
      <w:pPr>
        <w:rPr>
          <w:sz w:val="28"/>
          <w:szCs w:val="28"/>
        </w:rPr>
      </w:pPr>
    </w:p>
    <w:p w:rsidR="00B76C3C" w:rsidRPr="007730CF" w:rsidRDefault="00B76C3C" w:rsidP="007730CF">
      <w:pPr>
        <w:rPr>
          <w:sz w:val="28"/>
          <w:szCs w:val="28"/>
        </w:rPr>
      </w:pPr>
    </w:p>
    <w:p w:rsidR="00B76C3C" w:rsidRDefault="00B76C3C" w:rsidP="007730CF">
      <w:pPr>
        <w:rPr>
          <w:sz w:val="28"/>
          <w:szCs w:val="28"/>
        </w:rPr>
      </w:pPr>
    </w:p>
    <w:p w:rsidR="00DC2758" w:rsidRDefault="00DC2758" w:rsidP="007730CF">
      <w:pPr>
        <w:rPr>
          <w:sz w:val="28"/>
          <w:szCs w:val="28"/>
        </w:rPr>
      </w:pPr>
    </w:p>
    <w:p w:rsidR="00DC2758" w:rsidRPr="007730CF" w:rsidRDefault="00DC2758" w:rsidP="007730CF">
      <w:pPr>
        <w:rPr>
          <w:sz w:val="28"/>
          <w:szCs w:val="28"/>
        </w:rPr>
      </w:pPr>
    </w:p>
    <w:p w:rsidR="00B76C3C" w:rsidRPr="007730CF" w:rsidRDefault="00B76C3C" w:rsidP="007730CF">
      <w:pPr>
        <w:rPr>
          <w:sz w:val="28"/>
          <w:szCs w:val="28"/>
        </w:rPr>
      </w:pPr>
    </w:p>
    <w:p w:rsidR="00B76C3C" w:rsidRPr="007730CF" w:rsidRDefault="00B76C3C" w:rsidP="007730CF">
      <w:pPr>
        <w:rPr>
          <w:sz w:val="28"/>
          <w:szCs w:val="28"/>
        </w:rPr>
      </w:pPr>
    </w:p>
    <w:p w:rsidR="00B76C3C" w:rsidRPr="007730CF" w:rsidRDefault="00B76C3C" w:rsidP="007730CF">
      <w:pPr>
        <w:jc w:val="center"/>
        <w:rPr>
          <w:sz w:val="28"/>
          <w:szCs w:val="28"/>
        </w:rPr>
      </w:pPr>
      <w:proofErr w:type="spellStart"/>
      <w:r w:rsidRPr="007730CF">
        <w:rPr>
          <w:sz w:val="28"/>
          <w:szCs w:val="28"/>
        </w:rPr>
        <w:t>Усольский</w:t>
      </w:r>
      <w:proofErr w:type="spellEnd"/>
      <w:r w:rsidRPr="007730CF">
        <w:rPr>
          <w:sz w:val="28"/>
          <w:szCs w:val="28"/>
        </w:rPr>
        <w:t xml:space="preserve"> район</w:t>
      </w:r>
    </w:p>
    <w:p w:rsidR="00B76C3C" w:rsidRPr="007730CF" w:rsidRDefault="00B76C3C" w:rsidP="007730CF">
      <w:pPr>
        <w:jc w:val="center"/>
        <w:rPr>
          <w:sz w:val="28"/>
          <w:szCs w:val="28"/>
        </w:rPr>
      </w:pPr>
      <w:r w:rsidRPr="007730CF">
        <w:rPr>
          <w:sz w:val="28"/>
          <w:szCs w:val="28"/>
        </w:rPr>
        <w:t>д. Буреть</w:t>
      </w:r>
    </w:p>
    <w:p w:rsidR="00B76C3C" w:rsidRPr="007730CF" w:rsidRDefault="00DC2758" w:rsidP="00DC2758">
      <w:pPr>
        <w:jc w:val="center"/>
        <w:rPr>
          <w:sz w:val="28"/>
          <w:szCs w:val="28"/>
        </w:rPr>
      </w:pPr>
      <w:r>
        <w:rPr>
          <w:sz w:val="28"/>
          <w:szCs w:val="28"/>
        </w:rPr>
        <w:t>2019  год</w:t>
      </w:r>
    </w:p>
    <w:p w:rsidR="00B76C3C" w:rsidRPr="007730CF" w:rsidRDefault="00B76C3C" w:rsidP="007730CF">
      <w:pPr>
        <w:jc w:val="center"/>
        <w:rPr>
          <w:sz w:val="28"/>
          <w:szCs w:val="28"/>
        </w:rPr>
      </w:pPr>
    </w:p>
    <w:p w:rsidR="00B76C3C" w:rsidRPr="007730CF" w:rsidRDefault="00B76C3C" w:rsidP="007730CF">
      <w:pPr>
        <w:jc w:val="center"/>
        <w:rPr>
          <w:sz w:val="28"/>
          <w:szCs w:val="28"/>
        </w:rPr>
      </w:pPr>
    </w:p>
    <w:p w:rsidR="00B76C3C" w:rsidRPr="007730CF" w:rsidRDefault="00B76C3C" w:rsidP="007730CF">
      <w:pPr>
        <w:ind w:firstLine="540"/>
        <w:jc w:val="center"/>
        <w:rPr>
          <w:rFonts w:eastAsia="Calibri"/>
          <w:b/>
          <w:sz w:val="28"/>
          <w:szCs w:val="28"/>
        </w:rPr>
      </w:pPr>
      <w:r w:rsidRPr="007730CF">
        <w:rPr>
          <w:rFonts w:eastAsia="Calibri"/>
          <w:b/>
          <w:sz w:val="28"/>
          <w:szCs w:val="28"/>
        </w:rPr>
        <w:t>ОГЛАВЛЕНИЕ</w:t>
      </w:r>
    </w:p>
    <w:tbl>
      <w:tblPr>
        <w:tblW w:w="8392" w:type="dxa"/>
        <w:tblLook w:val="01E0"/>
      </w:tblPr>
      <w:tblGrid>
        <w:gridCol w:w="1097"/>
        <w:gridCol w:w="7295"/>
      </w:tblGrid>
      <w:tr w:rsidR="00A035B5" w:rsidRPr="007730CF" w:rsidTr="00A035B5">
        <w:tc>
          <w:tcPr>
            <w:tcW w:w="8392" w:type="dxa"/>
            <w:gridSpan w:val="2"/>
            <w:hideMark/>
          </w:tcPr>
          <w:p w:rsidR="00A035B5" w:rsidRPr="007730CF" w:rsidRDefault="00A035B5" w:rsidP="007730CF">
            <w:pPr>
              <w:tabs>
                <w:tab w:val="left" w:pos="2355"/>
              </w:tabs>
              <w:rPr>
                <w:b/>
                <w:sz w:val="28"/>
                <w:szCs w:val="28"/>
                <w:lang w:eastAsia="en-US"/>
              </w:rPr>
            </w:pPr>
            <w:r w:rsidRPr="007730CF">
              <w:rPr>
                <w:b/>
                <w:sz w:val="28"/>
                <w:szCs w:val="28"/>
                <w:lang w:eastAsia="en-US"/>
              </w:rPr>
              <w:t xml:space="preserve">Введение </w:t>
            </w:r>
          </w:p>
        </w:tc>
      </w:tr>
      <w:tr w:rsidR="00A035B5" w:rsidRPr="007730CF" w:rsidTr="00A035B5">
        <w:tc>
          <w:tcPr>
            <w:tcW w:w="8392" w:type="dxa"/>
            <w:gridSpan w:val="2"/>
            <w:hideMark/>
          </w:tcPr>
          <w:p w:rsidR="00A035B5" w:rsidRPr="007730CF" w:rsidRDefault="00A035B5" w:rsidP="007730CF">
            <w:pPr>
              <w:tabs>
                <w:tab w:val="left" w:pos="2355"/>
              </w:tabs>
              <w:rPr>
                <w:sz w:val="28"/>
                <w:szCs w:val="28"/>
                <w:lang w:eastAsia="en-US"/>
              </w:rPr>
            </w:pPr>
            <w:r w:rsidRPr="007730CF">
              <w:rPr>
                <w:b/>
                <w:color w:val="000000"/>
                <w:sz w:val="28"/>
                <w:szCs w:val="28"/>
              </w:rPr>
              <w:t>Основная часть</w:t>
            </w:r>
          </w:p>
        </w:tc>
      </w:tr>
      <w:tr w:rsidR="00A035B5" w:rsidRPr="007730CF" w:rsidTr="00A035B5">
        <w:tc>
          <w:tcPr>
            <w:tcW w:w="1097" w:type="dxa"/>
            <w:hideMark/>
          </w:tcPr>
          <w:p w:rsidR="00A035B5" w:rsidRPr="007730CF" w:rsidRDefault="00A035B5" w:rsidP="007730CF">
            <w:pPr>
              <w:rPr>
                <w:sz w:val="28"/>
                <w:szCs w:val="28"/>
                <w:lang w:eastAsia="en-US"/>
              </w:rPr>
            </w:pPr>
            <w:r w:rsidRPr="007730CF">
              <w:rPr>
                <w:sz w:val="28"/>
                <w:szCs w:val="28"/>
                <w:lang w:eastAsia="en-US"/>
              </w:rPr>
              <w:t xml:space="preserve">Глава 1.  </w:t>
            </w:r>
          </w:p>
        </w:tc>
        <w:tc>
          <w:tcPr>
            <w:tcW w:w="7295" w:type="dxa"/>
            <w:hideMark/>
          </w:tcPr>
          <w:p w:rsidR="00A035B5" w:rsidRPr="007730CF" w:rsidRDefault="00A035B5" w:rsidP="007730CF">
            <w:pPr>
              <w:pStyle w:val="a4"/>
              <w:rPr>
                <w:sz w:val="28"/>
                <w:szCs w:val="28"/>
                <w:lang w:eastAsia="en-US"/>
              </w:rPr>
            </w:pPr>
            <w:r w:rsidRPr="007730CF">
              <w:rPr>
                <w:sz w:val="28"/>
                <w:szCs w:val="28"/>
                <w:lang w:eastAsia="en-US"/>
              </w:rPr>
              <w:t xml:space="preserve">История судьбы моей прабабушки </w:t>
            </w:r>
            <w:proofErr w:type="spellStart"/>
            <w:r w:rsidRPr="007730CF">
              <w:rPr>
                <w:sz w:val="28"/>
                <w:szCs w:val="28"/>
                <w:lang w:eastAsia="en-US"/>
              </w:rPr>
              <w:t>Гобрейчук</w:t>
            </w:r>
            <w:proofErr w:type="spellEnd"/>
            <w:r w:rsidRPr="007730CF">
              <w:rPr>
                <w:sz w:val="28"/>
                <w:szCs w:val="28"/>
                <w:lang w:eastAsia="en-US"/>
              </w:rPr>
              <w:t xml:space="preserve"> Полины Васильевны.</w:t>
            </w:r>
          </w:p>
        </w:tc>
      </w:tr>
      <w:tr w:rsidR="00A035B5" w:rsidRPr="007730CF" w:rsidTr="00A035B5">
        <w:tc>
          <w:tcPr>
            <w:tcW w:w="1097" w:type="dxa"/>
            <w:hideMark/>
          </w:tcPr>
          <w:p w:rsidR="00A035B5" w:rsidRPr="007730CF" w:rsidRDefault="00A035B5" w:rsidP="007730CF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7295" w:type="dxa"/>
            <w:hideMark/>
          </w:tcPr>
          <w:p w:rsidR="00A035B5" w:rsidRPr="007730CF" w:rsidRDefault="00A035B5" w:rsidP="007730CF">
            <w:pPr>
              <w:pStyle w:val="a4"/>
              <w:rPr>
                <w:sz w:val="28"/>
                <w:szCs w:val="28"/>
                <w:lang w:eastAsia="en-US"/>
              </w:rPr>
            </w:pPr>
            <w:r w:rsidRPr="007730CF">
              <w:rPr>
                <w:sz w:val="28"/>
                <w:szCs w:val="28"/>
                <w:lang w:eastAsia="en-US"/>
              </w:rPr>
              <w:t>1.1. Детство моей прабабушки.</w:t>
            </w:r>
          </w:p>
        </w:tc>
      </w:tr>
      <w:tr w:rsidR="00A035B5" w:rsidRPr="007730CF" w:rsidTr="00A035B5">
        <w:tc>
          <w:tcPr>
            <w:tcW w:w="1097" w:type="dxa"/>
            <w:hideMark/>
          </w:tcPr>
          <w:p w:rsidR="00A035B5" w:rsidRPr="007730CF" w:rsidRDefault="00A035B5" w:rsidP="007730CF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7295" w:type="dxa"/>
            <w:hideMark/>
          </w:tcPr>
          <w:p w:rsidR="00A035B5" w:rsidRPr="007730CF" w:rsidRDefault="00A035B5" w:rsidP="007730CF">
            <w:pPr>
              <w:pStyle w:val="a4"/>
              <w:rPr>
                <w:sz w:val="28"/>
                <w:szCs w:val="28"/>
                <w:lang w:eastAsia="en-US"/>
              </w:rPr>
            </w:pPr>
            <w:r w:rsidRPr="007730CF">
              <w:rPr>
                <w:sz w:val="28"/>
                <w:szCs w:val="28"/>
                <w:lang w:eastAsia="en-US"/>
              </w:rPr>
              <w:t>1.2. Жизнь прабабушки в военные годы.</w:t>
            </w:r>
          </w:p>
        </w:tc>
      </w:tr>
      <w:tr w:rsidR="00A035B5" w:rsidRPr="007730CF" w:rsidTr="00A035B5">
        <w:tc>
          <w:tcPr>
            <w:tcW w:w="1097" w:type="dxa"/>
            <w:hideMark/>
          </w:tcPr>
          <w:p w:rsidR="00A035B5" w:rsidRPr="007730CF" w:rsidRDefault="00A035B5" w:rsidP="007730CF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7295" w:type="dxa"/>
            <w:hideMark/>
          </w:tcPr>
          <w:p w:rsidR="00A035B5" w:rsidRPr="007730CF" w:rsidRDefault="00A035B5" w:rsidP="007730CF">
            <w:pPr>
              <w:pStyle w:val="a4"/>
              <w:rPr>
                <w:sz w:val="28"/>
                <w:szCs w:val="28"/>
                <w:lang w:eastAsia="en-US"/>
              </w:rPr>
            </w:pPr>
            <w:r w:rsidRPr="007730CF">
              <w:rPr>
                <w:sz w:val="28"/>
                <w:szCs w:val="28"/>
                <w:lang w:eastAsia="en-US"/>
              </w:rPr>
              <w:t xml:space="preserve">1.3. Жизнь прабабушки в послевоенные годы. </w:t>
            </w:r>
          </w:p>
        </w:tc>
      </w:tr>
      <w:tr w:rsidR="00A035B5" w:rsidRPr="007730CF" w:rsidTr="00A035B5">
        <w:tc>
          <w:tcPr>
            <w:tcW w:w="1097" w:type="dxa"/>
            <w:hideMark/>
          </w:tcPr>
          <w:p w:rsidR="00A035B5" w:rsidRPr="007730CF" w:rsidRDefault="00A035B5" w:rsidP="007730CF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7295" w:type="dxa"/>
            <w:hideMark/>
          </w:tcPr>
          <w:p w:rsidR="00A035B5" w:rsidRPr="007730CF" w:rsidRDefault="00A035B5" w:rsidP="007730CF">
            <w:pPr>
              <w:pStyle w:val="a4"/>
              <w:rPr>
                <w:sz w:val="28"/>
                <w:szCs w:val="28"/>
                <w:lang w:eastAsia="en-US"/>
              </w:rPr>
            </w:pPr>
            <w:r w:rsidRPr="007730CF">
              <w:rPr>
                <w:rStyle w:val="c1"/>
                <w:sz w:val="28"/>
                <w:szCs w:val="28"/>
                <w:lang w:eastAsia="en-US"/>
              </w:rPr>
              <w:t>1.4. Награды.</w:t>
            </w:r>
          </w:p>
        </w:tc>
      </w:tr>
      <w:tr w:rsidR="00A035B5" w:rsidRPr="007730CF" w:rsidTr="00A035B5">
        <w:tc>
          <w:tcPr>
            <w:tcW w:w="1097" w:type="dxa"/>
            <w:hideMark/>
          </w:tcPr>
          <w:p w:rsidR="00A035B5" w:rsidRPr="007730CF" w:rsidRDefault="00A035B5" w:rsidP="007730CF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7295" w:type="dxa"/>
            <w:hideMark/>
          </w:tcPr>
          <w:p w:rsidR="00A035B5" w:rsidRPr="007730CF" w:rsidRDefault="00A035B5" w:rsidP="007730CF">
            <w:pPr>
              <w:pStyle w:val="a4"/>
              <w:rPr>
                <w:rStyle w:val="c1"/>
                <w:sz w:val="28"/>
                <w:szCs w:val="28"/>
              </w:rPr>
            </w:pPr>
            <w:r w:rsidRPr="007730CF">
              <w:rPr>
                <w:rStyle w:val="c1"/>
                <w:sz w:val="28"/>
                <w:szCs w:val="28"/>
                <w:lang w:eastAsia="en-US"/>
              </w:rPr>
              <w:t>1.5. Семейные реликвии, традиции.</w:t>
            </w:r>
          </w:p>
        </w:tc>
      </w:tr>
      <w:tr w:rsidR="00A035B5" w:rsidRPr="007730CF" w:rsidTr="00A035B5">
        <w:tc>
          <w:tcPr>
            <w:tcW w:w="1097" w:type="dxa"/>
            <w:hideMark/>
          </w:tcPr>
          <w:p w:rsidR="00A035B5" w:rsidRPr="007730CF" w:rsidRDefault="00A035B5" w:rsidP="007730CF">
            <w:pPr>
              <w:rPr>
                <w:sz w:val="28"/>
                <w:szCs w:val="28"/>
                <w:lang w:eastAsia="en-US"/>
              </w:rPr>
            </w:pPr>
            <w:r w:rsidRPr="007730CF">
              <w:rPr>
                <w:sz w:val="28"/>
                <w:szCs w:val="28"/>
                <w:lang w:eastAsia="en-US"/>
              </w:rPr>
              <w:t xml:space="preserve">Глава 2. </w:t>
            </w:r>
          </w:p>
        </w:tc>
        <w:tc>
          <w:tcPr>
            <w:tcW w:w="7295" w:type="dxa"/>
            <w:hideMark/>
          </w:tcPr>
          <w:p w:rsidR="00A035B5" w:rsidRPr="007730CF" w:rsidRDefault="00A035B5" w:rsidP="007730CF">
            <w:pPr>
              <w:pStyle w:val="a4"/>
              <w:rPr>
                <w:sz w:val="28"/>
                <w:szCs w:val="28"/>
                <w:lang w:eastAsia="en-US"/>
              </w:rPr>
            </w:pPr>
            <w:r w:rsidRPr="007730CF">
              <w:rPr>
                <w:sz w:val="28"/>
                <w:szCs w:val="28"/>
                <w:lang w:eastAsia="en-US"/>
              </w:rPr>
              <w:t xml:space="preserve">Практическая часть. Их надо помнить и знать  поименно                                                                                                                                                         </w:t>
            </w:r>
          </w:p>
        </w:tc>
      </w:tr>
      <w:tr w:rsidR="00A035B5" w:rsidRPr="007730CF" w:rsidTr="00A035B5">
        <w:tc>
          <w:tcPr>
            <w:tcW w:w="1097" w:type="dxa"/>
            <w:hideMark/>
          </w:tcPr>
          <w:p w:rsidR="00A035B5" w:rsidRPr="007730CF" w:rsidRDefault="00A035B5" w:rsidP="007730CF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7295" w:type="dxa"/>
            <w:hideMark/>
          </w:tcPr>
          <w:p w:rsidR="00A035B5" w:rsidRPr="007730CF" w:rsidRDefault="00A035B5" w:rsidP="007730CF">
            <w:pPr>
              <w:pStyle w:val="a4"/>
              <w:rPr>
                <w:sz w:val="28"/>
                <w:szCs w:val="28"/>
                <w:lang w:eastAsia="en-US"/>
              </w:rPr>
            </w:pPr>
            <w:r w:rsidRPr="007730CF">
              <w:rPr>
                <w:sz w:val="28"/>
                <w:szCs w:val="28"/>
                <w:lang w:eastAsia="en-US"/>
              </w:rPr>
              <w:t>2.1. Анкетирование.</w:t>
            </w:r>
          </w:p>
        </w:tc>
      </w:tr>
      <w:tr w:rsidR="00A035B5" w:rsidRPr="007730CF" w:rsidTr="00A035B5">
        <w:tc>
          <w:tcPr>
            <w:tcW w:w="8392" w:type="dxa"/>
            <w:gridSpan w:val="2"/>
            <w:hideMark/>
          </w:tcPr>
          <w:p w:rsidR="00A035B5" w:rsidRPr="0099109B" w:rsidRDefault="00A035B5" w:rsidP="007730CF">
            <w:pPr>
              <w:tabs>
                <w:tab w:val="left" w:pos="2355"/>
              </w:tabs>
              <w:rPr>
                <w:b/>
                <w:sz w:val="28"/>
                <w:szCs w:val="28"/>
                <w:lang w:eastAsia="en-US"/>
              </w:rPr>
            </w:pPr>
            <w:r w:rsidRPr="0099109B">
              <w:rPr>
                <w:b/>
                <w:sz w:val="28"/>
                <w:szCs w:val="28"/>
                <w:lang w:eastAsia="en-US"/>
              </w:rPr>
              <w:t xml:space="preserve">Заключение </w:t>
            </w:r>
          </w:p>
        </w:tc>
      </w:tr>
      <w:tr w:rsidR="00A035B5" w:rsidRPr="007730CF" w:rsidTr="00A035B5">
        <w:tc>
          <w:tcPr>
            <w:tcW w:w="8392" w:type="dxa"/>
            <w:gridSpan w:val="2"/>
            <w:hideMark/>
          </w:tcPr>
          <w:p w:rsidR="00A035B5" w:rsidRPr="007730CF" w:rsidRDefault="00A035B5" w:rsidP="007730CF">
            <w:pPr>
              <w:tabs>
                <w:tab w:val="left" w:pos="2355"/>
              </w:tabs>
              <w:rPr>
                <w:sz w:val="28"/>
                <w:szCs w:val="28"/>
                <w:lang w:eastAsia="en-US"/>
              </w:rPr>
            </w:pPr>
            <w:r w:rsidRPr="007730CF">
              <w:rPr>
                <w:b/>
                <w:sz w:val="28"/>
                <w:szCs w:val="28"/>
              </w:rPr>
              <w:t>Источники и литература</w:t>
            </w:r>
            <w:r w:rsidRPr="007730CF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035B5" w:rsidRPr="007730CF" w:rsidTr="00A035B5">
        <w:tc>
          <w:tcPr>
            <w:tcW w:w="8392" w:type="dxa"/>
            <w:gridSpan w:val="2"/>
            <w:hideMark/>
          </w:tcPr>
          <w:p w:rsidR="00A035B5" w:rsidRPr="0099109B" w:rsidRDefault="00A035B5" w:rsidP="007730CF">
            <w:pPr>
              <w:tabs>
                <w:tab w:val="left" w:pos="2355"/>
              </w:tabs>
              <w:rPr>
                <w:b/>
                <w:sz w:val="28"/>
                <w:szCs w:val="28"/>
                <w:lang w:eastAsia="en-US"/>
              </w:rPr>
            </w:pPr>
            <w:r w:rsidRPr="0099109B">
              <w:rPr>
                <w:b/>
                <w:sz w:val="28"/>
                <w:szCs w:val="28"/>
                <w:lang w:eastAsia="en-US"/>
              </w:rPr>
              <w:t>Приложения</w:t>
            </w:r>
          </w:p>
        </w:tc>
      </w:tr>
    </w:tbl>
    <w:p w:rsidR="00B76C3C" w:rsidRPr="007730CF" w:rsidRDefault="00B76C3C" w:rsidP="007730CF">
      <w:pPr>
        <w:tabs>
          <w:tab w:val="left" w:pos="2355"/>
        </w:tabs>
        <w:rPr>
          <w:sz w:val="28"/>
          <w:szCs w:val="28"/>
        </w:rPr>
      </w:pPr>
    </w:p>
    <w:p w:rsidR="00B76C3C" w:rsidRPr="007730CF" w:rsidRDefault="00B76C3C" w:rsidP="007730CF">
      <w:pPr>
        <w:tabs>
          <w:tab w:val="left" w:pos="2355"/>
        </w:tabs>
        <w:rPr>
          <w:sz w:val="28"/>
          <w:szCs w:val="28"/>
        </w:rPr>
      </w:pPr>
    </w:p>
    <w:p w:rsidR="00B76C3C" w:rsidRPr="007730CF" w:rsidRDefault="00B76C3C" w:rsidP="007730CF">
      <w:pPr>
        <w:jc w:val="both"/>
        <w:rPr>
          <w:sz w:val="28"/>
          <w:szCs w:val="28"/>
        </w:rPr>
      </w:pPr>
    </w:p>
    <w:p w:rsidR="00B76C3C" w:rsidRPr="007730CF" w:rsidRDefault="00B76C3C" w:rsidP="007730CF">
      <w:pPr>
        <w:jc w:val="both"/>
        <w:rPr>
          <w:sz w:val="28"/>
          <w:szCs w:val="28"/>
        </w:rPr>
      </w:pPr>
    </w:p>
    <w:p w:rsidR="00B76C3C" w:rsidRPr="007730CF" w:rsidRDefault="00B76C3C" w:rsidP="007730CF">
      <w:pPr>
        <w:jc w:val="both"/>
        <w:rPr>
          <w:sz w:val="28"/>
          <w:szCs w:val="28"/>
        </w:rPr>
      </w:pPr>
    </w:p>
    <w:p w:rsidR="00B76C3C" w:rsidRPr="007730CF" w:rsidRDefault="00B76C3C" w:rsidP="007730CF">
      <w:pPr>
        <w:jc w:val="both"/>
        <w:rPr>
          <w:sz w:val="28"/>
          <w:szCs w:val="28"/>
        </w:rPr>
      </w:pPr>
    </w:p>
    <w:p w:rsidR="00B76C3C" w:rsidRPr="007730CF" w:rsidRDefault="00B76C3C" w:rsidP="007730CF">
      <w:pPr>
        <w:jc w:val="both"/>
        <w:rPr>
          <w:sz w:val="28"/>
          <w:szCs w:val="28"/>
        </w:rPr>
      </w:pPr>
    </w:p>
    <w:p w:rsidR="00B76C3C" w:rsidRPr="007730CF" w:rsidRDefault="00B76C3C" w:rsidP="007730C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B76C3C" w:rsidRPr="007730CF" w:rsidRDefault="00B76C3C" w:rsidP="007730C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B76C3C" w:rsidRDefault="00B76C3C" w:rsidP="007730C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411B" w:rsidRDefault="0092411B" w:rsidP="007730C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411B" w:rsidRDefault="0092411B" w:rsidP="007730C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411B" w:rsidRDefault="0092411B" w:rsidP="007730C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411B" w:rsidRDefault="0092411B" w:rsidP="007730C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411B" w:rsidRDefault="0092411B" w:rsidP="007730C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411B" w:rsidRDefault="0092411B" w:rsidP="007730C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411B" w:rsidRDefault="0092411B" w:rsidP="007730C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411B" w:rsidRDefault="0092411B" w:rsidP="007730C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411B" w:rsidRDefault="0092411B" w:rsidP="007730C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411B" w:rsidRDefault="0092411B" w:rsidP="007730C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411B" w:rsidRDefault="0092411B" w:rsidP="007730C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411B" w:rsidRDefault="0092411B" w:rsidP="007730C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411B" w:rsidRDefault="0092411B" w:rsidP="007730C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411B" w:rsidRDefault="0092411B" w:rsidP="007730C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411B" w:rsidRDefault="0092411B" w:rsidP="007730C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411B" w:rsidRDefault="0092411B" w:rsidP="007730C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6C3C" w:rsidRPr="007730CF" w:rsidRDefault="00B76C3C" w:rsidP="00DC275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B76C3C" w:rsidRPr="007730CF" w:rsidRDefault="00B76C3C" w:rsidP="007730CF">
      <w:pPr>
        <w:jc w:val="center"/>
        <w:rPr>
          <w:sz w:val="28"/>
          <w:szCs w:val="28"/>
        </w:rPr>
      </w:pPr>
      <w:r w:rsidRPr="007730CF">
        <w:rPr>
          <w:b/>
          <w:sz w:val="28"/>
          <w:szCs w:val="28"/>
        </w:rPr>
        <w:lastRenderedPageBreak/>
        <w:t>Введение</w:t>
      </w:r>
      <w:r w:rsidRPr="007730CF">
        <w:rPr>
          <w:sz w:val="28"/>
          <w:szCs w:val="28"/>
        </w:rPr>
        <w:t>.</w:t>
      </w:r>
    </w:p>
    <w:p w:rsidR="00B76C3C" w:rsidRPr="007730CF" w:rsidRDefault="0092411B" w:rsidP="007730CF">
      <w:pPr>
        <w:pStyle w:val="a4"/>
        <w:ind w:firstLine="708"/>
        <w:jc w:val="right"/>
        <w:rPr>
          <w:b/>
          <w:bCs/>
          <w:i/>
          <w:iCs/>
          <w:sz w:val="28"/>
          <w:szCs w:val="28"/>
        </w:rPr>
      </w:pPr>
      <w:r w:rsidRPr="007730CF">
        <w:rPr>
          <w:sz w:val="28"/>
          <w:szCs w:val="28"/>
          <w:shd w:val="clear" w:color="auto" w:fill="FFFFFF"/>
        </w:rPr>
        <w:t xml:space="preserve"> </w:t>
      </w:r>
      <w:r w:rsidR="00B76C3C" w:rsidRPr="007730CF">
        <w:rPr>
          <w:sz w:val="28"/>
          <w:szCs w:val="28"/>
          <w:shd w:val="clear" w:color="auto" w:fill="FFFFFF"/>
        </w:rPr>
        <w:t>«</w:t>
      </w:r>
      <w:r w:rsidR="00B76C3C" w:rsidRPr="007730CF">
        <w:rPr>
          <w:b/>
          <w:bCs/>
          <w:i/>
          <w:iCs/>
          <w:sz w:val="28"/>
          <w:szCs w:val="28"/>
        </w:rPr>
        <w:t xml:space="preserve">Тыл – это половина Победы, даже больше» </w:t>
      </w:r>
    </w:p>
    <w:p w:rsidR="00B76C3C" w:rsidRPr="007730CF" w:rsidRDefault="00B76C3C" w:rsidP="007730CF">
      <w:pPr>
        <w:pStyle w:val="a4"/>
        <w:ind w:firstLine="708"/>
        <w:jc w:val="right"/>
        <w:rPr>
          <w:b/>
          <w:bCs/>
          <w:i/>
          <w:iCs/>
          <w:sz w:val="28"/>
          <w:szCs w:val="28"/>
        </w:rPr>
      </w:pPr>
      <w:r w:rsidRPr="007730CF">
        <w:rPr>
          <w:b/>
          <w:bCs/>
          <w:i/>
          <w:iCs/>
          <w:sz w:val="28"/>
          <w:szCs w:val="28"/>
        </w:rPr>
        <w:t>Маршал Г.К. Жуков</w:t>
      </w:r>
    </w:p>
    <w:p w:rsidR="00B76C3C" w:rsidRPr="007730CF" w:rsidRDefault="00B76C3C" w:rsidP="00A035B5">
      <w:pPr>
        <w:pStyle w:val="a4"/>
        <w:jc w:val="center"/>
        <w:rPr>
          <w:sz w:val="28"/>
          <w:szCs w:val="28"/>
        </w:rPr>
      </w:pPr>
      <w:r w:rsidRPr="007730CF">
        <w:rPr>
          <w:sz w:val="28"/>
          <w:szCs w:val="28"/>
        </w:rPr>
        <w:t>Мы землю пахали, косили и сеяли,</w:t>
      </w:r>
    </w:p>
    <w:p w:rsidR="00B76C3C" w:rsidRPr="007730CF" w:rsidRDefault="00B76C3C" w:rsidP="00A035B5">
      <w:pPr>
        <w:pStyle w:val="a4"/>
        <w:jc w:val="center"/>
        <w:rPr>
          <w:sz w:val="28"/>
          <w:szCs w:val="28"/>
        </w:rPr>
      </w:pPr>
      <w:r w:rsidRPr="007730CF">
        <w:rPr>
          <w:sz w:val="28"/>
          <w:szCs w:val="28"/>
        </w:rPr>
        <w:t>Из последних силёнок метали стога.</w:t>
      </w:r>
    </w:p>
    <w:p w:rsidR="00B76C3C" w:rsidRPr="007730CF" w:rsidRDefault="00B76C3C" w:rsidP="00A035B5">
      <w:pPr>
        <w:pStyle w:val="a4"/>
        <w:jc w:val="center"/>
        <w:rPr>
          <w:sz w:val="28"/>
          <w:szCs w:val="28"/>
        </w:rPr>
      </w:pPr>
      <w:r w:rsidRPr="007730CF">
        <w:rPr>
          <w:sz w:val="28"/>
          <w:szCs w:val="28"/>
        </w:rPr>
        <w:t>Да, трудно нам было, но всё же мы верили-</w:t>
      </w:r>
    </w:p>
    <w:p w:rsidR="00B76C3C" w:rsidRPr="007730CF" w:rsidRDefault="00B76C3C" w:rsidP="00A035B5">
      <w:pPr>
        <w:pStyle w:val="a4"/>
        <w:jc w:val="center"/>
        <w:rPr>
          <w:sz w:val="28"/>
          <w:szCs w:val="28"/>
        </w:rPr>
      </w:pPr>
      <w:r w:rsidRPr="007730CF">
        <w:rPr>
          <w:sz w:val="28"/>
          <w:szCs w:val="28"/>
        </w:rPr>
        <w:t>Сокрушим, одолеем врага!</w:t>
      </w:r>
    </w:p>
    <w:p w:rsidR="00B76C3C" w:rsidRPr="007730CF" w:rsidRDefault="00B76C3C" w:rsidP="007730CF">
      <w:pPr>
        <w:pStyle w:val="a4"/>
        <w:ind w:firstLine="708"/>
        <w:jc w:val="both"/>
        <w:rPr>
          <w:sz w:val="28"/>
          <w:szCs w:val="28"/>
        </w:rPr>
      </w:pPr>
      <w:r w:rsidRPr="007730CF">
        <w:rPr>
          <w:sz w:val="28"/>
          <w:szCs w:val="28"/>
        </w:rPr>
        <w:t>Всех нас объединяет связь поколений. Смотрим старые пожелтевшие фотографии, интересуемся жизнью наших предков и удивляемся, насколько интересна и нелегка их судьба.</w:t>
      </w:r>
    </w:p>
    <w:p w:rsidR="00B76C3C" w:rsidRPr="007730CF" w:rsidRDefault="00B76C3C" w:rsidP="007730CF">
      <w:pPr>
        <w:pStyle w:val="a4"/>
        <w:ind w:firstLine="708"/>
        <w:jc w:val="both"/>
        <w:rPr>
          <w:sz w:val="28"/>
          <w:szCs w:val="28"/>
        </w:rPr>
      </w:pPr>
      <w:r w:rsidRPr="007730CF">
        <w:rPr>
          <w:sz w:val="28"/>
          <w:szCs w:val="28"/>
        </w:rPr>
        <w:t xml:space="preserve">Занимаясь историей своей родословной, я выяснила, что я коренная жительница </w:t>
      </w:r>
      <w:proofErr w:type="spellStart"/>
      <w:r w:rsidRPr="007730CF">
        <w:rPr>
          <w:sz w:val="28"/>
          <w:szCs w:val="28"/>
        </w:rPr>
        <w:t>Бурети</w:t>
      </w:r>
      <w:proofErr w:type="spellEnd"/>
      <w:r w:rsidRPr="007730CF">
        <w:rPr>
          <w:sz w:val="28"/>
          <w:szCs w:val="28"/>
        </w:rPr>
        <w:t xml:space="preserve">, здесь родился  мой прадедушка, дедушка, здесь жила  моя прабабушка  </w:t>
      </w:r>
      <w:proofErr w:type="spellStart"/>
      <w:r w:rsidRPr="007730CF">
        <w:rPr>
          <w:sz w:val="28"/>
          <w:szCs w:val="28"/>
        </w:rPr>
        <w:t>Гобрейчук</w:t>
      </w:r>
      <w:proofErr w:type="spellEnd"/>
      <w:r w:rsidRPr="007730CF">
        <w:rPr>
          <w:sz w:val="28"/>
          <w:szCs w:val="28"/>
        </w:rPr>
        <w:t xml:space="preserve">  Полина Васильевна. В настоящее время здесь живёт уже седьмое поколение </w:t>
      </w:r>
      <w:proofErr w:type="spellStart"/>
      <w:r w:rsidRPr="007730CF">
        <w:rPr>
          <w:sz w:val="28"/>
          <w:szCs w:val="28"/>
        </w:rPr>
        <w:t>Гобрейчук</w:t>
      </w:r>
      <w:proofErr w:type="spellEnd"/>
      <w:proofErr w:type="gramStart"/>
      <w:r w:rsidRPr="007730CF">
        <w:rPr>
          <w:sz w:val="28"/>
          <w:szCs w:val="28"/>
        </w:rPr>
        <w:t xml:space="preserve"> .</w:t>
      </w:r>
      <w:proofErr w:type="gramEnd"/>
      <w:r w:rsidRPr="007730CF">
        <w:rPr>
          <w:sz w:val="28"/>
          <w:szCs w:val="28"/>
        </w:rPr>
        <w:t xml:space="preserve"> У меня появился вопрос: а что сделала моя прабабушка, чтобы приблизить победу в годы Отечественной войны? </w:t>
      </w:r>
    </w:p>
    <w:p w:rsidR="00B76C3C" w:rsidRPr="007730CF" w:rsidRDefault="00B76C3C" w:rsidP="007730CF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  <w:r w:rsidRPr="007730CF">
        <w:rPr>
          <w:sz w:val="28"/>
          <w:szCs w:val="28"/>
          <w:shd w:val="clear" w:color="auto" w:fill="FFFFFF"/>
        </w:rPr>
        <w:t>В XX веке не было событий более трагических, чем лето 1941, и более счастливых, чем весна 1945. Эти события не только потрясли, но и изменили весь мир на несколько десятилетий вперед.</w:t>
      </w:r>
    </w:p>
    <w:p w:rsidR="00B76C3C" w:rsidRPr="007730CF" w:rsidRDefault="001B567A" w:rsidP="007730CF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ь Победы был </w:t>
      </w:r>
      <w:r w:rsidR="00B76C3C" w:rsidRPr="007730CF">
        <w:rPr>
          <w:sz w:val="28"/>
          <w:szCs w:val="28"/>
        </w:rPr>
        <w:t xml:space="preserve">бы невозможен без героического вклада тех, кто работал в тылу. Мне захотелось узнать подробности про историю жизни  моей прабабушки  в военные годы. </w:t>
      </w:r>
    </w:p>
    <w:p w:rsidR="00B76C3C" w:rsidRPr="007730CF" w:rsidRDefault="00B76C3C" w:rsidP="001B567A">
      <w:pPr>
        <w:pStyle w:val="a4"/>
        <w:ind w:firstLine="708"/>
        <w:jc w:val="both"/>
        <w:rPr>
          <w:sz w:val="28"/>
          <w:szCs w:val="28"/>
        </w:rPr>
      </w:pPr>
      <w:r w:rsidRPr="007730CF">
        <w:rPr>
          <w:sz w:val="28"/>
          <w:szCs w:val="28"/>
        </w:rPr>
        <w:t>Моя работа дополнит материалы нашего школьного музея и будет интересна всем</w:t>
      </w:r>
      <w:r w:rsidR="001B567A">
        <w:rPr>
          <w:sz w:val="28"/>
          <w:szCs w:val="28"/>
        </w:rPr>
        <w:t xml:space="preserve"> </w:t>
      </w:r>
      <w:r w:rsidRPr="007730CF">
        <w:rPr>
          <w:sz w:val="28"/>
          <w:szCs w:val="28"/>
        </w:rPr>
        <w:t>жителям нашего села и школьникам, многие смогут узнать больше о своих односельчанах и родственниках.</w:t>
      </w:r>
    </w:p>
    <w:p w:rsidR="00B76C3C" w:rsidRPr="007730CF" w:rsidRDefault="00B76C3C" w:rsidP="00A035B5">
      <w:pPr>
        <w:pStyle w:val="a4"/>
        <w:ind w:firstLine="708"/>
        <w:jc w:val="both"/>
        <w:rPr>
          <w:sz w:val="28"/>
          <w:szCs w:val="28"/>
        </w:rPr>
      </w:pPr>
      <w:r w:rsidRPr="007730CF">
        <w:rPr>
          <w:b/>
          <w:bCs/>
          <w:color w:val="000000"/>
          <w:sz w:val="28"/>
          <w:szCs w:val="28"/>
        </w:rPr>
        <w:t>Актуальность</w:t>
      </w:r>
      <w:r w:rsidR="001B567A">
        <w:rPr>
          <w:color w:val="000000"/>
          <w:sz w:val="28"/>
          <w:szCs w:val="28"/>
        </w:rPr>
        <w:t>: В 2020 году наша страна будет отмечать 75 годовщину</w:t>
      </w:r>
      <w:r w:rsidRPr="007730CF">
        <w:rPr>
          <w:color w:val="000000"/>
          <w:sz w:val="28"/>
          <w:szCs w:val="28"/>
        </w:rPr>
        <w:t xml:space="preserve">  со Дня Победы нашего народа в Великой Отечественной войне, и мало что мы знаем об этой войне, даже и не задумываемся над тем, какой след оставила война в наших семьях, семьях моих родственников, земляков.</w:t>
      </w:r>
    </w:p>
    <w:p w:rsidR="00B76C3C" w:rsidRPr="007730CF" w:rsidRDefault="00B76C3C" w:rsidP="007730CF">
      <w:pPr>
        <w:pStyle w:val="a4"/>
        <w:jc w:val="both"/>
        <w:rPr>
          <w:color w:val="000000"/>
          <w:sz w:val="28"/>
          <w:szCs w:val="28"/>
        </w:rPr>
      </w:pPr>
      <w:r w:rsidRPr="007730CF">
        <w:rPr>
          <w:color w:val="000000"/>
          <w:sz w:val="28"/>
          <w:szCs w:val="28"/>
        </w:rPr>
        <w:t xml:space="preserve"> С учетом </w:t>
      </w:r>
      <w:proofErr w:type="gramStart"/>
      <w:r w:rsidRPr="007730CF">
        <w:rPr>
          <w:color w:val="000000"/>
          <w:sz w:val="28"/>
          <w:szCs w:val="28"/>
        </w:rPr>
        <w:t>вышеизложенного</w:t>
      </w:r>
      <w:proofErr w:type="gramEnd"/>
      <w:r w:rsidRPr="007730CF">
        <w:rPr>
          <w:color w:val="000000"/>
          <w:sz w:val="28"/>
          <w:szCs w:val="28"/>
        </w:rPr>
        <w:t xml:space="preserve">, нами сформулирована </w:t>
      </w:r>
    </w:p>
    <w:p w:rsidR="00B76C3C" w:rsidRPr="007730CF" w:rsidRDefault="00B76C3C" w:rsidP="00A035B5">
      <w:pPr>
        <w:pStyle w:val="a4"/>
        <w:ind w:firstLine="708"/>
        <w:jc w:val="both"/>
        <w:rPr>
          <w:sz w:val="28"/>
          <w:szCs w:val="28"/>
        </w:rPr>
      </w:pPr>
      <w:r w:rsidRPr="007730CF">
        <w:rPr>
          <w:b/>
          <w:bCs/>
          <w:color w:val="000000"/>
          <w:sz w:val="28"/>
          <w:szCs w:val="28"/>
        </w:rPr>
        <w:t>Цель:</w:t>
      </w:r>
      <w:r w:rsidRPr="007730CF">
        <w:rPr>
          <w:color w:val="000000"/>
          <w:sz w:val="28"/>
          <w:szCs w:val="28"/>
        </w:rPr>
        <w:t xml:space="preserve"> узнать историю судьбы моей прабабушки  </w:t>
      </w:r>
      <w:proofErr w:type="spellStart"/>
      <w:r w:rsidRPr="007730CF">
        <w:rPr>
          <w:color w:val="000000"/>
          <w:sz w:val="28"/>
          <w:szCs w:val="28"/>
        </w:rPr>
        <w:t>Гобрейчук</w:t>
      </w:r>
      <w:proofErr w:type="spellEnd"/>
      <w:r w:rsidRPr="007730CF">
        <w:rPr>
          <w:color w:val="000000"/>
          <w:sz w:val="28"/>
          <w:szCs w:val="28"/>
        </w:rPr>
        <w:t xml:space="preserve"> Полины Васильевны в военные и послевоенные годы. </w:t>
      </w:r>
    </w:p>
    <w:p w:rsidR="00B76C3C" w:rsidRPr="007730CF" w:rsidRDefault="00B76C3C" w:rsidP="00A035B5">
      <w:pPr>
        <w:pStyle w:val="a4"/>
        <w:ind w:firstLine="708"/>
        <w:jc w:val="both"/>
        <w:rPr>
          <w:sz w:val="28"/>
          <w:szCs w:val="28"/>
        </w:rPr>
      </w:pPr>
      <w:r w:rsidRPr="007730CF">
        <w:rPr>
          <w:b/>
          <w:bCs/>
          <w:color w:val="000000"/>
          <w:sz w:val="28"/>
          <w:szCs w:val="28"/>
        </w:rPr>
        <w:t>Объект исследования</w:t>
      </w:r>
      <w:r w:rsidRPr="007730CF">
        <w:rPr>
          <w:color w:val="000000"/>
          <w:sz w:val="28"/>
          <w:szCs w:val="28"/>
        </w:rPr>
        <w:t xml:space="preserve">: </w:t>
      </w:r>
      <w:proofErr w:type="spellStart"/>
      <w:r w:rsidRPr="007730CF">
        <w:rPr>
          <w:color w:val="000000"/>
          <w:sz w:val="28"/>
          <w:szCs w:val="28"/>
        </w:rPr>
        <w:t>Гобрейчук</w:t>
      </w:r>
      <w:proofErr w:type="spellEnd"/>
      <w:r w:rsidRPr="007730CF">
        <w:rPr>
          <w:color w:val="000000"/>
          <w:sz w:val="28"/>
          <w:szCs w:val="28"/>
        </w:rPr>
        <w:t xml:space="preserve"> Полина Васильевна, моя прабабушка.</w:t>
      </w:r>
    </w:p>
    <w:p w:rsidR="00B76C3C" w:rsidRPr="007730CF" w:rsidRDefault="00B76C3C" w:rsidP="00A035B5">
      <w:pPr>
        <w:pStyle w:val="a4"/>
        <w:ind w:firstLine="708"/>
        <w:jc w:val="both"/>
        <w:rPr>
          <w:sz w:val="28"/>
          <w:szCs w:val="28"/>
        </w:rPr>
      </w:pPr>
      <w:r w:rsidRPr="007730CF">
        <w:rPr>
          <w:b/>
          <w:bCs/>
          <w:color w:val="000000"/>
          <w:sz w:val="28"/>
          <w:szCs w:val="28"/>
        </w:rPr>
        <w:t>Предмет исследования:</w:t>
      </w:r>
      <w:r w:rsidRPr="007730CF">
        <w:rPr>
          <w:color w:val="000000"/>
          <w:sz w:val="28"/>
          <w:szCs w:val="28"/>
        </w:rPr>
        <w:t xml:space="preserve"> история жизни моей прабабушки в военные и послевоенные годы. </w:t>
      </w:r>
    </w:p>
    <w:p w:rsidR="00B76C3C" w:rsidRPr="007730CF" w:rsidRDefault="00B76C3C" w:rsidP="00A035B5">
      <w:pPr>
        <w:pStyle w:val="a4"/>
        <w:ind w:firstLine="708"/>
        <w:jc w:val="both"/>
        <w:rPr>
          <w:sz w:val="28"/>
          <w:szCs w:val="28"/>
        </w:rPr>
      </w:pPr>
      <w:r w:rsidRPr="007730CF">
        <w:rPr>
          <w:b/>
          <w:color w:val="000000"/>
          <w:sz w:val="28"/>
          <w:szCs w:val="28"/>
        </w:rPr>
        <w:t>Гипотеза</w:t>
      </w:r>
      <w:r w:rsidRPr="007730CF">
        <w:rPr>
          <w:color w:val="000000"/>
          <w:sz w:val="28"/>
          <w:szCs w:val="28"/>
        </w:rPr>
        <w:t>: данное исследование поможет узнать историю моей семьи.</w:t>
      </w:r>
    </w:p>
    <w:p w:rsidR="00B76C3C" w:rsidRPr="007730CF" w:rsidRDefault="00B76C3C" w:rsidP="00A035B5">
      <w:pPr>
        <w:pStyle w:val="a4"/>
        <w:ind w:firstLine="708"/>
        <w:jc w:val="both"/>
        <w:rPr>
          <w:b/>
          <w:bCs/>
          <w:sz w:val="28"/>
          <w:szCs w:val="28"/>
        </w:rPr>
      </w:pPr>
      <w:r w:rsidRPr="007730CF">
        <w:rPr>
          <w:sz w:val="28"/>
          <w:szCs w:val="28"/>
        </w:rPr>
        <w:t xml:space="preserve">Для достижения поставленной цели, необходимо выполнить следующие </w:t>
      </w:r>
      <w:r w:rsidRPr="007730CF">
        <w:rPr>
          <w:b/>
          <w:bCs/>
          <w:sz w:val="28"/>
          <w:szCs w:val="28"/>
        </w:rPr>
        <w:t>задачи:</w:t>
      </w:r>
    </w:p>
    <w:p w:rsidR="00B76C3C" w:rsidRPr="007730CF" w:rsidRDefault="00B76C3C" w:rsidP="007730CF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7730CF">
        <w:rPr>
          <w:sz w:val="28"/>
          <w:szCs w:val="28"/>
        </w:rPr>
        <w:t>Опираясь на подлинные документы и устные источники изучить историческое прошлое моей прабабушки.</w:t>
      </w:r>
    </w:p>
    <w:p w:rsidR="00B76C3C" w:rsidRPr="007730CF" w:rsidRDefault="00B76C3C" w:rsidP="007730CF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7730CF">
        <w:rPr>
          <w:sz w:val="28"/>
          <w:szCs w:val="28"/>
        </w:rPr>
        <w:t>Сформировать представление о моей прабабушке, как о человеке, требующем большого уважения.</w:t>
      </w:r>
    </w:p>
    <w:p w:rsidR="00B76C3C" w:rsidRPr="007730CF" w:rsidRDefault="00B76C3C" w:rsidP="007730CF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7730CF">
        <w:rPr>
          <w:sz w:val="28"/>
          <w:szCs w:val="28"/>
        </w:rPr>
        <w:t>Изучить историю моей прабабушки, документы из архива моей се</w:t>
      </w:r>
      <w:r w:rsidR="001B567A">
        <w:rPr>
          <w:sz w:val="28"/>
          <w:szCs w:val="28"/>
        </w:rPr>
        <w:t>мьи.</w:t>
      </w:r>
    </w:p>
    <w:p w:rsidR="00B76C3C" w:rsidRPr="007730CF" w:rsidRDefault="00B76C3C" w:rsidP="007730CF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7730CF">
        <w:rPr>
          <w:sz w:val="28"/>
          <w:szCs w:val="28"/>
        </w:rPr>
        <w:t>Провести анкетир</w:t>
      </w:r>
      <w:r w:rsidR="001B567A">
        <w:rPr>
          <w:sz w:val="28"/>
          <w:szCs w:val="28"/>
        </w:rPr>
        <w:t>ование учащихся начальной школы</w:t>
      </w:r>
      <w:r w:rsidRPr="007730CF">
        <w:rPr>
          <w:sz w:val="28"/>
          <w:szCs w:val="28"/>
        </w:rPr>
        <w:t>.</w:t>
      </w:r>
    </w:p>
    <w:p w:rsidR="00B76C3C" w:rsidRPr="007730CF" w:rsidRDefault="00B76C3C" w:rsidP="007730CF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7730CF">
        <w:rPr>
          <w:sz w:val="28"/>
          <w:szCs w:val="28"/>
        </w:rPr>
        <w:t>Проанализировать полученные данные</w:t>
      </w:r>
    </w:p>
    <w:p w:rsidR="00B76C3C" w:rsidRPr="007730CF" w:rsidRDefault="00A035B5" w:rsidP="007730CF">
      <w:pPr>
        <w:pStyle w:val="a4"/>
        <w:tabs>
          <w:tab w:val="left" w:pos="28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76C3C" w:rsidRPr="007730CF">
        <w:rPr>
          <w:sz w:val="28"/>
          <w:szCs w:val="28"/>
        </w:rPr>
        <w:t xml:space="preserve">В ходе работы я использовала следующие </w:t>
      </w:r>
      <w:r w:rsidR="00B76C3C" w:rsidRPr="007730CF">
        <w:rPr>
          <w:b/>
          <w:sz w:val="28"/>
          <w:szCs w:val="28"/>
        </w:rPr>
        <w:t>методы:</w:t>
      </w:r>
    </w:p>
    <w:p w:rsidR="00B76C3C" w:rsidRPr="007730CF" w:rsidRDefault="00B76C3C" w:rsidP="007730CF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7730CF">
        <w:rPr>
          <w:sz w:val="28"/>
          <w:szCs w:val="28"/>
        </w:rPr>
        <w:t>Беседа с родственниками о жизни моей прабабушки.</w:t>
      </w:r>
    </w:p>
    <w:p w:rsidR="00B76C3C" w:rsidRPr="007730CF" w:rsidRDefault="00B76C3C" w:rsidP="007730CF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7730CF">
        <w:rPr>
          <w:sz w:val="28"/>
          <w:szCs w:val="28"/>
        </w:rPr>
        <w:t>Работа с фото-архивом семьи, музейного материала (школы)</w:t>
      </w:r>
    </w:p>
    <w:p w:rsidR="00B76C3C" w:rsidRPr="007730CF" w:rsidRDefault="00B76C3C" w:rsidP="007730CF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7730CF">
        <w:rPr>
          <w:bCs/>
          <w:sz w:val="28"/>
          <w:szCs w:val="28"/>
        </w:rPr>
        <w:t>Анкетирование, интервью, беседа</w:t>
      </w:r>
    </w:p>
    <w:p w:rsidR="00B76C3C" w:rsidRPr="007730CF" w:rsidRDefault="00B76C3C" w:rsidP="007730CF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7730CF">
        <w:rPr>
          <w:sz w:val="28"/>
          <w:szCs w:val="28"/>
        </w:rPr>
        <w:t>Обработка информации.</w:t>
      </w:r>
    </w:p>
    <w:p w:rsidR="00B76C3C" w:rsidRPr="007730CF" w:rsidRDefault="00B76C3C" w:rsidP="007730CF">
      <w:pPr>
        <w:pStyle w:val="a4"/>
        <w:rPr>
          <w:b/>
          <w:sz w:val="28"/>
          <w:szCs w:val="28"/>
        </w:rPr>
      </w:pPr>
    </w:p>
    <w:p w:rsidR="00B76C3C" w:rsidRPr="007730CF" w:rsidRDefault="00B76C3C" w:rsidP="007730CF">
      <w:pPr>
        <w:pStyle w:val="a4"/>
        <w:rPr>
          <w:b/>
          <w:sz w:val="28"/>
          <w:szCs w:val="28"/>
        </w:rPr>
      </w:pPr>
    </w:p>
    <w:p w:rsidR="00B76C3C" w:rsidRPr="007730CF" w:rsidRDefault="001B567A" w:rsidP="001B567A">
      <w:pPr>
        <w:pStyle w:val="a4"/>
        <w:jc w:val="center"/>
        <w:rPr>
          <w:b/>
          <w:sz w:val="28"/>
          <w:szCs w:val="28"/>
        </w:rPr>
      </w:pPr>
      <w:r w:rsidRPr="007730CF">
        <w:rPr>
          <w:b/>
          <w:color w:val="000000"/>
          <w:sz w:val="28"/>
          <w:szCs w:val="28"/>
        </w:rPr>
        <w:t>Основная часть</w:t>
      </w:r>
    </w:p>
    <w:p w:rsidR="00B76C3C" w:rsidRPr="007730CF" w:rsidRDefault="00B76C3C" w:rsidP="007730CF">
      <w:pPr>
        <w:pStyle w:val="a4"/>
        <w:rPr>
          <w:b/>
          <w:sz w:val="28"/>
          <w:szCs w:val="28"/>
        </w:rPr>
      </w:pPr>
    </w:p>
    <w:p w:rsidR="00B76C3C" w:rsidRPr="007730CF" w:rsidRDefault="00B76C3C" w:rsidP="00886881">
      <w:pPr>
        <w:pStyle w:val="a4"/>
        <w:ind w:firstLine="708"/>
        <w:rPr>
          <w:b/>
          <w:sz w:val="28"/>
          <w:szCs w:val="28"/>
        </w:rPr>
      </w:pPr>
      <w:r w:rsidRPr="007730CF">
        <w:rPr>
          <w:b/>
          <w:sz w:val="28"/>
          <w:szCs w:val="28"/>
        </w:rPr>
        <w:t xml:space="preserve">Глава 1. </w:t>
      </w:r>
      <w:r w:rsidRPr="007730CF">
        <w:rPr>
          <w:sz w:val="28"/>
          <w:szCs w:val="28"/>
        </w:rPr>
        <w:t xml:space="preserve">История судьбы моей прабабушки </w:t>
      </w:r>
      <w:proofErr w:type="spellStart"/>
      <w:r w:rsidRPr="007730CF">
        <w:rPr>
          <w:sz w:val="28"/>
          <w:szCs w:val="28"/>
        </w:rPr>
        <w:t>Гобрейчук</w:t>
      </w:r>
      <w:proofErr w:type="spellEnd"/>
      <w:r w:rsidRPr="007730CF">
        <w:rPr>
          <w:sz w:val="28"/>
          <w:szCs w:val="28"/>
        </w:rPr>
        <w:t xml:space="preserve"> Полины Васильевны</w:t>
      </w:r>
    </w:p>
    <w:p w:rsidR="00B76C3C" w:rsidRPr="007730CF" w:rsidRDefault="001B567A" w:rsidP="00886881">
      <w:pPr>
        <w:pStyle w:val="a4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B76C3C" w:rsidRPr="007730CF">
        <w:rPr>
          <w:b/>
          <w:sz w:val="28"/>
          <w:szCs w:val="28"/>
        </w:rPr>
        <w:t>Детство моей прабабушки</w:t>
      </w:r>
    </w:p>
    <w:p w:rsidR="00B76C3C" w:rsidRPr="007730CF" w:rsidRDefault="00B76C3C" w:rsidP="007730CF">
      <w:pPr>
        <w:pStyle w:val="a4"/>
        <w:ind w:firstLine="708"/>
        <w:jc w:val="both"/>
        <w:rPr>
          <w:color w:val="666666"/>
          <w:sz w:val="28"/>
          <w:szCs w:val="28"/>
        </w:rPr>
      </w:pPr>
      <w:r w:rsidRPr="007730CF">
        <w:rPr>
          <w:sz w:val="28"/>
          <w:szCs w:val="28"/>
        </w:rPr>
        <w:t xml:space="preserve">У каждого человека есть семья. Это - родители, бабушки, дедушки, и конечно, история их жизни. Самое светлое и доброе чувство в памяти всей семьи оставила моя прабабушка - Полина Васильевна. Я хочу рассказать про свою прабабушку труженицу тыла, ветерана труда и хорошего человека </w:t>
      </w:r>
      <w:proofErr w:type="spellStart"/>
      <w:r w:rsidRPr="007730CF">
        <w:rPr>
          <w:sz w:val="28"/>
          <w:szCs w:val="28"/>
        </w:rPr>
        <w:t>Гобрейчук</w:t>
      </w:r>
      <w:proofErr w:type="spellEnd"/>
      <w:r w:rsidR="00931553">
        <w:rPr>
          <w:sz w:val="28"/>
          <w:szCs w:val="28"/>
        </w:rPr>
        <w:t xml:space="preserve"> (</w:t>
      </w:r>
      <w:proofErr w:type="gramStart"/>
      <w:r w:rsidR="00931553">
        <w:rPr>
          <w:sz w:val="28"/>
          <w:szCs w:val="28"/>
        </w:rPr>
        <w:t>Волосач</w:t>
      </w:r>
      <w:proofErr w:type="gramEnd"/>
      <w:r w:rsidR="00931553">
        <w:rPr>
          <w:sz w:val="28"/>
          <w:szCs w:val="28"/>
        </w:rPr>
        <w:t>)</w:t>
      </w:r>
      <w:r w:rsidRPr="007730CF">
        <w:rPr>
          <w:sz w:val="28"/>
          <w:szCs w:val="28"/>
        </w:rPr>
        <w:t xml:space="preserve"> Полину Васильевну.</w:t>
      </w:r>
    </w:p>
    <w:p w:rsidR="00B76C3C" w:rsidRPr="007730CF" w:rsidRDefault="00B76C3C" w:rsidP="007730CF">
      <w:pPr>
        <w:pStyle w:val="a4"/>
        <w:ind w:firstLine="708"/>
        <w:jc w:val="both"/>
        <w:rPr>
          <w:sz w:val="28"/>
          <w:szCs w:val="28"/>
        </w:rPr>
      </w:pPr>
      <w:r w:rsidRPr="007730CF">
        <w:rPr>
          <w:sz w:val="28"/>
          <w:szCs w:val="28"/>
        </w:rPr>
        <w:t xml:space="preserve"> Моя прабабушка родилась 4 октября 1926 года в селе  </w:t>
      </w:r>
      <w:proofErr w:type="spellStart"/>
      <w:r w:rsidRPr="007730CF">
        <w:rPr>
          <w:sz w:val="28"/>
          <w:szCs w:val="28"/>
        </w:rPr>
        <w:t>Лыткино</w:t>
      </w:r>
      <w:proofErr w:type="spellEnd"/>
      <w:r w:rsidRPr="007730CF">
        <w:rPr>
          <w:sz w:val="28"/>
          <w:szCs w:val="28"/>
        </w:rPr>
        <w:t xml:space="preserve"> </w:t>
      </w:r>
      <w:proofErr w:type="spellStart"/>
      <w:r w:rsidRPr="007730CF">
        <w:rPr>
          <w:sz w:val="28"/>
          <w:szCs w:val="28"/>
        </w:rPr>
        <w:t>Усольского</w:t>
      </w:r>
      <w:proofErr w:type="spellEnd"/>
      <w:r w:rsidRPr="007730CF">
        <w:rPr>
          <w:sz w:val="28"/>
          <w:szCs w:val="28"/>
        </w:rPr>
        <w:t xml:space="preserve"> района. Она была четвертым  ребенком. Главой семьи был Василий, а хозяйкой дома –</w:t>
      </w:r>
      <w:r w:rsidR="00886881">
        <w:rPr>
          <w:sz w:val="28"/>
          <w:szCs w:val="28"/>
        </w:rPr>
        <w:t xml:space="preserve"> </w:t>
      </w:r>
      <w:r w:rsidRPr="007730CF">
        <w:rPr>
          <w:sz w:val="28"/>
          <w:szCs w:val="28"/>
        </w:rPr>
        <w:t>Екатерина. В любви и заботе росли дети, в родной семье детей было 10. Но в семье случилось несчастье. Отца и  его  троих братьев арестовали в 1937 году и расстреляли. Впоследствии, в 1957 году,  они были реабилитированы.  В 1934 году прабабушка  пошла в школу. Когда она вспоминала свои детские годы, на её глазах наворачивались слезы, так как ей очень хотелось учиться. Она окончила 6 классов, но дальше не смогла продолжить обучение. Мать Екатерина Кирилловна часто болела. Младше Полины было еще шестеро детей. На плечи Полины легла и мужская работа. Приходилось пилить и колоть дрова, косить и возить сено. В апреле 1</w:t>
      </w:r>
      <w:r w:rsidR="00886881">
        <w:rPr>
          <w:sz w:val="28"/>
          <w:szCs w:val="28"/>
        </w:rPr>
        <w:t>940 года семья переехала в село</w:t>
      </w:r>
      <w:proofErr w:type="gramStart"/>
      <w:r w:rsidR="00886881">
        <w:rPr>
          <w:sz w:val="28"/>
          <w:szCs w:val="28"/>
        </w:rPr>
        <w:t xml:space="preserve"> </w:t>
      </w:r>
      <w:r w:rsidRPr="007730CF">
        <w:rPr>
          <w:sz w:val="28"/>
          <w:szCs w:val="28"/>
        </w:rPr>
        <w:t>Б</w:t>
      </w:r>
      <w:proofErr w:type="gramEnd"/>
      <w:r w:rsidRPr="007730CF">
        <w:rPr>
          <w:sz w:val="28"/>
          <w:szCs w:val="28"/>
        </w:rPr>
        <w:t>уреть.</w:t>
      </w:r>
      <w:r w:rsidR="00931553" w:rsidRPr="00931553">
        <w:rPr>
          <w:sz w:val="28"/>
          <w:szCs w:val="28"/>
        </w:rPr>
        <w:t xml:space="preserve"> </w:t>
      </w:r>
      <w:r w:rsidR="00931553" w:rsidRPr="007730CF">
        <w:rPr>
          <w:sz w:val="28"/>
          <w:szCs w:val="28"/>
        </w:rPr>
        <w:t>(</w:t>
      </w:r>
      <w:r w:rsidR="00931553">
        <w:rPr>
          <w:b/>
          <w:sz w:val="28"/>
          <w:szCs w:val="28"/>
        </w:rPr>
        <w:t>Приложение № 1)</w:t>
      </w:r>
      <w:r w:rsidR="00931553" w:rsidRPr="007730CF">
        <w:rPr>
          <w:sz w:val="28"/>
          <w:szCs w:val="28"/>
        </w:rPr>
        <w:t>.</w:t>
      </w:r>
    </w:p>
    <w:p w:rsidR="00B76C3C" w:rsidRPr="007730CF" w:rsidRDefault="00B76C3C" w:rsidP="00886881">
      <w:pPr>
        <w:pStyle w:val="a4"/>
        <w:ind w:firstLine="708"/>
        <w:rPr>
          <w:b/>
          <w:sz w:val="28"/>
          <w:szCs w:val="28"/>
        </w:rPr>
      </w:pPr>
      <w:r w:rsidRPr="007730CF">
        <w:rPr>
          <w:b/>
          <w:sz w:val="28"/>
          <w:szCs w:val="28"/>
        </w:rPr>
        <w:t>1.2. Жизнь прабабушки в военные годы</w:t>
      </w:r>
    </w:p>
    <w:p w:rsidR="00B76C3C" w:rsidRPr="007730CF" w:rsidRDefault="00B76C3C" w:rsidP="007730CF">
      <w:pPr>
        <w:pStyle w:val="a4"/>
        <w:ind w:firstLine="708"/>
        <w:jc w:val="both"/>
        <w:rPr>
          <w:sz w:val="28"/>
          <w:szCs w:val="28"/>
        </w:rPr>
      </w:pPr>
      <w:r w:rsidRPr="007730CF">
        <w:rPr>
          <w:sz w:val="28"/>
          <w:szCs w:val="28"/>
        </w:rPr>
        <w:t>22 июня 1941 года пришл</w:t>
      </w:r>
      <w:r w:rsidR="00886881">
        <w:rPr>
          <w:sz w:val="28"/>
          <w:szCs w:val="28"/>
        </w:rPr>
        <w:t>а большая всеобщая беда – война.</w:t>
      </w:r>
      <w:r w:rsidRPr="007730CF">
        <w:rPr>
          <w:sz w:val="28"/>
          <w:szCs w:val="28"/>
        </w:rPr>
        <w:t xml:space="preserve"> Когда началась война, прабабушке еще не исполнилось 15 лет. Этот день она очень хорошо помнит. Стоял жаркий день, дети и взрослые были в поле на прополке пшеницы. Около четырех часов дня люди обратили внимание на приближающегося всадника. Он прискакал на взмыленном коне, видно было, что человек и лошадь проделали большой путь. Не слезая с коня, всадник прокричал, что германские войска напали на Советский Союз, и поскакал дальше. Начался шум, все кричали, дети и женщины плакали.</w:t>
      </w:r>
    </w:p>
    <w:p w:rsidR="00886881" w:rsidRDefault="00B76C3C" w:rsidP="007730CF">
      <w:pPr>
        <w:pStyle w:val="a4"/>
        <w:ind w:firstLine="708"/>
        <w:jc w:val="both"/>
        <w:rPr>
          <w:sz w:val="28"/>
          <w:szCs w:val="28"/>
        </w:rPr>
      </w:pPr>
      <w:r w:rsidRPr="007730CF">
        <w:rPr>
          <w:sz w:val="28"/>
          <w:szCs w:val="28"/>
        </w:rPr>
        <w:t xml:space="preserve">Несколько дней ничего не было слышно после того страшного известия. </w:t>
      </w:r>
      <w:proofErr w:type="gramStart"/>
      <w:r w:rsidRPr="007730CF">
        <w:rPr>
          <w:sz w:val="28"/>
          <w:szCs w:val="28"/>
        </w:rPr>
        <w:t>В первые</w:t>
      </w:r>
      <w:proofErr w:type="gramEnd"/>
      <w:r w:rsidRPr="007730CF">
        <w:rPr>
          <w:sz w:val="28"/>
          <w:szCs w:val="28"/>
        </w:rPr>
        <w:t xml:space="preserve"> же дни была объявлена «двойная мобилизация», то есть одних призывали на фронт, других призывали на работу в тылу. Главное место в селе заняли женщины, подростки. Тяжелой ношей легли на детские плечи заботы трудового фронта. Непосильными были нормы выработки на полях, где трудились мальчишки и девчонки, тысячи гектаров скошенного хлеба, тысячи связанных снопов, тысячи намолоченного зерна. Пахота и сев, уборка урожая, </w:t>
      </w:r>
      <w:r w:rsidRPr="007730CF">
        <w:rPr>
          <w:sz w:val="28"/>
          <w:szCs w:val="28"/>
        </w:rPr>
        <w:lastRenderedPageBreak/>
        <w:t>уход за скотом, заготовка кормов и многое другое, помимо семейных обязанностей, легли на плечи женщин. Прабабушка вспоминает, что одной из популярных пословиц того времени среди женщин была пословица: «Я и лошадь, я и бы</w:t>
      </w:r>
      <w:r w:rsidR="00886881">
        <w:rPr>
          <w:sz w:val="28"/>
          <w:szCs w:val="28"/>
        </w:rPr>
        <w:t>к, я и баба и мужик».</w:t>
      </w:r>
    </w:p>
    <w:p w:rsidR="00B76C3C" w:rsidRPr="007730CF" w:rsidRDefault="00B76C3C" w:rsidP="007730CF">
      <w:pPr>
        <w:pStyle w:val="a4"/>
        <w:ind w:firstLine="708"/>
        <w:jc w:val="both"/>
        <w:rPr>
          <w:sz w:val="28"/>
          <w:szCs w:val="28"/>
        </w:rPr>
      </w:pPr>
      <w:r w:rsidRPr="007730CF">
        <w:rPr>
          <w:sz w:val="28"/>
          <w:szCs w:val="28"/>
        </w:rPr>
        <w:t xml:space="preserve"> И вот многим совершеннолетним стали приходить  повестки в военкомат. Скоро почти всех мужчин забрали на фронт. Много мужчин </w:t>
      </w:r>
      <w:proofErr w:type="spellStart"/>
      <w:r w:rsidRPr="007730CF">
        <w:rPr>
          <w:sz w:val="28"/>
          <w:szCs w:val="28"/>
        </w:rPr>
        <w:t>Усольского</w:t>
      </w:r>
      <w:proofErr w:type="spellEnd"/>
      <w:r w:rsidRPr="007730CF">
        <w:rPr>
          <w:sz w:val="28"/>
          <w:szCs w:val="28"/>
        </w:rPr>
        <w:t xml:space="preserve"> района призвали на фронт 24-26 июня 1941 года. Полина Васильевна подтверждает, что в течение июня — августа деревни почти обезлюдели. На фронт ушли трактористы и комбайнеры. Трактора и автомобили перекрашивали в темно - зеленый цвет и также отправляли на фронт. Брата прабабушки  Михаила призвали на фронт </w:t>
      </w:r>
      <w:proofErr w:type="gramStart"/>
      <w:r w:rsidRPr="007730CF">
        <w:rPr>
          <w:sz w:val="28"/>
          <w:szCs w:val="28"/>
        </w:rPr>
        <w:t>в первые</w:t>
      </w:r>
      <w:proofErr w:type="gramEnd"/>
      <w:r w:rsidRPr="007730CF">
        <w:rPr>
          <w:sz w:val="28"/>
          <w:szCs w:val="28"/>
        </w:rPr>
        <w:t xml:space="preserve"> дни войны. В колхозе остались старики, женщины, вся   работа в колхозе легла на их плечи. Трудной была жизнь Полины Васильевны и всего поколения детей войны. После войны — разруха, голод. Ушло детство с войной. Некогда было играть, учиться. Нужно было помогать растить младших детей, помогать на трудной колхозной работе. Работа была очень тяжёлой: сеяли днём и ночью, на лошадях  боронили поле, косили, убирали картошку, отправляли в склад, и всё это вручную. </w:t>
      </w:r>
    </w:p>
    <w:p w:rsidR="00B76C3C" w:rsidRPr="007730CF" w:rsidRDefault="00B76C3C" w:rsidP="007730CF">
      <w:pPr>
        <w:pStyle w:val="a4"/>
        <w:ind w:firstLine="708"/>
        <w:jc w:val="both"/>
        <w:rPr>
          <w:sz w:val="28"/>
          <w:szCs w:val="28"/>
        </w:rPr>
      </w:pPr>
      <w:r w:rsidRPr="007730CF">
        <w:rPr>
          <w:sz w:val="28"/>
          <w:szCs w:val="28"/>
        </w:rPr>
        <w:t>После уборочной 1941 года в этот страшный год ей исполнилось 15 лет. Бабу Полину направили на курсы трактористов, где она училась с 4 ноября 1941 год</w:t>
      </w:r>
      <w:r w:rsidR="00886881">
        <w:rPr>
          <w:sz w:val="28"/>
          <w:szCs w:val="28"/>
        </w:rPr>
        <w:t>а по 8 марта 1942 года в поселке</w:t>
      </w:r>
      <w:r w:rsidRPr="007730CF">
        <w:rPr>
          <w:sz w:val="28"/>
          <w:szCs w:val="28"/>
        </w:rPr>
        <w:t xml:space="preserve"> </w:t>
      </w:r>
      <w:proofErr w:type="spellStart"/>
      <w:r w:rsidRPr="007730CF">
        <w:rPr>
          <w:sz w:val="28"/>
          <w:szCs w:val="28"/>
        </w:rPr>
        <w:t>Залари</w:t>
      </w:r>
      <w:proofErr w:type="spellEnd"/>
      <w:r w:rsidRPr="007730CF">
        <w:rPr>
          <w:sz w:val="28"/>
          <w:szCs w:val="28"/>
        </w:rPr>
        <w:t xml:space="preserve"> и получила  удостоверение тракториста. Вместе с ней поехала учиться сестра Анна, которая приходилась ей погодкой (</w:t>
      </w:r>
      <w:r w:rsidR="007463F7">
        <w:rPr>
          <w:b/>
          <w:sz w:val="28"/>
          <w:szCs w:val="28"/>
        </w:rPr>
        <w:t>Приложение № 2</w:t>
      </w:r>
      <w:r w:rsidR="00DC2758">
        <w:rPr>
          <w:b/>
          <w:sz w:val="28"/>
          <w:szCs w:val="28"/>
        </w:rPr>
        <w:t>)</w:t>
      </w:r>
      <w:r w:rsidRPr="007730CF">
        <w:rPr>
          <w:sz w:val="28"/>
          <w:szCs w:val="28"/>
        </w:rPr>
        <w:t>. Окончив курсы, весь 1942 год она работала  комбайнёром, затем её переводят на трактор СТЗ, и так всю войну она проработала на тракторах   марки СТЗ и ХТЗ  и комбайнах.</w:t>
      </w:r>
    </w:p>
    <w:p w:rsidR="00B76C3C" w:rsidRPr="007730CF" w:rsidRDefault="00B76C3C" w:rsidP="007730CF">
      <w:pPr>
        <w:ind w:firstLine="708"/>
        <w:jc w:val="both"/>
        <w:rPr>
          <w:sz w:val="28"/>
          <w:szCs w:val="28"/>
        </w:rPr>
      </w:pPr>
      <w:r w:rsidRPr="007730CF">
        <w:rPr>
          <w:sz w:val="28"/>
          <w:szCs w:val="28"/>
        </w:rPr>
        <w:t>Свою военную молодость она вспоминала так:  «На время уборочной  назначили штурвальным на комбайн «Коммунар». Сезон  отработала  с комбайнером Валентином Пехтеревым. За время уборочной многому научилась. Комбайнер был строгий, требовательный, но справедливый. С раннего детства обладая силой, сноровкой и трудолюбием, легко освоила все требования своего наставника. Самое трудное, что пришлось тогда испытать, это желание хорошо выспаться. Работать приходилось с раннего утра и до темной ночи, пока не выпадала роса. Она часто вспоминает: «Мы работали из последних сил - так нужно было для Родины, для Победы. Ведь на фронте было куда труднее. Мы всегда помнили о наших отцах, братьях, мужьях, что сражались в боях за Родину, и считали, что мы в тылу тоже помогаем приближать Победу. Как бы трудно не было, мы были молодыми. Вечерами, после тяжёлого трудодня мы собирались вместе, пели песни, шутили».</w:t>
      </w:r>
    </w:p>
    <w:p w:rsidR="00B76C3C" w:rsidRPr="007730CF" w:rsidRDefault="00B76C3C" w:rsidP="007730CF">
      <w:pPr>
        <w:pStyle w:val="a4"/>
        <w:ind w:firstLine="708"/>
        <w:jc w:val="both"/>
        <w:rPr>
          <w:sz w:val="28"/>
          <w:szCs w:val="28"/>
        </w:rPr>
      </w:pPr>
      <w:r w:rsidRPr="007730CF">
        <w:rPr>
          <w:sz w:val="28"/>
          <w:szCs w:val="28"/>
        </w:rPr>
        <w:t>Оплата  труда зависела от количества отработанных в колхозе дней, она начислялась на трудодни и выдавалась зерном, продуктами. Были установлены жесткие нормы выработки трудодней. Взрослые должны были отработать не менее 120, а подростки -50 трудодней.</w:t>
      </w:r>
      <w:r w:rsidR="004D3092" w:rsidRPr="004D3092">
        <w:rPr>
          <w:sz w:val="28"/>
          <w:szCs w:val="28"/>
        </w:rPr>
        <w:t>[1]</w:t>
      </w:r>
      <w:r w:rsidRPr="007730CF">
        <w:rPr>
          <w:sz w:val="28"/>
          <w:szCs w:val="28"/>
        </w:rPr>
        <w:t xml:space="preserve">  Особенной удачей считалось, если можно было получить на трудодни несколько ведер картофеля. Уж тогда семья   в течение нескольких дней наедалась печеной картошечки вволю! Нет ничего хуже войны и голода. Еще вспоминала, что все время хотелось очень сильно </w:t>
      </w:r>
      <w:r w:rsidRPr="007730CF">
        <w:rPr>
          <w:sz w:val="28"/>
          <w:szCs w:val="28"/>
        </w:rPr>
        <w:lastRenderedPageBreak/>
        <w:t>кушать и спать. Вспоминала, как собирали в поле замерзшую картошку, ели лепёшки из мёрзлой картошки. Я почти все время была голодной. Хорошо, что в годы войны у нас была корова, она нас только и кормила.</w:t>
      </w:r>
    </w:p>
    <w:p w:rsidR="00B76C3C" w:rsidRPr="007730CF" w:rsidRDefault="00B76C3C" w:rsidP="007730CF">
      <w:pPr>
        <w:pStyle w:val="a4"/>
        <w:ind w:firstLine="708"/>
        <w:jc w:val="both"/>
        <w:rPr>
          <w:sz w:val="28"/>
          <w:szCs w:val="28"/>
        </w:rPr>
      </w:pPr>
      <w:r w:rsidRPr="007730CF">
        <w:rPr>
          <w:sz w:val="28"/>
          <w:szCs w:val="28"/>
        </w:rPr>
        <w:t xml:space="preserve"> Всю войну проработала на посевной, уборочной, ремонте техники. Далее из рассказа бабушки Полины: «Главной трудностью было сохранить озимые посевы  зерновых во время зимы, нужно</w:t>
      </w:r>
      <w:r w:rsidR="001944E9">
        <w:rPr>
          <w:sz w:val="28"/>
          <w:szCs w:val="28"/>
        </w:rPr>
        <w:t xml:space="preserve"> было проводить  снегозадержание</w:t>
      </w:r>
      <w:r w:rsidRPr="007730CF">
        <w:rPr>
          <w:sz w:val="28"/>
          <w:szCs w:val="28"/>
        </w:rPr>
        <w:t xml:space="preserve"> на полях, поддерживать определенную толщину снега. Работала на тракторах марки СТЗ и ХТЗ. </w:t>
      </w:r>
      <w:r w:rsidR="001944E9">
        <w:rPr>
          <w:sz w:val="28"/>
          <w:szCs w:val="28"/>
        </w:rPr>
        <w:t>(</w:t>
      </w:r>
      <w:r w:rsidR="001944E9" w:rsidRPr="001944E9">
        <w:rPr>
          <w:b/>
          <w:sz w:val="28"/>
          <w:szCs w:val="28"/>
        </w:rPr>
        <w:t>П</w:t>
      </w:r>
      <w:r w:rsidRPr="001944E9">
        <w:rPr>
          <w:b/>
          <w:sz w:val="28"/>
          <w:szCs w:val="28"/>
        </w:rPr>
        <w:t>риложение №3</w:t>
      </w:r>
      <w:r w:rsidRPr="007730CF">
        <w:rPr>
          <w:sz w:val="28"/>
          <w:szCs w:val="28"/>
        </w:rPr>
        <w:t>).Сиденья тракторов были жесткие, неудобные.  После работы болели руки и  спина. Но зато урожай озимой пшеницы и ржи был гораздо выше  урожая яровых культур. В</w:t>
      </w:r>
      <w:r w:rsidR="001944E9">
        <w:rPr>
          <w:sz w:val="28"/>
          <w:szCs w:val="28"/>
        </w:rPr>
        <w:t>о время</w:t>
      </w:r>
      <w:r w:rsidRPr="007730CF">
        <w:rPr>
          <w:sz w:val="28"/>
          <w:szCs w:val="28"/>
        </w:rPr>
        <w:t xml:space="preserve"> уборочной не оставляли под снег ни одного колоска. Часто на подбор колосков после комбайнов выходили школьники. А пока шла война. Деревня помогала фронту. Колхозники отправляли для армии продовольствие, вносили в фонд обороны свои сбережения, скот, сырье, отчисляли заработанные трудодни. Тяжелее всего было работать зимой. Одежды у меня совсем не было, и я три  зимы работала в лесу в одной юбке из мешковины. Штанов не было. Ноги примерзали к валенкам. Работала я в тридцатиградусный мороз. На колхозных собраниях нас, кто работал тогда в лесу, очень хвалили, но какой ценой нам доставалась эта похвала. Как мы мучились и работали — никто не знает.</w:t>
      </w:r>
    </w:p>
    <w:p w:rsidR="00B76C3C" w:rsidRPr="007730CF" w:rsidRDefault="00B76C3C" w:rsidP="001944E9">
      <w:pPr>
        <w:pStyle w:val="a4"/>
        <w:ind w:firstLine="708"/>
        <w:jc w:val="both"/>
        <w:rPr>
          <w:b/>
          <w:sz w:val="28"/>
          <w:szCs w:val="28"/>
        </w:rPr>
      </w:pPr>
      <w:r w:rsidRPr="007730CF">
        <w:rPr>
          <w:b/>
          <w:sz w:val="28"/>
          <w:szCs w:val="28"/>
        </w:rPr>
        <w:t>1.3 Жизнь прабабушки в послевоенные годы</w:t>
      </w:r>
    </w:p>
    <w:p w:rsidR="00B76C3C" w:rsidRPr="007730CF" w:rsidRDefault="00B76C3C" w:rsidP="007730CF">
      <w:pPr>
        <w:pStyle w:val="a4"/>
        <w:ind w:firstLine="708"/>
        <w:jc w:val="both"/>
        <w:rPr>
          <w:sz w:val="28"/>
          <w:szCs w:val="28"/>
        </w:rPr>
      </w:pPr>
      <w:r w:rsidRPr="007730CF">
        <w:rPr>
          <w:sz w:val="28"/>
          <w:szCs w:val="28"/>
        </w:rPr>
        <w:t xml:space="preserve">Когда пришла долгожданная победа, радости не было конца. Из города сообщили, что конец войне. О том, что закончилась война, бабушка узнала в поле, когда пахала пашню. «Вот </w:t>
      </w:r>
      <w:proofErr w:type="gramStart"/>
      <w:r w:rsidRPr="007730CF">
        <w:rPr>
          <w:sz w:val="28"/>
          <w:szCs w:val="28"/>
        </w:rPr>
        <w:t>радость-то</w:t>
      </w:r>
      <w:proofErr w:type="gramEnd"/>
      <w:r w:rsidRPr="007730CF">
        <w:rPr>
          <w:sz w:val="28"/>
          <w:szCs w:val="28"/>
        </w:rPr>
        <w:t xml:space="preserve"> была </w:t>
      </w:r>
      <w:proofErr w:type="gramStart"/>
      <w:r w:rsidRPr="007730CF">
        <w:rPr>
          <w:sz w:val="28"/>
          <w:szCs w:val="28"/>
        </w:rPr>
        <w:t>какая</w:t>
      </w:r>
      <w:proofErr w:type="gramEnd"/>
      <w:r w:rsidRPr="007730CF">
        <w:rPr>
          <w:sz w:val="28"/>
          <w:szCs w:val="28"/>
        </w:rPr>
        <w:t xml:space="preserve">! Все пляшут, поют, выходной в колхозе сделали!». Люди обнимались друг с другом, целовались. Везде слышался веселый напев гармони, люди плясали, пели. </w:t>
      </w:r>
    </w:p>
    <w:p w:rsidR="00B76C3C" w:rsidRPr="007730CF" w:rsidRDefault="00B76C3C" w:rsidP="001944E9">
      <w:pPr>
        <w:pStyle w:val="a4"/>
        <w:ind w:firstLine="708"/>
        <w:jc w:val="both"/>
        <w:rPr>
          <w:sz w:val="28"/>
          <w:szCs w:val="28"/>
        </w:rPr>
      </w:pPr>
      <w:r w:rsidRPr="007730CF">
        <w:rPr>
          <w:sz w:val="28"/>
          <w:szCs w:val="28"/>
        </w:rPr>
        <w:t>После войны жизнь была очень трудная. Собирались большие налоги по  мясу и молоку. Молоко носили и сдавали на маслозавод. С окончанием войны работы не убавилось, бабушка еще несколько лет проработала в колхозе трактористкой, а  в 1947 году ушла на ферму. Всю оставшуюся жизнь она проработала дояркой. Вставала в 4 ча</w:t>
      </w:r>
      <w:r w:rsidR="001944E9">
        <w:rPr>
          <w:sz w:val="28"/>
          <w:szCs w:val="28"/>
        </w:rPr>
        <w:t>са утра, доила коров. Дояркам</w:t>
      </w:r>
      <w:r w:rsidRPr="007730CF">
        <w:rPr>
          <w:sz w:val="28"/>
          <w:szCs w:val="28"/>
        </w:rPr>
        <w:t xml:space="preserve"> приходилось не только доить, но и корм готовить. Силосные ямы копали лопатами. Вручную косили травы и закладывали силос. А придет осень, так и хлеб еще ночами молотили, сушили, веяли. Весь тяжёлый, мужской труд лег на хрупкие женские плечи. И здесь она была в числе передовых доярок </w:t>
      </w:r>
      <w:proofErr w:type="spellStart"/>
      <w:r w:rsidRPr="007730CF">
        <w:rPr>
          <w:sz w:val="28"/>
          <w:szCs w:val="28"/>
        </w:rPr>
        <w:t>пятитысечницей</w:t>
      </w:r>
      <w:proofErr w:type="spellEnd"/>
      <w:r w:rsidR="001944E9">
        <w:rPr>
          <w:sz w:val="28"/>
          <w:szCs w:val="28"/>
        </w:rPr>
        <w:t xml:space="preserve">. </w:t>
      </w:r>
      <w:r w:rsidRPr="007730CF">
        <w:rPr>
          <w:sz w:val="28"/>
          <w:szCs w:val="28"/>
        </w:rPr>
        <w:t xml:space="preserve"> (</w:t>
      </w:r>
      <w:r w:rsidRPr="001944E9">
        <w:rPr>
          <w:b/>
          <w:sz w:val="28"/>
          <w:szCs w:val="28"/>
        </w:rPr>
        <w:t>Приложение №4</w:t>
      </w:r>
      <w:r w:rsidRPr="007730CF">
        <w:rPr>
          <w:sz w:val="28"/>
          <w:szCs w:val="28"/>
        </w:rPr>
        <w:t>).</w:t>
      </w:r>
    </w:p>
    <w:p w:rsidR="00B76C3C" w:rsidRPr="007730CF" w:rsidRDefault="00B76C3C" w:rsidP="007730CF">
      <w:pPr>
        <w:pStyle w:val="a4"/>
        <w:ind w:firstLine="708"/>
        <w:jc w:val="both"/>
        <w:rPr>
          <w:sz w:val="28"/>
          <w:szCs w:val="28"/>
        </w:rPr>
      </w:pPr>
      <w:r w:rsidRPr="007730CF">
        <w:rPr>
          <w:sz w:val="28"/>
          <w:szCs w:val="28"/>
        </w:rPr>
        <w:t xml:space="preserve">После войны бабушка вышла замуж за </w:t>
      </w:r>
      <w:proofErr w:type="spellStart"/>
      <w:r w:rsidRPr="007730CF">
        <w:rPr>
          <w:sz w:val="28"/>
          <w:szCs w:val="28"/>
        </w:rPr>
        <w:t>Гобрейчук</w:t>
      </w:r>
      <w:proofErr w:type="spellEnd"/>
      <w:r w:rsidRPr="007730CF">
        <w:rPr>
          <w:sz w:val="28"/>
          <w:szCs w:val="28"/>
        </w:rPr>
        <w:t xml:space="preserve"> Николая Ивановича  (</w:t>
      </w:r>
      <w:r w:rsidRPr="001944E9">
        <w:rPr>
          <w:b/>
          <w:sz w:val="28"/>
          <w:szCs w:val="28"/>
        </w:rPr>
        <w:t>Приложение №5</w:t>
      </w:r>
      <w:r w:rsidR="007463F7">
        <w:rPr>
          <w:b/>
          <w:sz w:val="28"/>
          <w:szCs w:val="28"/>
        </w:rPr>
        <w:t>)</w:t>
      </w:r>
      <w:r w:rsidR="007463F7">
        <w:rPr>
          <w:sz w:val="28"/>
          <w:szCs w:val="28"/>
        </w:rPr>
        <w:t>.</w:t>
      </w:r>
      <w:r w:rsidRPr="007730CF">
        <w:rPr>
          <w:sz w:val="28"/>
          <w:szCs w:val="28"/>
        </w:rPr>
        <w:t xml:space="preserve"> Со своим мужем Николаем Ивановичем вырастили и воспитали трех дочерей и двух сыновей. Теперь у моей прабабушки уже 7 внуков, 7 правнуков, в том числе и я.</w:t>
      </w:r>
    </w:p>
    <w:p w:rsidR="00B76C3C" w:rsidRPr="007730CF" w:rsidRDefault="00B76C3C" w:rsidP="007730CF">
      <w:pPr>
        <w:pStyle w:val="a4"/>
        <w:ind w:firstLine="708"/>
        <w:jc w:val="both"/>
        <w:rPr>
          <w:sz w:val="28"/>
          <w:szCs w:val="28"/>
        </w:rPr>
      </w:pPr>
      <w:r w:rsidRPr="007730CF">
        <w:rPr>
          <w:sz w:val="28"/>
          <w:szCs w:val="28"/>
        </w:rPr>
        <w:t xml:space="preserve">Очень часто долгими зимними вечерами прабабушка рассказывала внукам и правнукам о своем детстве, нелегкой молодости. Моя бабушка часто вспоминала тяжелые годы войны, как они трудились в колхозе. Не в счет были ни голод, ни холод, ни жара. Она вспоминала о своей тяжелой жизни, тревожной молодости, и я удивляюсь, как она выдержала и вынесла на своих хрупких плечах все тяготы военных лет. По словам бабушки: «Вера в Победу и </w:t>
      </w:r>
      <w:r w:rsidRPr="007730CF">
        <w:rPr>
          <w:sz w:val="28"/>
          <w:szCs w:val="28"/>
        </w:rPr>
        <w:lastRenderedPageBreak/>
        <w:t>Бога спасли нас в те трудные годы, мы были хоть голодные, холодные, но счастливые». Но они работали из последних сил — так нужно было для Родины, для Победы. Ведь на фронте было куда труднее. За хорошую работу меня несколько раз приглашали в Усолье на слёты передовиков сельского хозяйства, награждали почётными грамотами. Ходили пешком туда и обратно.</w:t>
      </w:r>
    </w:p>
    <w:p w:rsidR="00B76C3C" w:rsidRPr="007730CF" w:rsidRDefault="00B76C3C" w:rsidP="007730CF">
      <w:pPr>
        <w:pStyle w:val="a4"/>
        <w:ind w:firstLine="708"/>
        <w:jc w:val="both"/>
        <w:rPr>
          <w:sz w:val="28"/>
          <w:szCs w:val="28"/>
        </w:rPr>
      </w:pPr>
      <w:r w:rsidRPr="007730CF">
        <w:rPr>
          <w:sz w:val="28"/>
          <w:szCs w:val="28"/>
        </w:rPr>
        <w:t>А еще прабабушка была умелой мастерицей, вязала, вышивала и учила этому  дочерей и внучку – мою маму.</w:t>
      </w:r>
    </w:p>
    <w:p w:rsidR="00B76C3C" w:rsidRPr="007730CF" w:rsidRDefault="00B76C3C" w:rsidP="007730CF">
      <w:pPr>
        <w:pStyle w:val="a4"/>
        <w:ind w:firstLine="708"/>
        <w:jc w:val="both"/>
        <w:rPr>
          <w:sz w:val="28"/>
          <w:szCs w:val="28"/>
        </w:rPr>
      </w:pPr>
      <w:r w:rsidRPr="007730CF">
        <w:rPr>
          <w:sz w:val="28"/>
          <w:szCs w:val="28"/>
        </w:rPr>
        <w:t>Моя прабабуш</w:t>
      </w:r>
      <w:r w:rsidR="00307DFA">
        <w:rPr>
          <w:sz w:val="28"/>
          <w:szCs w:val="28"/>
        </w:rPr>
        <w:t xml:space="preserve">ка, </w:t>
      </w:r>
      <w:proofErr w:type="spellStart"/>
      <w:r w:rsidR="00307DFA">
        <w:rPr>
          <w:sz w:val="28"/>
          <w:szCs w:val="28"/>
        </w:rPr>
        <w:t>Гобрейчук</w:t>
      </w:r>
      <w:proofErr w:type="spellEnd"/>
      <w:r w:rsidR="00307DFA">
        <w:rPr>
          <w:sz w:val="28"/>
          <w:szCs w:val="28"/>
        </w:rPr>
        <w:t xml:space="preserve"> Полина Васильевна, умерла почти 5 лет </w:t>
      </w:r>
      <w:r w:rsidRPr="007730CF">
        <w:rPr>
          <w:sz w:val="28"/>
          <w:szCs w:val="28"/>
        </w:rPr>
        <w:t xml:space="preserve"> назад. Я хорошо помню ее, помню рассказы о войне, послевоенной жизни. Я хочу пронести светлую память о своей </w:t>
      </w:r>
      <w:r w:rsidR="00307DFA">
        <w:rPr>
          <w:sz w:val="28"/>
          <w:szCs w:val="28"/>
        </w:rPr>
        <w:t>пра</w:t>
      </w:r>
      <w:r w:rsidRPr="007730CF">
        <w:rPr>
          <w:sz w:val="28"/>
          <w:szCs w:val="28"/>
        </w:rPr>
        <w:t>бабушке всю жизнь.</w:t>
      </w:r>
    </w:p>
    <w:p w:rsidR="00B76C3C" w:rsidRPr="007730CF" w:rsidRDefault="00B76C3C" w:rsidP="00307DFA">
      <w:pPr>
        <w:pStyle w:val="a4"/>
        <w:ind w:firstLine="708"/>
        <w:rPr>
          <w:sz w:val="28"/>
          <w:szCs w:val="28"/>
        </w:rPr>
      </w:pPr>
      <w:r w:rsidRPr="007730CF">
        <w:rPr>
          <w:b/>
          <w:sz w:val="28"/>
          <w:szCs w:val="28"/>
        </w:rPr>
        <w:t>1.4 Награды</w:t>
      </w:r>
      <w:r w:rsidRPr="007730CF">
        <w:rPr>
          <w:sz w:val="28"/>
          <w:szCs w:val="28"/>
        </w:rPr>
        <w:t xml:space="preserve">. </w:t>
      </w:r>
    </w:p>
    <w:p w:rsidR="00B76C3C" w:rsidRPr="007730CF" w:rsidRDefault="00B76C3C" w:rsidP="00307DFA">
      <w:pPr>
        <w:ind w:firstLine="708"/>
        <w:jc w:val="both"/>
        <w:rPr>
          <w:sz w:val="28"/>
          <w:szCs w:val="28"/>
        </w:rPr>
      </w:pPr>
      <w:r w:rsidRPr="007730CF">
        <w:rPr>
          <w:sz w:val="28"/>
          <w:szCs w:val="28"/>
        </w:rPr>
        <w:t>Полина Васильевна имеет сорокалетний трудовой стаж, она – ветеран Великой Отечественной войны, ветеран труда.</w:t>
      </w:r>
      <w:r w:rsidR="00307DFA">
        <w:rPr>
          <w:sz w:val="28"/>
          <w:szCs w:val="28"/>
        </w:rPr>
        <w:t xml:space="preserve"> </w:t>
      </w:r>
      <w:r w:rsidRPr="007730CF">
        <w:rPr>
          <w:sz w:val="28"/>
          <w:szCs w:val="28"/>
        </w:rPr>
        <w:t>Несмотря на трудности, Полина Васильевна везде была в передовиках</w:t>
      </w:r>
      <w:r w:rsidRPr="007730CF">
        <w:rPr>
          <w:rFonts w:eastAsia="Calibri"/>
          <w:sz w:val="28"/>
          <w:szCs w:val="28"/>
        </w:rPr>
        <w:t xml:space="preserve"> нашего села и района, от родных и близких, п</w:t>
      </w:r>
      <w:r w:rsidRPr="007730CF">
        <w:rPr>
          <w:sz w:val="28"/>
          <w:szCs w:val="28"/>
        </w:rPr>
        <w:t>олучала много почётных грамот, благодарственных писем. За свою трудовую жизнь бабушка была награждена медалями и, что самое главное, заслужила уважение людей, которого не просто добиться.</w:t>
      </w:r>
    </w:p>
    <w:p w:rsidR="00B76C3C" w:rsidRPr="007730CF" w:rsidRDefault="00B76C3C" w:rsidP="00307DFA">
      <w:pPr>
        <w:pStyle w:val="a4"/>
        <w:ind w:firstLine="708"/>
        <w:jc w:val="both"/>
        <w:rPr>
          <w:sz w:val="28"/>
          <w:szCs w:val="28"/>
        </w:rPr>
      </w:pPr>
      <w:r w:rsidRPr="007730CF">
        <w:rPr>
          <w:sz w:val="28"/>
          <w:szCs w:val="28"/>
        </w:rPr>
        <w:t>За добросовестный труд получила не одну награду (</w:t>
      </w:r>
      <w:r w:rsidRPr="00307DFA">
        <w:rPr>
          <w:b/>
          <w:sz w:val="28"/>
          <w:szCs w:val="28"/>
        </w:rPr>
        <w:t>Приложение</w:t>
      </w:r>
      <w:r w:rsidR="00307DFA">
        <w:rPr>
          <w:b/>
          <w:sz w:val="28"/>
          <w:szCs w:val="28"/>
        </w:rPr>
        <w:t xml:space="preserve"> №</w:t>
      </w:r>
      <w:r w:rsidRPr="00307DFA">
        <w:rPr>
          <w:b/>
          <w:sz w:val="28"/>
          <w:szCs w:val="28"/>
        </w:rPr>
        <w:t>6</w:t>
      </w:r>
      <w:r w:rsidR="00DC2758">
        <w:rPr>
          <w:b/>
          <w:sz w:val="28"/>
          <w:szCs w:val="28"/>
        </w:rPr>
        <w:t>)</w:t>
      </w:r>
      <w:r w:rsidRPr="007730CF">
        <w:rPr>
          <w:sz w:val="28"/>
          <w:szCs w:val="28"/>
        </w:rPr>
        <w:t>:</w:t>
      </w:r>
    </w:p>
    <w:p w:rsidR="00B76C3C" w:rsidRPr="007730CF" w:rsidRDefault="00B76C3C" w:rsidP="007730CF">
      <w:pPr>
        <w:pStyle w:val="a4"/>
        <w:jc w:val="both"/>
        <w:rPr>
          <w:sz w:val="28"/>
          <w:szCs w:val="28"/>
        </w:rPr>
      </w:pPr>
      <w:r w:rsidRPr="007730CF">
        <w:rPr>
          <w:sz w:val="28"/>
          <w:szCs w:val="28"/>
        </w:rPr>
        <w:t xml:space="preserve">1. Удостоверение за доблестный и самоотверженный труд в период Великой Отечественной войны, </w:t>
      </w:r>
      <w:proofErr w:type="gramStart"/>
      <w:r w:rsidRPr="007730CF">
        <w:rPr>
          <w:sz w:val="28"/>
          <w:szCs w:val="28"/>
        </w:rPr>
        <w:t>награждена</w:t>
      </w:r>
      <w:proofErr w:type="gramEnd"/>
      <w:r w:rsidRPr="007730CF">
        <w:rPr>
          <w:sz w:val="28"/>
          <w:szCs w:val="28"/>
        </w:rPr>
        <w:t xml:space="preserve"> медалью.</w:t>
      </w:r>
    </w:p>
    <w:p w:rsidR="00B76C3C" w:rsidRPr="007730CF" w:rsidRDefault="00B76C3C" w:rsidP="007730CF">
      <w:pPr>
        <w:pStyle w:val="a4"/>
        <w:jc w:val="both"/>
        <w:rPr>
          <w:sz w:val="28"/>
          <w:szCs w:val="28"/>
        </w:rPr>
      </w:pPr>
      <w:r w:rsidRPr="007730CF">
        <w:rPr>
          <w:sz w:val="28"/>
          <w:szCs w:val="28"/>
        </w:rPr>
        <w:t>2. Удостоверение и медаль «Ветеран труда» за долголетний, добросовестный труд от имени Президиума Верховного Совета СССР решением исполкома.</w:t>
      </w:r>
    </w:p>
    <w:p w:rsidR="00B76C3C" w:rsidRPr="007730CF" w:rsidRDefault="00B76C3C" w:rsidP="007730CF">
      <w:pPr>
        <w:pStyle w:val="a4"/>
        <w:jc w:val="both"/>
        <w:rPr>
          <w:sz w:val="28"/>
          <w:szCs w:val="28"/>
        </w:rPr>
      </w:pPr>
      <w:r w:rsidRPr="007730CF">
        <w:rPr>
          <w:sz w:val="28"/>
          <w:szCs w:val="28"/>
        </w:rPr>
        <w:t>3. Депутатский билет. Полина Васильевна являлась депутатом Иркутского Областного Совета депутатов трудящихся V созыва по 110 избирательному округу, избрана 27 февраля 1955 года.</w:t>
      </w:r>
    </w:p>
    <w:p w:rsidR="00B76C3C" w:rsidRPr="007730CF" w:rsidRDefault="00B76C3C" w:rsidP="007730CF">
      <w:pPr>
        <w:pStyle w:val="a4"/>
        <w:jc w:val="both"/>
        <w:rPr>
          <w:sz w:val="28"/>
          <w:szCs w:val="28"/>
        </w:rPr>
      </w:pPr>
      <w:r w:rsidRPr="007730CF">
        <w:rPr>
          <w:sz w:val="28"/>
          <w:szCs w:val="28"/>
        </w:rPr>
        <w:t>4. Медали и удостоверения к юбилейным датам.</w:t>
      </w:r>
    </w:p>
    <w:p w:rsidR="00B76C3C" w:rsidRPr="007730CF" w:rsidRDefault="00B76C3C" w:rsidP="007730CF">
      <w:pPr>
        <w:pStyle w:val="a4"/>
        <w:jc w:val="both"/>
        <w:rPr>
          <w:sz w:val="28"/>
          <w:szCs w:val="28"/>
        </w:rPr>
      </w:pPr>
      <w:r w:rsidRPr="007730CF">
        <w:rPr>
          <w:sz w:val="28"/>
          <w:szCs w:val="28"/>
        </w:rPr>
        <w:t>5. «Медаль материнства».</w:t>
      </w:r>
    </w:p>
    <w:p w:rsidR="00B76C3C" w:rsidRPr="007730CF" w:rsidRDefault="00B76C3C" w:rsidP="007730CF">
      <w:pPr>
        <w:pStyle w:val="a4"/>
        <w:jc w:val="both"/>
        <w:rPr>
          <w:sz w:val="28"/>
          <w:szCs w:val="28"/>
        </w:rPr>
      </w:pPr>
      <w:r w:rsidRPr="007730CF">
        <w:rPr>
          <w:sz w:val="28"/>
          <w:szCs w:val="28"/>
        </w:rPr>
        <w:t>6. Грамоты и благодарственные письма.</w:t>
      </w:r>
    </w:p>
    <w:p w:rsidR="00B76C3C" w:rsidRPr="007730CF" w:rsidRDefault="00B76C3C" w:rsidP="00307DFA">
      <w:pPr>
        <w:ind w:firstLine="708"/>
        <w:rPr>
          <w:b/>
          <w:sz w:val="28"/>
          <w:szCs w:val="28"/>
        </w:rPr>
      </w:pPr>
      <w:r w:rsidRPr="007730CF">
        <w:rPr>
          <w:b/>
          <w:sz w:val="28"/>
          <w:szCs w:val="28"/>
        </w:rPr>
        <w:t>1.5 Семейные реликвии, традиции.</w:t>
      </w:r>
    </w:p>
    <w:p w:rsidR="00B76C3C" w:rsidRPr="007730CF" w:rsidRDefault="00B76C3C" w:rsidP="00307DFA">
      <w:pPr>
        <w:ind w:firstLine="708"/>
        <w:jc w:val="both"/>
        <w:rPr>
          <w:sz w:val="28"/>
          <w:szCs w:val="28"/>
        </w:rPr>
      </w:pPr>
      <w:r w:rsidRPr="007730CF">
        <w:rPr>
          <w:sz w:val="28"/>
          <w:szCs w:val="28"/>
        </w:rPr>
        <w:t xml:space="preserve"> В каждой семье складываются свои традиции, которые передаются из поколения в поколение. В нашей семье  это - любовь, понимание, уважение к старшим и  забота о близких нам людях. Еще мы любили  в знаменательные даты   собираться у </w:t>
      </w:r>
      <w:r w:rsidR="00307DFA">
        <w:rPr>
          <w:sz w:val="28"/>
          <w:szCs w:val="28"/>
        </w:rPr>
        <w:t>пра</w:t>
      </w:r>
      <w:r w:rsidRPr="007730CF">
        <w:rPr>
          <w:sz w:val="28"/>
          <w:szCs w:val="28"/>
        </w:rPr>
        <w:t xml:space="preserve">бабушки за круглым столом всей семьей </w:t>
      </w:r>
      <w:proofErr w:type="spellStart"/>
      <w:r w:rsidRPr="007730CF">
        <w:rPr>
          <w:sz w:val="28"/>
          <w:szCs w:val="28"/>
        </w:rPr>
        <w:t>Гобрейчук</w:t>
      </w:r>
      <w:proofErr w:type="spellEnd"/>
      <w:r w:rsidRPr="007730CF">
        <w:rPr>
          <w:sz w:val="28"/>
          <w:szCs w:val="28"/>
        </w:rPr>
        <w:t xml:space="preserve">, где пели  песни, слушали  пение нашей </w:t>
      </w:r>
      <w:r w:rsidR="00307DFA">
        <w:rPr>
          <w:sz w:val="28"/>
          <w:szCs w:val="28"/>
        </w:rPr>
        <w:t>пра</w:t>
      </w:r>
      <w:r w:rsidRPr="007730CF">
        <w:rPr>
          <w:sz w:val="28"/>
          <w:szCs w:val="28"/>
        </w:rPr>
        <w:t xml:space="preserve">бабушки.  А какие булки, калачи и пироги пекла наша баба Поля! Я просила  </w:t>
      </w:r>
      <w:r w:rsidR="00307DFA">
        <w:rPr>
          <w:sz w:val="28"/>
          <w:szCs w:val="28"/>
        </w:rPr>
        <w:t>пра</w:t>
      </w:r>
      <w:r w:rsidRPr="007730CF">
        <w:rPr>
          <w:sz w:val="28"/>
          <w:szCs w:val="28"/>
        </w:rPr>
        <w:t xml:space="preserve">бабушку,  чтобы она достала свои  медали  и в очередной раз показала мне свою гордость. Для меня это - реликвия и память о тех тяжелых днях. А в будни мы любили дружно собраться и устроить трудовой субботник: летом - поработать на огороде и в саду, зимой - почистить  снег, убраться в доме и т.д.  Вот такая дружная  семья у нашей </w:t>
      </w:r>
      <w:r w:rsidR="00307DFA">
        <w:rPr>
          <w:sz w:val="28"/>
          <w:szCs w:val="28"/>
        </w:rPr>
        <w:t>пра</w:t>
      </w:r>
      <w:r w:rsidRPr="007730CF">
        <w:rPr>
          <w:sz w:val="28"/>
          <w:szCs w:val="28"/>
        </w:rPr>
        <w:t>бабушки!</w:t>
      </w:r>
    </w:p>
    <w:p w:rsidR="00B76C3C" w:rsidRPr="007730CF" w:rsidRDefault="00B76C3C" w:rsidP="007730CF">
      <w:pPr>
        <w:pStyle w:val="a4"/>
        <w:rPr>
          <w:b/>
          <w:sz w:val="28"/>
          <w:szCs w:val="28"/>
        </w:rPr>
      </w:pPr>
    </w:p>
    <w:p w:rsidR="00B76C3C" w:rsidRPr="007730CF" w:rsidRDefault="00B76C3C" w:rsidP="007730CF">
      <w:pPr>
        <w:pStyle w:val="a4"/>
        <w:rPr>
          <w:b/>
          <w:sz w:val="28"/>
          <w:szCs w:val="28"/>
        </w:rPr>
      </w:pPr>
    </w:p>
    <w:p w:rsidR="00B76C3C" w:rsidRDefault="00B76C3C" w:rsidP="007730CF">
      <w:pPr>
        <w:pStyle w:val="a4"/>
        <w:rPr>
          <w:b/>
          <w:sz w:val="28"/>
          <w:szCs w:val="28"/>
        </w:rPr>
      </w:pPr>
    </w:p>
    <w:p w:rsidR="00A035B5" w:rsidRPr="007730CF" w:rsidRDefault="00A035B5" w:rsidP="007730CF">
      <w:pPr>
        <w:pStyle w:val="a4"/>
        <w:rPr>
          <w:b/>
          <w:sz w:val="28"/>
          <w:szCs w:val="28"/>
        </w:rPr>
      </w:pPr>
    </w:p>
    <w:p w:rsidR="00B76C3C" w:rsidRDefault="00B76C3C" w:rsidP="007730CF">
      <w:pPr>
        <w:pStyle w:val="a4"/>
        <w:rPr>
          <w:b/>
          <w:sz w:val="28"/>
          <w:szCs w:val="28"/>
        </w:rPr>
      </w:pPr>
    </w:p>
    <w:p w:rsidR="00307DFA" w:rsidRPr="007730CF" w:rsidRDefault="00307DFA" w:rsidP="007730CF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лава 2. </w:t>
      </w:r>
      <w:r w:rsidRPr="007730CF">
        <w:rPr>
          <w:b/>
          <w:sz w:val="28"/>
          <w:szCs w:val="28"/>
          <w:lang w:eastAsia="en-US"/>
        </w:rPr>
        <w:t xml:space="preserve">Практическая часть. Их надо помнить и знать  поименно                                                                                                                                                         </w:t>
      </w:r>
    </w:p>
    <w:p w:rsidR="00B76C3C" w:rsidRPr="007730CF" w:rsidRDefault="00307DFA" w:rsidP="00307DFA">
      <w:pPr>
        <w:pStyle w:val="a4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1. Анкетирование</w:t>
      </w:r>
    </w:p>
    <w:p w:rsidR="00B76C3C" w:rsidRPr="007730CF" w:rsidRDefault="00B76C3C" w:rsidP="007730CF">
      <w:pPr>
        <w:pStyle w:val="a4"/>
        <w:ind w:firstLine="708"/>
        <w:jc w:val="both"/>
        <w:rPr>
          <w:sz w:val="28"/>
          <w:szCs w:val="28"/>
        </w:rPr>
      </w:pPr>
      <w:r w:rsidRPr="007730CF">
        <w:rPr>
          <w:sz w:val="28"/>
          <w:szCs w:val="28"/>
        </w:rPr>
        <w:t>Учащимся нашей школы была предложена анкета</w:t>
      </w:r>
      <w:r w:rsidRPr="007730CF">
        <w:rPr>
          <w:b/>
          <w:sz w:val="28"/>
          <w:szCs w:val="28"/>
        </w:rPr>
        <w:t xml:space="preserve">  «</w:t>
      </w:r>
      <w:r w:rsidRPr="007730CF">
        <w:rPr>
          <w:sz w:val="28"/>
          <w:szCs w:val="28"/>
        </w:rPr>
        <w:t>Как жили ваши родные в военные годы и после войны?»</w:t>
      </w:r>
      <w:r w:rsidRPr="007730CF">
        <w:rPr>
          <w:sz w:val="28"/>
          <w:szCs w:val="28"/>
          <w:shd w:val="clear" w:color="auto" w:fill="FFFFFF"/>
        </w:rPr>
        <w:t xml:space="preserve"> (</w:t>
      </w:r>
      <w:r w:rsidRPr="00307DFA">
        <w:rPr>
          <w:b/>
          <w:sz w:val="28"/>
          <w:szCs w:val="28"/>
          <w:shd w:val="clear" w:color="auto" w:fill="FFFFFF"/>
        </w:rPr>
        <w:t xml:space="preserve">Приложение </w:t>
      </w:r>
      <w:r w:rsidR="00307DFA">
        <w:rPr>
          <w:b/>
          <w:sz w:val="28"/>
          <w:szCs w:val="28"/>
          <w:shd w:val="clear" w:color="auto" w:fill="FFFFFF"/>
        </w:rPr>
        <w:t>№</w:t>
      </w:r>
      <w:r w:rsidR="007463F7">
        <w:rPr>
          <w:b/>
          <w:sz w:val="28"/>
          <w:szCs w:val="28"/>
          <w:shd w:val="clear" w:color="auto" w:fill="FFFFFF"/>
        </w:rPr>
        <w:t>7</w:t>
      </w:r>
      <w:r w:rsidRPr="007730CF">
        <w:rPr>
          <w:sz w:val="28"/>
          <w:szCs w:val="28"/>
          <w:shd w:val="clear" w:color="auto" w:fill="FFFFFF"/>
        </w:rPr>
        <w:t xml:space="preserve">). </w:t>
      </w:r>
      <w:r w:rsidRPr="007730CF">
        <w:rPr>
          <w:sz w:val="28"/>
          <w:szCs w:val="28"/>
        </w:rPr>
        <w:t xml:space="preserve">В анкетировании участвовали  40 </w:t>
      </w:r>
      <w:r w:rsidRPr="007730CF">
        <w:rPr>
          <w:sz w:val="28"/>
          <w:szCs w:val="28"/>
          <w:shd w:val="clear" w:color="auto" w:fill="FFFFFF"/>
        </w:rPr>
        <w:t xml:space="preserve">учеников  начальных классов. </w:t>
      </w:r>
    </w:p>
    <w:p w:rsidR="00B76C3C" w:rsidRPr="007730CF" w:rsidRDefault="00B76C3C" w:rsidP="007730CF">
      <w:pPr>
        <w:pStyle w:val="a4"/>
        <w:jc w:val="both"/>
        <w:rPr>
          <w:sz w:val="28"/>
          <w:szCs w:val="28"/>
        </w:rPr>
      </w:pPr>
      <w:r w:rsidRPr="007730CF">
        <w:rPr>
          <w:sz w:val="28"/>
          <w:szCs w:val="28"/>
        </w:rPr>
        <w:t xml:space="preserve">    </w:t>
      </w:r>
      <w:r w:rsidRPr="007730CF">
        <w:rPr>
          <w:sz w:val="28"/>
          <w:szCs w:val="28"/>
        </w:rPr>
        <w:tab/>
        <w:t>По результатам исследования получила следующие данные: Все 40 человек не знают точное определение слова «труженица», но что больно, не  все 40 человек назвали</w:t>
      </w:r>
      <w:r w:rsidR="00307DFA">
        <w:rPr>
          <w:sz w:val="28"/>
          <w:szCs w:val="28"/>
        </w:rPr>
        <w:t xml:space="preserve"> тружеников тыла, живущих в деревне</w:t>
      </w:r>
      <w:proofErr w:type="gramStart"/>
      <w:r w:rsidRPr="007730CF">
        <w:rPr>
          <w:sz w:val="28"/>
          <w:szCs w:val="28"/>
        </w:rPr>
        <w:t xml:space="preserve"> Б</w:t>
      </w:r>
      <w:proofErr w:type="gramEnd"/>
      <w:r w:rsidRPr="007730CF">
        <w:rPr>
          <w:sz w:val="28"/>
          <w:szCs w:val="28"/>
        </w:rPr>
        <w:t>уреть. Многие затруднились сказать о том, как же отразилась война на судьбе  жителей тыла. Именно по этой причине я выбрала данную тему для исследования</w:t>
      </w:r>
    </w:p>
    <w:p w:rsidR="00B76C3C" w:rsidRPr="007730CF" w:rsidRDefault="00307DFA" w:rsidP="007730CF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 году исполняется 75 лет </w:t>
      </w:r>
      <w:r w:rsidR="00B76C3C" w:rsidRPr="007730CF">
        <w:rPr>
          <w:sz w:val="28"/>
          <w:szCs w:val="28"/>
        </w:rPr>
        <w:t xml:space="preserve"> Победе в Великой Отечественной войне. Всё меньше остаётся участников этой страшной войны. Все меньше остаётся возможностей вживую познакомиться с ними. Сохранение памяти, воспоминаний о войне – всё это необходимо нам, молодому поколению нашей страны. Поколение, забывшее своё прошлое, не может построить будущее. Именно по этой причине я выбрала данную тему для исследования.</w:t>
      </w:r>
    </w:p>
    <w:p w:rsidR="00B76C3C" w:rsidRPr="007730CF" w:rsidRDefault="00B76C3C" w:rsidP="007730CF">
      <w:pPr>
        <w:pStyle w:val="a4"/>
        <w:rPr>
          <w:b/>
          <w:sz w:val="28"/>
          <w:szCs w:val="28"/>
        </w:rPr>
      </w:pPr>
    </w:p>
    <w:p w:rsidR="00B76C3C" w:rsidRPr="007730CF" w:rsidRDefault="00B76C3C" w:rsidP="00307DFA">
      <w:pPr>
        <w:pStyle w:val="a4"/>
        <w:jc w:val="center"/>
        <w:rPr>
          <w:b/>
          <w:sz w:val="28"/>
          <w:szCs w:val="28"/>
        </w:rPr>
      </w:pPr>
      <w:r w:rsidRPr="007730CF">
        <w:rPr>
          <w:b/>
          <w:sz w:val="28"/>
          <w:szCs w:val="28"/>
        </w:rPr>
        <w:t>Заключение</w:t>
      </w:r>
    </w:p>
    <w:p w:rsidR="00B76C3C" w:rsidRPr="007730CF" w:rsidRDefault="00B76C3C" w:rsidP="007730CF">
      <w:pPr>
        <w:ind w:firstLine="708"/>
        <w:jc w:val="both"/>
        <w:rPr>
          <w:sz w:val="28"/>
          <w:szCs w:val="28"/>
        </w:rPr>
      </w:pPr>
      <w:r w:rsidRPr="007730CF">
        <w:rPr>
          <w:sz w:val="28"/>
          <w:szCs w:val="28"/>
        </w:rPr>
        <w:t>Мы часто с бабой Полей разговаривал</w:t>
      </w:r>
      <w:proofErr w:type="gramStart"/>
      <w:r w:rsidRPr="007730CF">
        <w:rPr>
          <w:sz w:val="28"/>
          <w:szCs w:val="28"/>
        </w:rPr>
        <w:t>и о её</w:t>
      </w:r>
      <w:proofErr w:type="gramEnd"/>
      <w:r w:rsidRPr="007730CF">
        <w:rPr>
          <w:sz w:val="28"/>
          <w:szCs w:val="28"/>
        </w:rPr>
        <w:t xml:space="preserve"> тяжелой жизни, о тревожной молодости, и я удивляюсь, как она выдержала и вынесла на своих хрупких плечах все тяготы  военных лет. Я свою прабабушку очень люблю и горжусь ею.  Когда  вырасту,  я буду рассказывать своим детям о войне, о разрухе, которая коснулась нашей семьи, чтобы связь поколений не прерывалась.</w:t>
      </w:r>
    </w:p>
    <w:p w:rsidR="00B76C3C" w:rsidRPr="007730CF" w:rsidRDefault="00B76C3C" w:rsidP="007730CF">
      <w:pPr>
        <w:pStyle w:val="a4"/>
        <w:ind w:firstLine="708"/>
        <w:jc w:val="both"/>
        <w:rPr>
          <w:sz w:val="28"/>
          <w:szCs w:val="28"/>
        </w:rPr>
      </w:pPr>
      <w:r w:rsidRPr="007730CF">
        <w:rPr>
          <w:sz w:val="28"/>
          <w:szCs w:val="28"/>
        </w:rPr>
        <w:t>21 февраля  2015 года моей прабабушки не стало. Мне очень повезло, что застала её живой, моя прабабушка ушла из жизни на 89 году. Светлая память ей!!! Мы помним и гордимся ею!!! Память о ней мы храним в семейном фотоальбоме, который создавали вместе с бабушкой. Эту работу я посвящаю ее памяти.</w:t>
      </w:r>
    </w:p>
    <w:p w:rsidR="00B76C3C" w:rsidRPr="007730CF" w:rsidRDefault="00B76C3C" w:rsidP="007730CF">
      <w:pPr>
        <w:pStyle w:val="a4"/>
        <w:ind w:firstLine="708"/>
        <w:jc w:val="both"/>
        <w:rPr>
          <w:sz w:val="28"/>
          <w:szCs w:val="28"/>
        </w:rPr>
      </w:pPr>
      <w:r w:rsidRPr="007730CF">
        <w:rPr>
          <w:sz w:val="28"/>
          <w:szCs w:val="28"/>
        </w:rPr>
        <w:t xml:space="preserve">Данная работа показала, что в нашей семье есть предки, которыми нужно гордиться. Я вписала в родословную нашей семьи одну из главных страниц. Узнала о героической прабабушке – </w:t>
      </w:r>
      <w:proofErr w:type="spellStart"/>
      <w:r w:rsidRPr="007730CF">
        <w:rPr>
          <w:sz w:val="28"/>
          <w:szCs w:val="28"/>
        </w:rPr>
        <w:t>Гобрейчук</w:t>
      </w:r>
      <w:proofErr w:type="spellEnd"/>
      <w:r w:rsidRPr="007730CF">
        <w:rPr>
          <w:sz w:val="28"/>
          <w:szCs w:val="28"/>
        </w:rPr>
        <w:t xml:space="preserve"> Полине Васильевне. Большую помощь в работе мне оказали мои родственники, которые помогли представить и прочувствовать жизнь моей прабабушки.       </w:t>
      </w:r>
    </w:p>
    <w:p w:rsidR="00B76C3C" w:rsidRPr="007730CF" w:rsidRDefault="00B76C3C" w:rsidP="007730CF">
      <w:pPr>
        <w:pStyle w:val="a4"/>
        <w:ind w:firstLine="708"/>
        <w:jc w:val="both"/>
        <w:rPr>
          <w:sz w:val="28"/>
          <w:szCs w:val="28"/>
        </w:rPr>
      </w:pPr>
      <w:r w:rsidRPr="007730CF">
        <w:rPr>
          <w:sz w:val="28"/>
          <w:szCs w:val="28"/>
        </w:rPr>
        <w:t>Проделанная поисково-исследовательская работа помогла мне  понять, что военное детство наших бабушек и дедушек было очень трудным. Все меньше остается ветеранов Великой Отечественной войны и тружеников тыла. Мы с уважением относимся к этим людям, к их прошлому и настоящему, преклоняемся перед ними. Нам есть чему у них поучиться.</w:t>
      </w:r>
    </w:p>
    <w:p w:rsidR="00B76C3C" w:rsidRPr="007730CF" w:rsidRDefault="00B76C3C" w:rsidP="007730CF">
      <w:pPr>
        <w:pStyle w:val="a4"/>
        <w:ind w:firstLine="708"/>
        <w:jc w:val="both"/>
        <w:rPr>
          <w:sz w:val="28"/>
          <w:szCs w:val="28"/>
        </w:rPr>
      </w:pPr>
      <w:r w:rsidRPr="007730CF">
        <w:rPr>
          <w:sz w:val="28"/>
          <w:szCs w:val="28"/>
        </w:rPr>
        <w:t xml:space="preserve">История складывается из малых крупиц, судеб простых людей, порою забытых. Мы должны всегда </w:t>
      </w:r>
      <w:r w:rsidR="00DA0638">
        <w:rPr>
          <w:sz w:val="28"/>
          <w:szCs w:val="28"/>
        </w:rPr>
        <w:t>помнить, какой ценой досталась П</w:t>
      </w:r>
      <w:r w:rsidRPr="007730CF">
        <w:rPr>
          <w:sz w:val="28"/>
          <w:szCs w:val="28"/>
        </w:rPr>
        <w:t xml:space="preserve">обеда нашей стране. Для меня ценным оказалось: я узнала историю судьбы моей прабабушки </w:t>
      </w:r>
      <w:proofErr w:type="spellStart"/>
      <w:r w:rsidRPr="007730CF">
        <w:rPr>
          <w:sz w:val="28"/>
          <w:szCs w:val="28"/>
        </w:rPr>
        <w:t>Гобрейчук</w:t>
      </w:r>
      <w:proofErr w:type="spellEnd"/>
      <w:r w:rsidRPr="007730CF">
        <w:rPr>
          <w:sz w:val="28"/>
          <w:szCs w:val="28"/>
        </w:rPr>
        <w:t xml:space="preserve"> Полины Васильевны в военные и послевоенные годы. Теперь память о своей семье буду хранить и я.</w:t>
      </w:r>
    </w:p>
    <w:p w:rsidR="00B76C3C" w:rsidRPr="007730CF" w:rsidRDefault="00B76C3C" w:rsidP="007730CF">
      <w:pPr>
        <w:pStyle w:val="a4"/>
        <w:rPr>
          <w:color w:val="000000"/>
          <w:sz w:val="28"/>
          <w:szCs w:val="28"/>
        </w:rPr>
      </w:pPr>
      <w:r w:rsidRPr="007730CF">
        <w:rPr>
          <w:sz w:val="28"/>
          <w:szCs w:val="28"/>
        </w:rPr>
        <w:t>В результате пришла к следующим выводам:</w:t>
      </w:r>
      <w:r w:rsidRPr="007730CF">
        <w:rPr>
          <w:sz w:val="28"/>
          <w:szCs w:val="28"/>
        </w:rPr>
        <w:br/>
        <w:t xml:space="preserve">1. Труженица  тыла, моя прабабушка,  внесла весомый вклад в победу над </w:t>
      </w:r>
      <w:r w:rsidRPr="007730CF">
        <w:rPr>
          <w:sz w:val="28"/>
          <w:szCs w:val="28"/>
        </w:rPr>
        <w:lastRenderedPageBreak/>
        <w:t>фашизмом.</w:t>
      </w:r>
      <w:r w:rsidRPr="007730CF">
        <w:rPr>
          <w:sz w:val="28"/>
          <w:szCs w:val="28"/>
        </w:rPr>
        <w:br/>
        <w:t>2. Её самоотверженный труд – прекрасный пример для нас.</w:t>
      </w:r>
      <w:r w:rsidRPr="007730CF">
        <w:rPr>
          <w:sz w:val="28"/>
          <w:szCs w:val="28"/>
        </w:rPr>
        <w:br/>
        <w:t>3. Женский подвиг в годы войны всегда будет достоин восхищения и гордости у молодого поколения.</w:t>
      </w:r>
    </w:p>
    <w:p w:rsidR="00B76C3C" w:rsidRPr="007730CF" w:rsidRDefault="00B76C3C" w:rsidP="007730CF">
      <w:pPr>
        <w:rPr>
          <w:sz w:val="28"/>
          <w:szCs w:val="28"/>
        </w:rPr>
      </w:pPr>
      <w:r w:rsidRPr="007730CF">
        <w:rPr>
          <w:sz w:val="28"/>
          <w:szCs w:val="28"/>
        </w:rPr>
        <w:t>4. Работа развивает интерес к истории села, воспитывает уважение к людям, подарившим нам мирное время.</w:t>
      </w:r>
    </w:p>
    <w:p w:rsidR="00B76C3C" w:rsidRPr="007730CF" w:rsidRDefault="00B76C3C" w:rsidP="007730CF">
      <w:pPr>
        <w:ind w:firstLine="708"/>
        <w:jc w:val="both"/>
        <w:rPr>
          <w:sz w:val="28"/>
          <w:szCs w:val="28"/>
        </w:rPr>
      </w:pPr>
      <w:r w:rsidRPr="007730CF">
        <w:rPr>
          <w:sz w:val="28"/>
          <w:szCs w:val="28"/>
        </w:rPr>
        <w:t>Беседуя с бабой Полей, я отметила ее нежелание вспоминать о тех страшных годах. Объясняет она это тем, что вспоминать это тяжело и больно. Она как бы заново переживает то страшное, тяжелое время. И мы в долгу перед нашими прабабушками и прадедушками, которые не жалея себя, сражались в тылу и на фронте.</w:t>
      </w:r>
    </w:p>
    <w:p w:rsidR="00B76C3C" w:rsidRPr="007730CF" w:rsidRDefault="00B76C3C" w:rsidP="007730CF">
      <w:pPr>
        <w:pStyle w:val="a4"/>
        <w:ind w:firstLine="708"/>
        <w:jc w:val="both"/>
        <w:rPr>
          <w:sz w:val="28"/>
          <w:szCs w:val="28"/>
        </w:rPr>
      </w:pPr>
      <w:r w:rsidRPr="007730CF">
        <w:rPr>
          <w:sz w:val="28"/>
          <w:szCs w:val="28"/>
        </w:rPr>
        <w:t>Всё меньше остаётся участников этой страшной войны. Все меньше остаётся возможностей вживую познакомиться с ними. Сохранение памяти, воспоминаний о войне – всё это необходимо нам, молодому поколению нашей страны. Для нас война – это память о наших дедах и прадедах, павших смертью храбрых, защищая наше будущее. Мы глубоко чтим и уважаем ветеранов и тружеников тыла Великой Отечественной в</w:t>
      </w:r>
      <w:r w:rsidR="00DA0638">
        <w:rPr>
          <w:sz w:val="28"/>
          <w:szCs w:val="28"/>
        </w:rPr>
        <w:t>ойны. Низкий поклон вам! В нашей деревне</w:t>
      </w:r>
      <w:r w:rsidRPr="007730CF">
        <w:rPr>
          <w:sz w:val="28"/>
          <w:szCs w:val="28"/>
        </w:rPr>
        <w:t xml:space="preserve"> впервые акция «Бессмертный полк» прошла в 2015 году. Жители села поддерживают «Бессмертный полк» как акцию, имеющую огромное воспитательное значение для молодого поколения на примерах настоящих героев Отечества, как средство сбережения народной памяти. </w:t>
      </w:r>
    </w:p>
    <w:p w:rsidR="00B76C3C" w:rsidRPr="007730CF" w:rsidRDefault="00B76C3C" w:rsidP="007730CF">
      <w:pPr>
        <w:pStyle w:val="a4"/>
        <w:ind w:firstLine="708"/>
        <w:jc w:val="both"/>
        <w:rPr>
          <w:sz w:val="28"/>
          <w:szCs w:val="28"/>
        </w:rPr>
      </w:pPr>
      <w:r w:rsidRPr="007730CF">
        <w:rPr>
          <w:sz w:val="28"/>
          <w:szCs w:val="28"/>
        </w:rPr>
        <w:t xml:space="preserve">Мы с мамой подготовили портрет </w:t>
      </w:r>
      <w:r w:rsidR="00DA0638">
        <w:rPr>
          <w:sz w:val="28"/>
          <w:szCs w:val="28"/>
        </w:rPr>
        <w:t>пра</w:t>
      </w:r>
      <w:r w:rsidRPr="007730CF">
        <w:rPr>
          <w:sz w:val="28"/>
          <w:szCs w:val="28"/>
        </w:rPr>
        <w:t>бабушки к акции «Бессмертный Полк» в 2015 году, и вышла я с ним на 70 годовщину Великой Победы. Я несла над головой САМА, на вытянутых вверх руках... И усталости не было!.. Таков победный дух ДЕВЯТОГО мая!!!..</w:t>
      </w:r>
      <w:r w:rsidR="00363EE3" w:rsidRPr="00363EE3">
        <w:rPr>
          <w:b/>
          <w:sz w:val="28"/>
        </w:rPr>
        <w:t xml:space="preserve"> </w:t>
      </w:r>
      <w:r w:rsidR="00363EE3">
        <w:rPr>
          <w:b/>
          <w:sz w:val="28"/>
        </w:rPr>
        <w:t>(</w:t>
      </w:r>
      <w:r w:rsidR="00363EE3" w:rsidRPr="00DC2758">
        <w:rPr>
          <w:b/>
          <w:sz w:val="28"/>
        </w:rPr>
        <w:t>Приложение №</w:t>
      </w:r>
      <w:r w:rsidR="00363EE3">
        <w:rPr>
          <w:b/>
          <w:sz w:val="28"/>
        </w:rPr>
        <w:t>8)</w:t>
      </w:r>
    </w:p>
    <w:p w:rsidR="00B76C3C" w:rsidRPr="007730CF" w:rsidRDefault="00B76C3C" w:rsidP="00DA0638">
      <w:pPr>
        <w:pStyle w:val="a4"/>
        <w:tabs>
          <w:tab w:val="left" w:pos="4395"/>
        </w:tabs>
        <w:jc w:val="center"/>
        <w:rPr>
          <w:sz w:val="28"/>
          <w:szCs w:val="28"/>
        </w:rPr>
      </w:pPr>
      <w:r w:rsidRPr="007730CF">
        <w:rPr>
          <w:sz w:val="28"/>
          <w:szCs w:val="28"/>
        </w:rPr>
        <w:t>Люди! Все живущие на свете,</w:t>
      </w:r>
    </w:p>
    <w:p w:rsidR="00B76C3C" w:rsidRPr="007730CF" w:rsidRDefault="00B76C3C" w:rsidP="00DA0638">
      <w:pPr>
        <w:pStyle w:val="a4"/>
        <w:tabs>
          <w:tab w:val="left" w:pos="4395"/>
        </w:tabs>
        <w:jc w:val="center"/>
        <w:rPr>
          <w:sz w:val="28"/>
          <w:szCs w:val="28"/>
        </w:rPr>
      </w:pPr>
      <w:r w:rsidRPr="007730CF">
        <w:rPr>
          <w:sz w:val="28"/>
          <w:szCs w:val="28"/>
        </w:rPr>
        <w:t>Я прошу, я  умоляю вас:</w:t>
      </w:r>
    </w:p>
    <w:p w:rsidR="00B76C3C" w:rsidRPr="007730CF" w:rsidRDefault="00B76C3C" w:rsidP="00DA0638">
      <w:pPr>
        <w:pStyle w:val="a4"/>
        <w:tabs>
          <w:tab w:val="left" w:pos="4395"/>
        </w:tabs>
        <w:jc w:val="center"/>
        <w:rPr>
          <w:sz w:val="28"/>
          <w:szCs w:val="28"/>
        </w:rPr>
      </w:pPr>
      <w:r w:rsidRPr="007730CF">
        <w:rPr>
          <w:sz w:val="28"/>
          <w:szCs w:val="28"/>
        </w:rPr>
        <w:t>Берегите мир на всей планете,</w:t>
      </w:r>
    </w:p>
    <w:p w:rsidR="00B76C3C" w:rsidRPr="007730CF" w:rsidRDefault="00B76C3C" w:rsidP="00DA0638">
      <w:pPr>
        <w:pStyle w:val="a4"/>
        <w:tabs>
          <w:tab w:val="left" w:pos="4395"/>
        </w:tabs>
        <w:jc w:val="center"/>
        <w:rPr>
          <w:sz w:val="28"/>
          <w:szCs w:val="28"/>
        </w:rPr>
      </w:pPr>
      <w:r w:rsidRPr="007730CF">
        <w:rPr>
          <w:sz w:val="28"/>
          <w:szCs w:val="28"/>
        </w:rPr>
        <w:t>Помните - живем мы только раз.</w:t>
      </w:r>
    </w:p>
    <w:p w:rsidR="00B76C3C" w:rsidRPr="007730CF" w:rsidRDefault="00B76C3C" w:rsidP="00DA0638">
      <w:pPr>
        <w:pStyle w:val="a4"/>
        <w:tabs>
          <w:tab w:val="left" w:pos="4395"/>
        </w:tabs>
        <w:jc w:val="center"/>
        <w:rPr>
          <w:sz w:val="28"/>
          <w:szCs w:val="28"/>
        </w:rPr>
      </w:pPr>
      <w:r w:rsidRPr="007730CF">
        <w:rPr>
          <w:sz w:val="28"/>
          <w:szCs w:val="28"/>
        </w:rPr>
        <w:t xml:space="preserve">(Бывший узник концлагеря Н. И. </w:t>
      </w:r>
      <w:proofErr w:type="spellStart"/>
      <w:r w:rsidRPr="007730CF">
        <w:rPr>
          <w:sz w:val="28"/>
          <w:szCs w:val="28"/>
        </w:rPr>
        <w:t>Дробовский</w:t>
      </w:r>
      <w:proofErr w:type="spellEnd"/>
      <w:r w:rsidRPr="007730CF">
        <w:rPr>
          <w:sz w:val="28"/>
          <w:szCs w:val="28"/>
        </w:rPr>
        <w:t>)</w:t>
      </w:r>
    </w:p>
    <w:p w:rsidR="00307DFA" w:rsidRDefault="00307DFA" w:rsidP="007730CF">
      <w:pPr>
        <w:jc w:val="both"/>
        <w:rPr>
          <w:b/>
          <w:bCs/>
          <w:sz w:val="28"/>
          <w:szCs w:val="28"/>
        </w:rPr>
      </w:pPr>
    </w:p>
    <w:p w:rsidR="00307DFA" w:rsidRDefault="00307DFA" w:rsidP="007730CF">
      <w:pPr>
        <w:jc w:val="both"/>
        <w:rPr>
          <w:b/>
          <w:bCs/>
          <w:sz w:val="28"/>
          <w:szCs w:val="28"/>
        </w:rPr>
      </w:pPr>
    </w:p>
    <w:p w:rsidR="00307DFA" w:rsidRDefault="00307DFA" w:rsidP="007730CF">
      <w:pPr>
        <w:jc w:val="both"/>
        <w:rPr>
          <w:b/>
          <w:bCs/>
          <w:sz w:val="28"/>
          <w:szCs w:val="28"/>
        </w:rPr>
      </w:pPr>
    </w:p>
    <w:p w:rsidR="00307DFA" w:rsidRDefault="00307DFA" w:rsidP="007730CF">
      <w:pPr>
        <w:jc w:val="both"/>
        <w:rPr>
          <w:b/>
          <w:bCs/>
          <w:sz w:val="28"/>
          <w:szCs w:val="28"/>
        </w:rPr>
      </w:pPr>
    </w:p>
    <w:p w:rsidR="00307DFA" w:rsidRDefault="00307DFA" w:rsidP="007730CF">
      <w:pPr>
        <w:jc w:val="both"/>
        <w:rPr>
          <w:b/>
          <w:bCs/>
          <w:sz w:val="28"/>
          <w:szCs w:val="28"/>
        </w:rPr>
      </w:pPr>
    </w:p>
    <w:p w:rsidR="00307DFA" w:rsidRDefault="00307DFA" w:rsidP="007730CF">
      <w:pPr>
        <w:jc w:val="both"/>
        <w:rPr>
          <w:b/>
          <w:bCs/>
          <w:sz w:val="28"/>
          <w:szCs w:val="28"/>
        </w:rPr>
      </w:pPr>
    </w:p>
    <w:p w:rsidR="00307DFA" w:rsidRDefault="00307DFA" w:rsidP="007730CF">
      <w:pPr>
        <w:jc w:val="both"/>
        <w:rPr>
          <w:b/>
          <w:bCs/>
          <w:sz w:val="28"/>
          <w:szCs w:val="28"/>
        </w:rPr>
      </w:pPr>
    </w:p>
    <w:p w:rsidR="00307DFA" w:rsidRDefault="00307DFA" w:rsidP="007730CF">
      <w:pPr>
        <w:jc w:val="both"/>
        <w:rPr>
          <w:b/>
          <w:bCs/>
          <w:sz w:val="28"/>
          <w:szCs w:val="28"/>
        </w:rPr>
      </w:pPr>
    </w:p>
    <w:p w:rsidR="00307DFA" w:rsidRDefault="00307DFA" w:rsidP="007730CF">
      <w:pPr>
        <w:jc w:val="both"/>
        <w:rPr>
          <w:b/>
          <w:bCs/>
          <w:sz w:val="28"/>
          <w:szCs w:val="28"/>
        </w:rPr>
      </w:pPr>
    </w:p>
    <w:p w:rsidR="00307DFA" w:rsidRDefault="00307DFA" w:rsidP="007730CF">
      <w:pPr>
        <w:jc w:val="both"/>
        <w:rPr>
          <w:b/>
          <w:bCs/>
          <w:sz w:val="28"/>
          <w:szCs w:val="28"/>
        </w:rPr>
      </w:pPr>
    </w:p>
    <w:p w:rsidR="00307DFA" w:rsidRDefault="00307DFA" w:rsidP="007730CF">
      <w:pPr>
        <w:jc w:val="both"/>
        <w:rPr>
          <w:b/>
          <w:bCs/>
          <w:sz w:val="28"/>
          <w:szCs w:val="28"/>
        </w:rPr>
      </w:pPr>
    </w:p>
    <w:p w:rsidR="00307DFA" w:rsidRDefault="00307DFA" w:rsidP="007730CF">
      <w:pPr>
        <w:jc w:val="both"/>
        <w:rPr>
          <w:b/>
          <w:bCs/>
          <w:sz w:val="28"/>
          <w:szCs w:val="28"/>
        </w:rPr>
      </w:pPr>
    </w:p>
    <w:p w:rsidR="00307DFA" w:rsidRDefault="00307DFA" w:rsidP="007730CF">
      <w:pPr>
        <w:jc w:val="both"/>
        <w:rPr>
          <w:b/>
          <w:bCs/>
          <w:sz w:val="28"/>
          <w:szCs w:val="28"/>
        </w:rPr>
      </w:pPr>
    </w:p>
    <w:p w:rsidR="00307DFA" w:rsidRDefault="00307DFA" w:rsidP="007730CF">
      <w:pPr>
        <w:jc w:val="both"/>
        <w:rPr>
          <w:b/>
          <w:bCs/>
          <w:sz w:val="28"/>
          <w:szCs w:val="28"/>
        </w:rPr>
      </w:pPr>
    </w:p>
    <w:p w:rsidR="00363EE3" w:rsidRDefault="00363EE3" w:rsidP="007730CF">
      <w:pPr>
        <w:jc w:val="both"/>
        <w:rPr>
          <w:b/>
          <w:bCs/>
          <w:sz w:val="28"/>
          <w:szCs w:val="28"/>
        </w:rPr>
      </w:pPr>
    </w:p>
    <w:p w:rsidR="00307DFA" w:rsidRDefault="00307DFA" w:rsidP="007730CF">
      <w:pPr>
        <w:jc w:val="both"/>
        <w:rPr>
          <w:b/>
          <w:bCs/>
          <w:sz w:val="28"/>
          <w:szCs w:val="28"/>
        </w:rPr>
      </w:pPr>
    </w:p>
    <w:p w:rsidR="00307DFA" w:rsidRDefault="0099109B" w:rsidP="0099109B">
      <w:pPr>
        <w:jc w:val="center"/>
        <w:rPr>
          <w:b/>
          <w:bCs/>
          <w:sz w:val="28"/>
          <w:szCs w:val="28"/>
        </w:rPr>
      </w:pPr>
      <w:r w:rsidRPr="007730CF">
        <w:rPr>
          <w:b/>
          <w:sz w:val="28"/>
          <w:szCs w:val="28"/>
        </w:rPr>
        <w:t>Источники и литература</w:t>
      </w:r>
    </w:p>
    <w:p w:rsidR="00B76C3C" w:rsidRPr="007730CF" w:rsidRDefault="00B76C3C" w:rsidP="007730CF">
      <w:pPr>
        <w:pStyle w:val="a4"/>
        <w:rPr>
          <w:sz w:val="28"/>
          <w:szCs w:val="28"/>
        </w:rPr>
      </w:pPr>
      <w:r w:rsidRPr="007730CF">
        <w:rPr>
          <w:sz w:val="28"/>
          <w:szCs w:val="28"/>
        </w:rPr>
        <w:t>1. История земли Иркутской. А.П.Косых И., 2002, стр. 263-264.</w:t>
      </w:r>
    </w:p>
    <w:p w:rsidR="00B76C3C" w:rsidRPr="007730CF" w:rsidRDefault="00B76C3C" w:rsidP="007730CF">
      <w:pPr>
        <w:pStyle w:val="a4"/>
        <w:rPr>
          <w:sz w:val="28"/>
          <w:szCs w:val="28"/>
        </w:rPr>
      </w:pPr>
      <w:r w:rsidRPr="007730CF">
        <w:rPr>
          <w:sz w:val="28"/>
          <w:szCs w:val="28"/>
        </w:rPr>
        <w:t>2. Материалы школьного музея М</w:t>
      </w:r>
      <w:r w:rsidR="0099109B">
        <w:rPr>
          <w:sz w:val="28"/>
          <w:szCs w:val="28"/>
        </w:rPr>
        <w:t>БОУ «</w:t>
      </w:r>
      <w:proofErr w:type="spellStart"/>
      <w:r w:rsidR="0099109B">
        <w:rPr>
          <w:sz w:val="28"/>
          <w:szCs w:val="28"/>
        </w:rPr>
        <w:t>Буретская</w:t>
      </w:r>
      <w:proofErr w:type="spellEnd"/>
      <w:r w:rsidR="0099109B">
        <w:rPr>
          <w:sz w:val="28"/>
          <w:szCs w:val="28"/>
        </w:rPr>
        <w:t xml:space="preserve"> СОШ» за 2000-2018</w:t>
      </w:r>
      <w:r w:rsidRPr="007730CF">
        <w:rPr>
          <w:sz w:val="28"/>
          <w:szCs w:val="28"/>
        </w:rPr>
        <w:t xml:space="preserve"> годы.</w:t>
      </w:r>
    </w:p>
    <w:p w:rsidR="00B76C3C" w:rsidRPr="007730CF" w:rsidRDefault="00B76C3C" w:rsidP="007730CF">
      <w:pPr>
        <w:pStyle w:val="a4"/>
        <w:rPr>
          <w:sz w:val="28"/>
          <w:szCs w:val="28"/>
        </w:rPr>
      </w:pPr>
      <w:r w:rsidRPr="007730CF">
        <w:rPr>
          <w:sz w:val="28"/>
          <w:szCs w:val="28"/>
        </w:rPr>
        <w:t xml:space="preserve">3. Архивные документы семьи </w:t>
      </w:r>
      <w:proofErr w:type="spellStart"/>
      <w:r w:rsidRPr="007730CF">
        <w:rPr>
          <w:sz w:val="28"/>
          <w:szCs w:val="28"/>
        </w:rPr>
        <w:t>Гобрейчук</w:t>
      </w:r>
      <w:proofErr w:type="spellEnd"/>
      <w:r w:rsidRPr="007730CF">
        <w:rPr>
          <w:sz w:val="28"/>
          <w:szCs w:val="28"/>
        </w:rPr>
        <w:t>.</w:t>
      </w:r>
    </w:p>
    <w:p w:rsidR="00B76C3C" w:rsidRPr="007730CF" w:rsidRDefault="00B76C3C" w:rsidP="007730CF">
      <w:pPr>
        <w:pStyle w:val="a4"/>
        <w:rPr>
          <w:sz w:val="28"/>
          <w:szCs w:val="28"/>
        </w:rPr>
      </w:pPr>
      <w:r w:rsidRPr="007730CF">
        <w:rPr>
          <w:sz w:val="28"/>
          <w:szCs w:val="28"/>
        </w:rPr>
        <w:t xml:space="preserve">4. Воспоминания членов семьи  </w:t>
      </w:r>
      <w:proofErr w:type="spellStart"/>
      <w:r w:rsidRPr="007730CF">
        <w:rPr>
          <w:sz w:val="28"/>
          <w:szCs w:val="28"/>
        </w:rPr>
        <w:t>Гобрейчук</w:t>
      </w:r>
      <w:proofErr w:type="spellEnd"/>
      <w:r w:rsidRPr="007730CF">
        <w:rPr>
          <w:sz w:val="28"/>
          <w:szCs w:val="28"/>
        </w:rPr>
        <w:t>.</w:t>
      </w:r>
    </w:p>
    <w:p w:rsidR="00B76C3C" w:rsidRPr="007730CF" w:rsidRDefault="00B76C3C" w:rsidP="007730CF">
      <w:pPr>
        <w:pStyle w:val="a4"/>
        <w:rPr>
          <w:sz w:val="28"/>
          <w:szCs w:val="28"/>
        </w:rPr>
      </w:pPr>
      <w:r w:rsidRPr="007730CF">
        <w:rPr>
          <w:sz w:val="28"/>
          <w:szCs w:val="28"/>
        </w:rPr>
        <w:t xml:space="preserve">5.Фото-архив семьи  </w:t>
      </w:r>
      <w:proofErr w:type="spellStart"/>
      <w:r w:rsidRPr="007730CF">
        <w:rPr>
          <w:sz w:val="28"/>
          <w:szCs w:val="28"/>
        </w:rPr>
        <w:t>Гобрейчук</w:t>
      </w:r>
      <w:proofErr w:type="spellEnd"/>
      <w:r w:rsidRPr="007730CF">
        <w:rPr>
          <w:sz w:val="28"/>
          <w:szCs w:val="28"/>
        </w:rPr>
        <w:t>.</w:t>
      </w:r>
    </w:p>
    <w:p w:rsidR="00B76C3C" w:rsidRDefault="00B76C3C" w:rsidP="007730CF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</w:p>
    <w:p w:rsidR="0099109B" w:rsidRDefault="0099109B" w:rsidP="007730CF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</w:p>
    <w:p w:rsidR="0099109B" w:rsidRDefault="0099109B" w:rsidP="007730CF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</w:p>
    <w:p w:rsidR="0099109B" w:rsidRDefault="0099109B" w:rsidP="007730CF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</w:p>
    <w:p w:rsidR="0099109B" w:rsidRDefault="0099109B" w:rsidP="007730CF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</w:p>
    <w:p w:rsidR="0099109B" w:rsidRDefault="0099109B" w:rsidP="007730CF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</w:p>
    <w:p w:rsidR="0099109B" w:rsidRDefault="0099109B" w:rsidP="007730CF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</w:p>
    <w:p w:rsidR="0099109B" w:rsidRDefault="0099109B" w:rsidP="007730CF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</w:p>
    <w:p w:rsidR="0099109B" w:rsidRDefault="0099109B" w:rsidP="007730CF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</w:p>
    <w:p w:rsidR="0099109B" w:rsidRDefault="0099109B" w:rsidP="007730CF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</w:p>
    <w:p w:rsidR="0099109B" w:rsidRDefault="0099109B" w:rsidP="007730CF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</w:p>
    <w:p w:rsidR="0099109B" w:rsidRDefault="0099109B" w:rsidP="007730CF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</w:p>
    <w:p w:rsidR="0099109B" w:rsidRDefault="0099109B" w:rsidP="007730CF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</w:p>
    <w:p w:rsidR="0099109B" w:rsidRDefault="0099109B" w:rsidP="007730CF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</w:p>
    <w:p w:rsidR="0099109B" w:rsidRDefault="0099109B" w:rsidP="007730CF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</w:p>
    <w:p w:rsidR="0099109B" w:rsidRDefault="0099109B" w:rsidP="007730CF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</w:p>
    <w:p w:rsidR="0099109B" w:rsidRDefault="0099109B" w:rsidP="007730CF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</w:p>
    <w:p w:rsidR="0099109B" w:rsidRDefault="0099109B" w:rsidP="007730CF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</w:p>
    <w:p w:rsidR="0099109B" w:rsidRDefault="0099109B" w:rsidP="007730CF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</w:p>
    <w:p w:rsidR="0099109B" w:rsidRDefault="0099109B" w:rsidP="007730CF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</w:p>
    <w:p w:rsidR="0099109B" w:rsidRDefault="0099109B" w:rsidP="007730CF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</w:p>
    <w:p w:rsidR="0099109B" w:rsidRDefault="0099109B" w:rsidP="007730CF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</w:p>
    <w:p w:rsidR="0099109B" w:rsidRDefault="0099109B" w:rsidP="007730CF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</w:p>
    <w:p w:rsidR="0099109B" w:rsidRDefault="0099109B" w:rsidP="007730CF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</w:p>
    <w:p w:rsidR="0099109B" w:rsidRDefault="0099109B" w:rsidP="007730CF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</w:p>
    <w:p w:rsidR="0099109B" w:rsidRDefault="0099109B" w:rsidP="007730CF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</w:p>
    <w:p w:rsidR="0099109B" w:rsidRDefault="0099109B" w:rsidP="007730CF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</w:p>
    <w:p w:rsidR="0099109B" w:rsidRDefault="0099109B" w:rsidP="007730CF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</w:p>
    <w:p w:rsidR="0099109B" w:rsidRDefault="0099109B" w:rsidP="007730CF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</w:p>
    <w:p w:rsidR="0099109B" w:rsidRDefault="0099109B" w:rsidP="007730CF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</w:p>
    <w:p w:rsidR="0099109B" w:rsidRDefault="0099109B" w:rsidP="007730CF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</w:p>
    <w:p w:rsidR="0099109B" w:rsidRDefault="0099109B" w:rsidP="007730CF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</w:p>
    <w:p w:rsidR="0099109B" w:rsidRDefault="0099109B" w:rsidP="007730CF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</w:p>
    <w:p w:rsidR="0099109B" w:rsidRDefault="0099109B" w:rsidP="007730CF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</w:p>
    <w:p w:rsidR="0099109B" w:rsidRDefault="0099109B" w:rsidP="007730CF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</w:p>
    <w:p w:rsidR="0099109B" w:rsidRDefault="0099109B" w:rsidP="007730CF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</w:p>
    <w:p w:rsidR="0099109B" w:rsidRDefault="0099109B" w:rsidP="007730CF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</w:p>
    <w:p w:rsidR="00A035B5" w:rsidRDefault="00A035B5" w:rsidP="007730CF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</w:p>
    <w:p w:rsidR="004D3092" w:rsidRDefault="004D3092" w:rsidP="00DC2758">
      <w:pPr>
        <w:jc w:val="both"/>
        <w:rPr>
          <w:b/>
          <w:bCs/>
          <w:color w:val="000000"/>
          <w:sz w:val="28"/>
        </w:rPr>
      </w:pPr>
    </w:p>
    <w:p w:rsidR="00DC2758" w:rsidRPr="00DC2758" w:rsidRDefault="00DC2758" w:rsidP="00DC2758">
      <w:pPr>
        <w:jc w:val="both"/>
        <w:rPr>
          <w:b/>
          <w:bCs/>
          <w:color w:val="000000"/>
          <w:sz w:val="28"/>
        </w:rPr>
      </w:pPr>
      <w:r w:rsidRPr="00DC2758">
        <w:rPr>
          <w:b/>
          <w:bCs/>
          <w:color w:val="000000"/>
          <w:sz w:val="28"/>
        </w:rPr>
        <w:t>Приложение №1</w:t>
      </w:r>
    </w:p>
    <w:p w:rsidR="00DC2758" w:rsidRDefault="00DC2758" w:rsidP="00DC2758">
      <w:pPr>
        <w:jc w:val="center"/>
        <w:rPr>
          <w:b/>
          <w:bCs/>
          <w:color w:val="000000"/>
          <w:sz w:val="28"/>
        </w:rPr>
      </w:pPr>
      <w:r w:rsidRPr="0042242B">
        <w:rPr>
          <w:b/>
          <w:bCs/>
          <w:noProof/>
          <w:color w:val="000000"/>
          <w:sz w:val="28"/>
        </w:rPr>
        <w:drawing>
          <wp:inline distT="0" distB="0" distL="0" distR="0">
            <wp:extent cx="2543397" cy="3306726"/>
            <wp:effectExtent l="19050" t="0" r="9303" b="0"/>
            <wp:docPr id="4" name="Рисунок 2" descr="гобрейчук полина васильев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5" descr="гобрейчук полина васильев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963" cy="3310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758" w:rsidRDefault="00DC2758" w:rsidP="00DC2758">
      <w:pPr>
        <w:jc w:val="center"/>
        <w:rPr>
          <w:b/>
          <w:bCs/>
          <w:color w:val="000000"/>
          <w:sz w:val="28"/>
        </w:rPr>
      </w:pPr>
    </w:p>
    <w:p w:rsidR="00DC2758" w:rsidRDefault="00DC2758" w:rsidP="00DC2758">
      <w:pPr>
        <w:jc w:val="center"/>
        <w:rPr>
          <w:b/>
          <w:bCs/>
          <w:color w:val="000000"/>
          <w:sz w:val="28"/>
        </w:rPr>
      </w:pPr>
      <w:proofErr w:type="gramStart"/>
      <w:r>
        <w:rPr>
          <w:b/>
          <w:bCs/>
          <w:color w:val="000000"/>
          <w:sz w:val="28"/>
        </w:rPr>
        <w:t>Волосач</w:t>
      </w:r>
      <w:proofErr w:type="gramEnd"/>
      <w:r>
        <w:rPr>
          <w:b/>
          <w:bCs/>
          <w:color w:val="000000"/>
          <w:sz w:val="28"/>
        </w:rPr>
        <w:t xml:space="preserve"> Полина 1943 год</w:t>
      </w:r>
    </w:p>
    <w:p w:rsidR="00DC2758" w:rsidRDefault="00DC2758" w:rsidP="00DC2758">
      <w:pPr>
        <w:jc w:val="both"/>
        <w:rPr>
          <w:b/>
          <w:bCs/>
          <w:color w:val="000000"/>
          <w:sz w:val="28"/>
        </w:rPr>
      </w:pPr>
    </w:p>
    <w:p w:rsidR="00DC2758" w:rsidRDefault="00DC2758" w:rsidP="00DC2758">
      <w:pPr>
        <w:jc w:val="both"/>
        <w:rPr>
          <w:b/>
          <w:bCs/>
          <w:color w:val="000000"/>
          <w:sz w:val="28"/>
        </w:rPr>
      </w:pPr>
    </w:p>
    <w:p w:rsidR="00DC2758" w:rsidRPr="00DC2758" w:rsidRDefault="00DC2758" w:rsidP="00DC2758">
      <w:pPr>
        <w:jc w:val="both"/>
        <w:rPr>
          <w:b/>
          <w:bCs/>
          <w:color w:val="000000"/>
          <w:sz w:val="28"/>
        </w:rPr>
      </w:pPr>
      <w:r w:rsidRPr="00DC2758">
        <w:rPr>
          <w:b/>
          <w:bCs/>
          <w:color w:val="000000"/>
          <w:sz w:val="28"/>
        </w:rPr>
        <w:t>Приложение №2</w:t>
      </w:r>
    </w:p>
    <w:p w:rsidR="00DC2758" w:rsidRDefault="00DC2758" w:rsidP="00DC2758">
      <w:pPr>
        <w:jc w:val="both"/>
        <w:rPr>
          <w:b/>
          <w:bCs/>
          <w:color w:val="000000"/>
          <w:sz w:val="28"/>
        </w:rPr>
      </w:pPr>
    </w:p>
    <w:p w:rsidR="00DC2758" w:rsidRDefault="00DC2758" w:rsidP="00DC2758">
      <w:pPr>
        <w:jc w:val="both"/>
        <w:rPr>
          <w:b/>
          <w:bCs/>
          <w:color w:val="000000"/>
          <w:sz w:val="28"/>
        </w:rPr>
      </w:pPr>
      <w:r w:rsidRPr="0042242B">
        <w:rPr>
          <w:b/>
          <w:bCs/>
          <w:noProof/>
          <w:color w:val="000000"/>
          <w:sz w:val="28"/>
        </w:rPr>
        <w:drawing>
          <wp:inline distT="0" distB="0" distL="0" distR="0">
            <wp:extent cx="5292725" cy="3540125"/>
            <wp:effectExtent l="19050" t="0" r="3175" b="0"/>
            <wp:docPr id="1" name="Рисунок 1" descr="Изображение 1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4" descr="Изображение 11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354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C2758" w:rsidRDefault="00DC2758" w:rsidP="00DC2758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Свидетельство об учебе в школе механизации сельского хозяйства</w:t>
      </w:r>
    </w:p>
    <w:p w:rsidR="00DC2758" w:rsidRDefault="00DC2758" w:rsidP="00DC2758">
      <w:pPr>
        <w:jc w:val="center"/>
        <w:rPr>
          <w:b/>
          <w:bCs/>
          <w:color w:val="000000"/>
          <w:sz w:val="28"/>
        </w:rPr>
      </w:pPr>
      <w:proofErr w:type="spellStart"/>
      <w:r w:rsidRPr="0042242B">
        <w:rPr>
          <w:b/>
          <w:bCs/>
          <w:color w:val="000000"/>
          <w:sz w:val="28"/>
        </w:rPr>
        <w:t>буретской</w:t>
      </w:r>
      <w:proofErr w:type="spellEnd"/>
      <w:r w:rsidRPr="0042242B">
        <w:rPr>
          <w:b/>
          <w:bCs/>
          <w:color w:val="000000"/>
          <w:sz w:val="28"/>
        </w:rPr>
        <w:t xml:space="preserve">  </w:t>
      </w:r>
      <w:r>
        <w:rPr>
          <w:b/>
          <w:bCs/>
          <w:color w:val="000000"/>
          <w:sz w:val="28"/>
        </w:rPr>
        <w:t xml:space="preserve"> </w:t>
      </w:r>
      <w:r w:rsidRPr="0042242B">
        <w:rPr>
          <w:b/>
          <w:bCs/>
          <w:color w:val="000000"/>
          <w:sz w:val="28"/>
        </w:rPr>
        <w:t>трактористки</w:t>
      </w:r>
      <w:r>
        <w:rPr>
          <w:b/>
          <w:bCs/>
          <w:color w:val="000000"/>
          <w:sz w:val="28"/>
        </w:rPr>
        <w:t xml:space="preserve"> </w:t>
      </w:r>
      <w:proofErr w:type="gramStart"/>
      <w:r w:rsidRPr="0042242B">
        <w:rPr>
          <w:b/>
          <w:bCs/>
          <w:color w:val="000000"/>
          <w:sz w:val="28"/>
        </w:rPr>
        <w:t>Волосач</w:t>
      </w:r>
      <w:proofErr w:type="gramEnd"/>
      <w:r w:rsidRPr="0042242B">
        <w:rPr>
          <w:b/>
          <w:bCs/>
          <w:color w:val="000000"/>
          <w:sz w:val="28"/>
        </w:rPr>
        <w:t xml:space="preserve"> П.В. в 1942 году</w:t>
      </w:r>
    </w:p>
    <w:p w:rsidR="00DC2758" w:rsidRDefault="00DC2758" w:rsidP="00363EE3">
      <w:pPr>
        <w:pStyle w:val="a4"/>
        <w:jc w:val="both"/>
        <w:rPr>
          <w:sz w:val="28"/>
          <w:szCs w:val="28"/>
          <w:shd w:val="clear" w:color="auto" w:fill="FFFFFF"/>
        </w:rPr>
      </w:pPr>
    </w:p>
    <w:p w:rsidR="00DC2758" w:rsidRPr="00DC2758" w:rsidRDefault="00DC2758" w:rsidP="00DC2758">
      <w:pPr>
        <w:pStyle w:val="a4"/>
        <w:ind w:firstLine="708"/>
        <w:jc w:val="both"/>
        <w:rPr>
          <w:b/>
          <w:sz w:val="28"/>
          <w:szCs w:val="28"/>
          <w:shd w:val="clear" w:color="auto" w:fill="FFFFFF"/>
        </w:rPr>
      </w:pPr>
      <w:r w:rsidRPr="00DC2758">
        <w:rPr>
          <w:b/>
          <w:sz w:val="28"/>
          <w:szCs w:val="28"/>
          <w:shd w:val="clear" w:color="auto" w:fill="FFFFFF"/>
        </w:rPr>
        <w:lastRenderedPageBreak/>
        <w:t>Приложение №3</w:t>
      </w:r>
    </w:p>
    <w:p w:rsidR="00DC2758" w:rsidRDefault="00DC2758" w:rsidP="00DC2758">
      <w:pPr>
        <w:pStyle w:val="a4"/>
        <w:ind w:firstLine="708"/>
        <w:jc w:val="center"/>
        <w:rPr>
          <w:sz w:val="28"/>
          <w:szCs w:val="28"/>
          <w:shd w:val="clear" w:color="auto" w:fill="FFFFFF"/>
        </w:rPr>
      </w:pPr>
      <w:r>
        <w:rPr>
          <w:b/>
          <w:noProof/>
        </w:rPr>
        <w:drawing>
          <wp:inline distT="0" distB="0" distL="0" distR="0">
            <wp:extent cx="3340839" cy="2107332"/>
            <wp:effectExtent l="19050" t="0" r="0" b="0"/>
            <wp:docPr id="2" name="Рисунок 1" descr="Описание: https://imgprx.livejournal.net/e4cedb74eac30c5cac140dd8765715afb6e65129/Ri2OjU3kADlu5btEmHwoNTv_Ja8G4sdWSG22lvJnXuHYLe6qsojKABLVaP0M-INcD_LMChWdyhdrhfJYqlkg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https://imgprx.livejournal.net/e4cedb74eac30c5cac140dd8765715afb6e65129/Ri2OjU3kADlu5btEmHwoNTv_Ja8G4sdWSG22lvJnXuHYLe6qsojKABLVaP0M-INcD_LMChWdyhdrhfJYqlkg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335" cy="2109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758" w:rsidRDefault="00DC2758" w:rsidP="007730CF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</w:p>
    <w:p w:rsidR="00DC2758" w:rsidRDefault="00DC2758" w:rsidP="00DC2758">
      <w:pPr>
        <w:pStyle w:val="a4"/>
        <w:ind w:firstLine="708"/>
        <w:jc w:val="center"/>
        <w:rPr>
          <w:sz w:val="28"/>
          <w:szCs w:val="28"/>
          <w:shd w:val="clear" w:color="auto" w:fill="FFFFFF"/>
        </w:rPr>
      </w:pPr>
      <w:r w:rsidRPr="007472BC">
        <w:rPr>
          <w:b/>
        </w:rPr>
        <w:t>Трактор марки СТЗ</w:t>
      </w:r>
    </w:p>
    <w:p w:rsidR="00DC2758" w:rsidRDefault="00DC2758" w:rsidP="007730CF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</w:p>
    <w:p w:rsidR="00DC2758" w:rsidRDefault="00DC2758" w:rsidP="00DC2758">
      <w:pPr>
        <w:pStyle w:val="a4"/>
        <w:ind w:firstLine="708"/>
        <w:jc w:val="center"/>
        <w:rPr>
          <w:sz w:val="28"/>
          <w:szCs w:val="28"/>
          <w:shd w:val="clear" w:color="auto" w:fill="FFFFFF"/>
        </w:rPr>
      </w:pPr>
      <w:r>
        <w:rPr>
          <w:b/>
          <w:noProof/>
        </w:rPr>
        <w:drawing>
          <wp:inline distT="0" distB="0" distL="0" distR="0">
            <wp:extent cx="3479062" cy="2233030"/>
            <wp:effectExtent l="19050" t="0" r="7088" b="0"/>
            <wp:docPr id="3" name="Рисунок 4" descr="Описание: C:\Users\User\Desktop\прабабушка Полина\баба поля\img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писание: C:\Users\User\Desktop\прабабушка Полина\баба поля\img3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630" cy="223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09B" w:rsidRDefault="0099109B" w:rsidP="007730CF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</w:p>
    <w:p w:rsidR="00DC2758" w:rsidRPr="007472BC" w:rsidRDefault="00DC2758" w:rsidP="00DC2758">
      <w:pPr>
        <w:spacing w:line="360" w:lineRule="auto"/>
        <w:contextualSpacing/>
        <w:jc w:val="center"/>
        <w:rPr>
          <w:b/>
        </w:rPr>
      </w:pPr>
      <w:r w:rsidRPr="007472BC">
        <w:rPr>
          <w:b/>
        </w:rPr>
        <w:t>Трактор марки ХТЗ</w:t>
      </w:r>
    </w:p>
    <w:p w:rsidR="00DC2758" w:rsidRPr="004D3092" w:rsidRDefault="00DC2758" w:rsidP="00DC2758">
      <w:pPr>
        <w:spacing w:line="360" w:lineRule="auto"/>
        <w:rPr>
          <w:b/>
          <w:sz w:val="28"/>
        </w:rPr>
      </w:pPr>
      <w:r w:rsidRPr="004D3092">
        <w:rPr>
          <w:b/>
          <w:sz w:val="28"/>
        </w:rPr>
        <w:t>Приложение №4.</w:t>
      </w:r>
      <w:r w:rsidRPr="004D3092">
        <w:rPr>
          <w:sz w:val="28"/>
        </w:rPr>
        <w:t xml:space="preserve"> </w:t>
      </w:r>
    </w:p>
    <w:p w:rsidR="0099109B" w:rsidRDefault="00DC2758" w:rsidP="00DC2758">
      <w:pPr>
        <w:pStyle w:val="a4"/>
        <w:ind w:firstLine="708"/>
        <w:jc w:val="center"/>
        <w:rPr>
          <w:sz w:val="28"/>
          <w:szCs w:val="28"/>
          <w:shd w:val="clear" w:color="auto" w:fill="FFFFFF"/>
        </w:rPr>
      </w:pPr>
      <w:r>
        <w:rPr>
          <w:b/>
          <w:noProof/>
        </w:rPr>
        <w:drawing>
          <wp:inline distT="0" distB="0" distL="0" distR="0">
            <wp:extent cx="3649183" cy="2586177"/>
            <wp:effectExtent l="19050" t="0" r="8417" b="0"/>
            <wp:docPr id="7" name="Рисунок 3" descr="Описание: Описание: http://s10.stc.all.kpcdn.net/share/i/12/8341077/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http://s10.stc.all.kpcdn.net/share/i/12/8341077/bi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620" cy="258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09B" w:rsidRPr="007730CF" w:rsidRDefault="0099109B" w:rsidP="007730CF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</w:p>
    <w:p w:rsidR="00DC2758" w:rsidRPr="00DC2758" w:rsidRDefault="00DC2758" w:rsidP="00DC2758">
      <w:pPr>
        <w:spacing w:line="360" w:lineRule="auto"/>
        <w:jc w:val="center"/>
        <w:rPr>
          <w:b/>
          <w:sz w:val="28"/>
        </w:rPr>
      </w:pPr>
      <w:r w:rsidRPr="00DC2758">
        <w:rPr>
          <w:b/>
          <w:sz w:val="28"/>
        </w:rPr>
        <w:t>Полина Васильевна на ферме, фото 1948 года</w:t>
      </w:r>
      <w:r w:rsidRPr="00DC2758">
        <w:rPr>
          <w:sz w:val="28"/>
        </w:rPr>
        <w:t>.</w:t>
      </w:r>
    </w:p>
    <w:p w:rsidR="00363EE3" w:rsidRDefault="00363EE3" w:rsidP="00DC2758">
      <w:pPr>
        <w:spacing w:line="360" w:lineRule="auto"/>
        <w:rPr>
          <w:b/>
          <w:sz w:val="28"/>
        </w:rPr>
      </w:pPr>
    </w:p>
    <w:p w:rsidR="00DC2758" w:rsidRPr="00DC2758" w:rsidRDefault="00DC2758" w:rsidP="00DC2758">
      <w:pPr>
        <w:spacing w:line="360" w:lineRule="auto"/>
        <w:rPr>
          <w:sz w:val="28"/>
        </w:rPr>
      </w:pPr>
      <w:r w:rsidRPr="00DC2758">
        <w:rPr>
          <w:b/>
          <w:sz w:val="28"/>
        </w:rPr>
        <w:lastRenderedPageBreak/>
        <w:t xml:space="preserve">Приложение </w:t>
      </w:r>
      <w:r>
        <w:rPr>
          <w:b/>
          <w:sz w:val="28"/>
        </w:rPr>
        <w:t>№</w:t>
      </w:r>
      <w:r w:rsidRPr="00DC2758">
        <w:rPr>
          <w:b/>
          <w:sz w:val="28"/>
        </w:rPr>
        <w:t>5.</w:t>
      </w:r>
      <w:r w:rsidRPr="00DC2758">
        <w:rPr>
          <w:sz w:val="28"/>
        </w:rPr>
        <w:t xml:space="preserve"> </w:t>
      </w:r>
    </w:p>
    <w:p w:rsidR="00B76C3C" w:rsidRDefault="00DC2758" w:rsidP="00DC2758">
      <w:pPr>
        <w:pStyle w:val="a4"/>
        <w:ind w:firstLine="708"/>
        <w:jc w:val="center"/>
        <w:rPr>
          <w:sz w:val="28"/>
          <w:szCs w:val="28"/>
          <w:shd w:val="clear" w:color="auto" w:fill="FFFFFF"/>
        </w:rPr>
      </w:pPr>
      <w:r>
        <w:rPr>
          <w:b/>
          <w:noProof/>
        </w:rPr>
        <w:drawing>
          <wp:inline distT="0" distB="0" distL="0" distR="0">
            <wp:extent cx="3220277" cy="3232298"/>
            <wp:effectExtent l="19050" t="0" r="0" b="0"/>
            <wp:docPr id="9" name="Рисунок 9" descr="Описание: C:\Users\User\Desktop\прабабушка Полина\баба поля\img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писание: C:\Users\User\Desktop\прабабушка Полина\баба поля\img3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758" cy="3233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758" w:rsidRPr="00DC2758" w:rsidRDefault="00DC2758" w:rsidP="004D3092">
      <w:pPr>
        <w:jc w:val="center"/>
        <w:rPr>
          <w:b/>
          <w:sz w:val="28"/>
        </w:rPr>
      </w:pPr>
      <w:proofErr w:type="spellStart"/>
      <w:r w:rsidRPr="00DC2758">
        <w:rPr>
          <w:b/>
          <w:sz w:val="28"/>
        </w:rPr>
        <w:t>Гобрейчук</w:t>
      </w:r>
      <w:proofErr w:type="spellEnd"/>
      <w:r w:rsidRPr="00DC2758">
        <w:rPr>
          <w:b/>
          <w:sz w:val="28"/>
        </w:rPr>
        <w:t xml:space="preserve"> Полина Васильевна с мужем </w:t>
      </w:r>
      <w:proofErr w:type="spellStart"/>
      <w:r w:rsidRPr="00DC2758">
        <w:rPr>
          <w:b/>
          <w:sz w:val="28"/>
        </w:rPr>
        <w:t>Гобрейчук</w:t>
      </w:r>
      <w:proofErr w:type="spellEnd"/>
      <w:r w:rsidRPr="00DC2758">
        <w:rPr>
          <w:b/>
          <w:sz w:val="28"/>
        </w:rPr>
        <w:t xml:space="preserve"> Николаем Ивановичем</w:t>
      </w:r>
    </w:p>
    <w:p w:rsidR="00DC2758" w:rsidRPr="00DC2758" w:rsidRDefault="00DC2758" w:rsidP="004D3092">
      <w:pPr>
        <w:jc w:val="center"/>
        <w:rPr>
          <w:b/>
          <w:sz w:val="28"/>
        </w:rPr>
      </w:pPr>
      <w:r w:rsidRPr="00DC2758">
        <w:rPr>
          <w:b/>
          <w:sz w:val="28"/>
        </w:rPr>
        <w:t>фото 1948 года.</w:t>
      </w:r>
    </w:p>
    <w:p w:rsidR="004D3092" w:rsidRDefault="004D3092" w:rsidP="00DC2758">
      <w:pPr>
        <w:spacing w:line="360" w:lineRule="auto"/>
        <w:rPr>
          <w:b/>
          <w:sz w:val="28"/>
        </w:rPr>
      </w:pPr>
    </w:p>
    <w:p w:rsidR="00DC2758" w:rsidRPr="00DC2758" w:rsidRDefault="00DC2758" w:rsidP="00DC2758">
      <w:pPr>
        <w:spacing w:line="360" w:lineRule="auto"/>
        <w:rPr>
          <w:b/>
          <w:sz w:val="28"/>
        </w:rPr>
      </w:pPr>
      <w:r w:rsidRPr="00DC2758">
        <w:rPr>
          <w:b/>
          <w:sz w:val="28"/>
        </w:rPr>
        <w:t xml:space="preserve">Приложение №6. </w:t>
      </w:r>
      <w:r w:rsidR="007463F7">
        <w:rPr>
          <w:b/>
          <w:sz w:val="28"/>
        </w:rPr>
        <w:t xml:space="preserve"> Награды и удостоверения</w:t>
      </w:r>
    </w:p>
    <w:p w:rsidR="00DC2758" w:rsidRDefault="00DC2758" w:rsidP="00DC2758">
      <w:r>
        <w:rPr>
          <w:noProof/>
        </w:rPr>
        <w:drawing>
          <wp:inline distT="0" distB="0" distL="0" distR="0">
            <wp:extent cx="1223010" cy="1722755"/>
            <wp:effectExtent l="19050" t="0" r="0" b="0"/>
            <wp:docPr id="11" name="Рисунок 8" descr="Описание: C:\Users\User\Desktop\работа ю прабабушке\Моя прабабушка труженица тыла\работа о прабвбушки\баба поля\img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User\Desktop\работа ю прабабушке\Моя прабабушка труженица тыла\работа о прабвбушки\баба поля\img2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72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48080" cy="1732915"/>
            <wp:effectExtent l="19050" t="0" r="0" b="0"/>
            <wp:docPr id="12" name="Рисунок 11" descr="Описание: C:\Users\User\Desktop\работа ю прабабушке\Моя прабабушка труженица тыла\работа о прабвбушки\баба поля\img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C:\Users\User\Desktop\работа ю прабабушке\Моя прабабушка труженица тыла\работа о прабвбушки\баба поля\img2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75715" cy="1690370"/>
            <wp:effectExtent l="19050" t="0" r="635" b="0"/>
            <wp:docPr id="13" name="Рисунок 17" descr="Описание: C:\Users\User\Desktop\работа ю прабабушке\Моя прабабушка труженица тыла\работа о прабвбушки\баба поля\img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C:\Users\User\Desktop\работа ю прабабушке\Моя прабабушка труженица тыла\работа о прабвбушки\баба поля\img2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01420" cy="1690370"/>
            <wp:effectExtent l="19050" t="0" r="0" b="0"/>
            <wp:docPr id="14" name="Рисунок 18" descr="Описание: C:\Users\User\Desktop\работа ю прабабушке\Моя прабабушка труженица тыла\работа о прабвбушки\баба поля\img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C:\Users\User\Desktop\работа ю прабабушке\Моя прабабушка труженица тыла\работа о прабвбушки\баба поля\img2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758" w:rsidRDefault="00DC2758" w:rsidP="00DC2758"/>
    <w:p w:rsidR="00DC2758" w:rsidRDefault="00DC2758" w:rsidP="00DC2758">
      <w:r>
        <w:rPr>
          <w:noProof/>
        </w:rPr>
        <w:drawing>
          <wp:inline distT="0" distB="0" distL="0" distR="0">
            <wp:extent cx="1988185" cy="1477645"/>
            <wp:effectExtent l="19050" t="0" r="0" b="0"/>
            <wp:docPr id="15" name="Рисунок 6" descr="Описание: C:\Users\User\Desktop\работа ю прабабушке\Моя прабабушка труженица тыла\работа о прабвбушки\баба поля\20180224_14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User\Desktop\работа ю прабабушке\Моя прабабушка труженица тыла\работа о прабвбушки\баба поля\20180224_1407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41525" cy="1510030"/>
            <wp:effectExtent l="19050" t="0" r="0" b="0"/>
            <wp:docPr id="16" name="Рисунок 7" descr="Описание: C:\Users\User\Desktop\работа ю прабабушке\Моя прабабушка труженица тыла\работа о прабвбушки\баба поля\20180224_14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Users\User\Desktop\работа ю прабабушке\Моя прабабушка труженица тыла\работа о прабвбушки\баба поля\20180224_1408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0030" cy="2147570"/>
            <wp:effectExtent l="19050" t="0" r="0" b="0"/>
            <wp:docPr id="17" name="Рисунок 9" descr="Описание: C:\Users\User\Desktop\баба поля\img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C:\Users\User\Desktop\баба поля\img29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758" w:rsidRDefault="00DC2758" w:rsidP="00DC2758">
      <w:pPr>
        <w:spacing w:before="100" w:beforeAutospacing="1" w:after="100" w:afterAutospacing="1"/>
      </w:pPr>
      <w:r>
        <w:rPr>
          <w:noProof/>
          <w:color w:val="000000"/>
        </w:rPr>
        <w:lastRenderedPageBreak/>
        <w:drawing>
          <wp:inline distT="0" distB="0" distL="0" distR="0">
            <wp:extent cx="3009265" cy="2700655"/>
            <wp:effectExtent l="19050" t="0" r="635" b="0"/>
            <wp:docPr id="18" name="Рисунок 5" descr="Описание: C:\Users\User\Desktop\работа ю прабабушке\Моя прабабушка труженица тыла\работа о прабвбушки\баба поля\20180224_14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User\Desktop\работа ю прабабушке\Моя прабабушка труженица тыла\работа о прабвбушки\баба поля\20180224_1408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270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75460" cy="2637155"/>
            <wp:effectExtent l="19050" t="0" r="0" b="0"/>
            <wp:docPr id="19" name="Рисунок 1" descr="Описание: C:\Users\User\Desktop\баба поля\img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баба поля\img3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63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758" w:rsidRDefault="00DC2758" w:rsidP="00DC2758">
      <w:pPr>
        <w:spacing w:before="100" w:beforeAutospacing="1" w:after="100" w:afterAutospacing="1"/>
      </w:pPr>
    </w:p>
    <w:p w:rsidR="00DC2758" w:rsidRDefault="00DC2758" w:rsidP="00DC2758">
      <w:pPr>
        <w:spacing w:before="100" w:beforeAutospacing="1" w:after="100" w:afterAutospacing="1"/>
      </w:pPr>
      <w:r>
        <w:rPr>
          <w:noProof/>
        </w:rPr>
        <w:drawing>
          <wp:inline distT="0" distB="0" distL="0" distR="0">
            <wp:extent cx="2785745" cy="1956435"/>
            <wp:effectExtent l="19050" t="0" r="0" b="0"/>
            <wp:docPr id="20" name="Рисунок 13" descr="Описание: C:\Users\User\Desktop\работа ю прабабушке\Моя прабабушка труженица тыла\работа о прабвбушки\баба поля\img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C:\Users\User\Desktop\работа ю прабабушке\Моя прабабушка труженица тыла\работа о прабвбушки\баба поля\img29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95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56690" cy="1945640"/>
            <wp:effectExtent l="19050" t="0" r="0" b="0"/>
            <wp:docPr id="21" name="Рисунок 51" descr="Описание: img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img478"/>
                    <pic:cNvPicPr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758" w:rsidRDefault="00DC2758" w:rsidP="00DC2758">
      <w:pPr>
        <w:jc w:val="center"/>
        <w:rPr>
          <w:b/>
          <w:sz w:val="28"/>
        </w:rPr>
      </w:pPr>
      <w:r w:rsidRPr="00DC2758">
        <w:rPr>
          <w:b/>
          <w:sz w:val="28"/>
        </w:rPr>
        <w:t xml:space="preserve">Юбилейная медаль «60 лет Победы в Великой Отечественной Войне </w:t>
      </w:r>
    </w:p>
    <w:p w:rsidR="00DC2758" w:rsidRPr="00DC2758" w:rsidRDefault="00DC2758" w:rsidP="00DC2758">
      <w:pPr>
        <w:jc w:val="center"/>
        <w:rPr>
          <w:b/>
          <w:sz w:val="28"/>
        </w:rPr>
      </w:pPr>
      <w:r w:rsidRPr="00DC2758">
        <w:rPr>
          <w:b/>
          <w:sz w:val="28"/>
        </w:rPr>
        <w:t>1941-1945 гг.»</w:t>
      </w:r>
    </w:p>
    <w:p w:rsidR="00DC2758" w:rsidRDefault="00DC2758" w:rsidP="00DC2758">
      <w:pPr>
        <w:spacing w:before="100" w:beforeAutospacing="1" w:after="100" w:afterAutospacing="1"/>
      </w:pPr>
      <w:r>
        <w:rPr>
          <w:noProof/>
        </w:rPr>
        <w:drawing>
          <wp:inline distT="0" distB="0" distL="0" distR="0">
            <wp:extent cx="2689860" cy="2009775"/>
            <wp:effectExtent l="19050" t="0" r="0" b="0"/>
            <wp:docPr id="22" name="Рисунок 12" descr="Описание: C:\Users\User\Desktop\работа ю прабабушке\Моя прабабушка труженица тыла\работа о прабвбушки\баба поля\img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C:\Users\User\Desktop\работа ю прабабушке\Моя прабабушка труженица тыла\работа о прабвбушки\баба поля\img29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88440" cy="1967230"/>
            <wp:effectExtent l="19050" t="0" r="0" b="0"/>
            <wp:docPr id="23" name="Рисунок 57" descr="Описание: img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Описание: img472"/>
                    <pic:cNvPicPr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96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758" w:rsidRDefault="00DC2758" w:rsidP="00DC2758">
      <w:pPr>
        <w:jc w:val="center"/>
        <w:rPr>
          <w:b/>
          <w:sz w:val="28"/>
        </w:rPr>
      </w:pPr>
      <w:r w:rsidRPr="00DC2758">
        <w:rPr>
          <w:b/>
          <w:sz w:val="28"/>
        </w:rPr>
        <w:t>Юбилейная медаль «65 лет Победы в Великой Отечественной Войне</w:t>
      </w:r>
    </w:p>
    <w:p w:rsidR="00DC2758" w:rsidRPr="00DC2758" w:rsidRDefault="00DC2758" w:rsidP="00DC2758">
      <w:pPr>
        <w:jc w:val="center"/>
        <w:rPr>
          <w:b/>
          <w:sz w:val="28"/>
        </w:rPr>
      </w:pPr>
      <w:r w:rsidRPr="00DC2758">
        <w:rPr>
          <w:b/>
          <w:sz w:val="28"/>
        </w:rPr>
        <w:t xml:space="preserve"> 1941-1945 гг.»</w:t>
      </w:r>
    </w:p>
    <w:p w:rsidR="00DC2758" w:rsidRDefault="00DC2758" w:rsidP="00DC2758">
      <w:pPr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0" distR="0">
            <wp:extent cx="3019425" cy="2115820"/>
            <wp:effectExtent l="19050" t="0" r="9525" b="0"/>
            <wp:docPr id="24" name="Рисунок 20" descr="Описание: C:\Users\User\Desktop\баба поля\img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C:\Users\User\Desktop\баба поля\img3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1733550" cy="1955800"/>
            <wp:effectExtent l="247650" t="190500" r="228600" b="177800"/>
            <wp:docPr id="5" name="Picture 2" descr="Описание: C:\Users\User\Desktop\прабабушка Полина\баба поля\img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Users\User\Desktop\прабабушка Полина\баба поля\img3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910571">
                      <a:off x="0" y="0"/>
                      <a:ext cx="1733550" cy="195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758" w:rsidRDefault="00DC2758" w:rsidP="00DC2758">
      <w:pPr>
        <w:jc w:val="center"/>
        <w:rPr>
          <w:b/>
          <w:sz w:val="28"/>
        </w:rPr>
      </w:pPr>
      <w:r w:rsidRPr="00DC2758">
        <w:rPr>
          <w:b/>
          <w:sz w:val="28"/>
        </w:rPr>
        <w:t xml:space="preserve">Юбилейная медаль «70 лет Победы в Великой Отечественной Войне </w:t>
      </w:r>
    </w:p>
    <w:p w:rsidR="00DC2758" w:rsidRPr="00DC2758" w:rsidRDefault="00DC2758" w:rsidP="00DC2758">
      <w:pPr>
        <w:jc w:val="center"/>
        <w:rPr>
          <w:b/>
          <w:sz w:val="28"/>
        </w:rPr>
      </w:pPr>
      <w:r w:rsidRPr="00DC2758">
        <w:rPr>
          <w:b/>
          <w:sz w:val="28"/>
        </w:rPr>
        <w:t>1941-1945 гг.»</w:t>
      </w:r>
    </w:p>
    <w:p w:rsidR="00DC2758" w:rsidRDefault="00DC2758" w:rsidP="00DC2758">
      <w:pPr>
        <w:spacing w:before="100" w:beforeAutospacing="1" w:after="100" w:afterAutospacing="1"/>
      </w:pPr>
    </w:p>
    <w:p w:rsidR="00DC2758" w:rsidRDefault="00DC2758" w:rsidP="00DC2758">
      <w:pPr>
        <w:spacing w:before="100" w:beforeAutospacing="1" w:after="100" w:afterAutospacing="1"/>
      </w:pPr>
    </w:p>
    <w:p w:rsidR="00DC2758" w:rsidRDefault="00DC2758" w:rsidP="00DC2758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>
            <wp:extent cx="4380865" cy="1882140"/>
            <wp:effectExtent l="19050" t="0" r="635" b="0"/>
            <wp:docPr id="26" name="Рисунок 26" descr="Описание: C:\Users\User\Desktop\прабабушка Полина\баба поля\img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Описание: C:\Users\User\Desktop\прабабушка Полина\баба поля\img31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758" w:rsidRPr="00DC2758" w:rsidRDefault="00DC2758" w:rsidP="00DC2758">
      <w:pPr>
        <w:spacing w:before="100" w:beforeAutospacing="1" w:after="100" w:afterAutospacing="1"/>
        <w:jc w:val="center"/>
        <w:rPr>
          <w:b/>
          <w:sz w:val="28"/>
        </w:rPr>
      </w:pPr>
      <w:r w:rsidRPr="00DC2758">
        <w:rPr>
          <w:b/>
          <w:sz w:val="28"/>
        </w:rPr>
        <w:t>Удостоверение «Ветеран Великой Отечественной войны»</w:t>
      </w:r>
    </w:p>
    <w:p w:rsidR="00DC2758" w:rsidRDefault="00DC2758" w:rsidP="00DC2758">
      <w:pPr>
        <w:spacing w:before="100" w:beforeAutospacing="1" w:after="100" w:afterAutospacing="1"/>
      </w:pPr>
    </w:p>
    <w:p w:rsidR="00DC2758" w:rsidRDefault="00DC2758" w:rsidP="00DC2758"/>
    <w:p w:rsidR="00DC2758" w:rsidRDefault="00DC2758" w:rsidP="00DC2758">
      <w:pPr>
        <w:pStyle w:val="a4"/>
        <w:jc w:val="center"/>
      </w:pPr>
      <w:r>
        <w:rPr>
          <w:noProof/>
        </w:rPr>
        <w:drawing>
          <wp:inline distT="0" distB="0" distL="0" distR="0">
            <wp:extent cx="4678045" cy="1871345"/>
            <wp:effectExtent l="19050" t="0" r="8255" b="0"/>
            <wp:docPr id="27" name="Picture 2" descr="Описание: C:\Users\User\Desktop\прабабушка Полина\баба поля\img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Users\User\Desktop\прабабушка Полина\баба поля\img3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»</w:t>
      </w:r>
    </w:p>
    <w:p w:rsidR="00DC2758" w:rsidRPr="00DC2758" w:rsidRDefault="00DC2758" w:rsidP="00DC2758">
      <w:pPr>
        <w:pStyle w:val="a4"/>
        <w:jc w:val="center"/>
        <w:rPr>
          <w:b/>
          <w:sz w:val="28"/>
        </w:rPr>
      </w:pPr>
      <w:r w:rsidRPr="00DC2758">
        <w:rPr>
          <w:b/>
          <w:sz w:val="28"/>
        </w:rPr>
        <w:t>Удостоверение «Ветеран труда»</w:t>
      </w:r>
    </w:p>
    <w:p w:rsidR="00DC2758" w:rsidRPr="00DC2758" w:rsidRDefault="00DC2758" w:rsidP="00DC2758">
      <w:pPr>
        <w:pStyle w:val="a4"/>
        <w:ind w:left="708"/>
        <w:jc w:val="center"/>
        <w:rPr>
          <w:b/>
          <w:sz w:val="28"/>
        </w:rPr>
      </w:pPr>
    </w:p>
    <w:p w:rsidR="00DC2758" w:rsidRDefault="00DC2758" w:rsidP="00DC2758"/>
    <w:p w:rsidR="00DC2758" w:rsidRPr="007472BC" w:rsidRDefault="00DC2758" w:rsidP="00DC2758">
      <w:pPr>
        <w:rPr>
          <w:rFonts w:ascii="Calibri" w:hAnsi="Calibri"/>
          <w:sz w:val="22"/>
          <w:szCs w:val="22"/>
        </w:rPr>
      </w:pPr>
    </w:p>
    <w:p w:rsidR="00DC2758" w:rsidRPr="00DC2758" w:rsidRDefault="00DC2758" w:rsidP="00DC2758">
      <w:pPr>
        <w:spacing w:line="360" w:lineRule="auto"/>
        <w:rPr>
          <w:sz w:val="28"/>
        </w:rPr>
      </w:pPr>
      <w:r w:rsidRPr="00DC2758">
        <w:rPr>
          <w:b/>
          <w:sz w:val="28"/>
        </w:rPr>
        <w:t xml:space="preserve">Приложение №7. </w:t>
      </w:r>
      <w:r w:rsidRPr="00DC2758">
        <w:rPr>
          <w:sz w:val="28"/>
        </w:rPr>
        <w:t>Анкета для учащихс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6026"/>
        <w:gridCol w:w="781"/>
        <w:gridCol w:w="800"/>
        <w:gridCol w:w="1519"/>
      </w:tblGrid>
      <w:tr w:rsidR="00DC2758" w:rsidRPr="007472BC" w:rsidTr="003338A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58" w:rsidRPr="00DC2758" w:rsidRDefault="00DC2758" w:rsidP="003338A8">
            <w:pPr>
              <w:pStyle w:val="a4"/>
            </w:pPr>
            <w:r w:rsidRPr="00DC2758">
              <w:t>№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58" w:rsidRPr="00DC2758" w:rsidRDefault="00DC2758" w:rsidP="003338A8">
            <w:pPr>
              <w:pStyle w:val="a4"/>
            </w:pPr>
            <w:r w:rsidRPr="00DC2758">
              <w:t>Содержание вопрос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58" w:rsidRPr="00DC2758" w:rsidRDefault="00DC2758" w:rsidP="003338A8">
            <w:pPr>
              <w:pStyle w:val="a4"/>
              <w:jc w:val="center"/>
            </w:pPr>
            <w:r w:rsidRPr="00DC2758">
              <w:t>да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58" w:rsidRPr="00DC2758" w:rsidRDefault="00DC2758" w:rsidP="003338A8">
            <w:pPr>
              <w:pStyle w:val="a4"/>
              <w:jc w:val="center"/>
            </w:pPr>
            <w:r w:rsidRPr="00DC2758">
              <w:t>нет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58" w:rsidRPr="00DC2758" w:rsidRDefault="00DC2758" w:rsidP="003338A8">
            <w:pPr>
              <w:pStyle w:val="a4"/>
              <w:jc w:val="center"/>
            </w:pPr>
            <w:r w:rsidRPr="00DC2758">
              <w:t>затрудняюсь</w:t>
            </w:r>
          </w:p>
        </w:tc>
      </w:tr>
      <w:tr w:rsidR="00DC2758" w:rsidRPr="007472BC" w:rsidTr="003338A8">
        <w:trPr>
          <w:trHeight w:val="299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58" w:rsidRPr="00DC2758" w:rsidRDefault="00DC2758" w:rsidP="003338A8">
            <w:pPr>
              <w:pStyle w:val="a4"/>
            </w:pPr>
            <w:r w:rsidRPr="00DC2758">
              <w:t>1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58" w:rsidRPr="00DC2758" w:rsidRDefault="00DC2758" w:rsidP="003338A8">
            <w:pPr>
              <w:pStyle w:val="a4"/>
              <w:rPr>
                <w:b/>
                <w:bCs/>
                <w:color w:val="000000"/>
              </w:rPr>
            </w:pPr>
            <w:r w:rsidRPr="00DC2758">
              <w:rPr>
                <w:color w:val="000000"/>
              </w:rPr>
              <w:t xml:space="preserve">Знаете ли вы значение слова «труженица»?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58" w:rsidRPr="00DC2758" w:rsidRDefault="00DC2758" w:rsidP="003338A8">
            <w:pPr>
              <w:pStyle w:val="a4"/>
              <w:jc w:val="center"/>
            </w:pPr>
            <w:r w:rsidRPr="00DC2758"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58" w:rsidRPr="00DC2758" w:rsidRDefault="00DC2758" w:rsidP="003338A8">
            <w:pPr>
              <w:pStyle w:val="a4"/>
              <w:jc w:val="center"/>
            </w:pPr>
            <w:r w:rsidRPr="00DC2758">
              <w:t>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58" w:rsidRPr="00DC2758" w:rsidRDefault="00DC2758" w:rsidP="003338A8">
            <w:pPr>
              <w:pStyle w:val="a4"/>
              <w:jc w:val="center"/>
            </w:pPr>
            <w:r w:rsidRPr="00DC2758">
              <w:t>40</w:t>
            </w:r>
          </w:p>
        </w:tc>
      </w:tr>
      <w:tr w:rsidR="00DC2758" w:rsidRPr="007472BC" w:rsidTr="003338A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58" w:rsidRPr="00DC2758" w:rsidRDefault="00DC2758" w:rsidP="003338A8">
            <w:pPr>
              <w:pStyle w:val="a4"/>
            </w:pPr>
            <w:r w:rsidRPr="00DC2758">
              <w:t>2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58" w:rsidRPr="00DC2758" w:rsidRDefault="00DC2758" w:rsidP="003338A8">
            <w:pPr>
              <w:pStyle w:val="a4"/>
              <w:rPr>
                <w:color w:val="000000"/>
              </w:rPr>
            </w:pPr>
            <w:r w:rsidRPr="00DC2758">
              <w:rPr>
                <w:color w:val="000000"/>
              </w:rPr>
              <w:t xml:space="preserve">Знаете ли вы тружеников тыла нашего села?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58" w:rsidRPr="00DC2758" w:rsidRDefault="00DC2758" w:rsidP="003338A8">
            <w:pPr>
              <w:pStyle w:val="a4"/>
              <w:jc w:val="center"/>
            </w:pPr>
            <w:r w:rsidRPr="00DC2758">
              <w:t>1 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58" w:rsidRPr="00DC2758" w:rsidRDefault="00DC2758" w:rsidP="003338A8">
            <w:pPr>
              <w:pStyle w:val="a4"/>
              <w:jc w:val="center"/>
            </w:pPr>
            <w:r w:rsidRPr="00DC2758">
              <w:t>13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58" w:rsidRPr="00DC2758" w:rsidRDefault="00DC2758" w:rsidP="003338A8">
            <w:pPr>
              <w:pStyle w:val="a4"/>
              <w:jc w:val="center"/>
            </w:pPr>
            <w:r w:rsidRPr="00DC2758">
              <w:t>15</w:t>
            </w:r>
          </w:p>
        </w:tc>
      </w:tr>
      <w:tr w:rsidR="00DC2758" w:rsidRPr="007472BC" w:rsidTr="003338A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58" w:rsidRPr="00DC2758" w:rsidRDefault="00DC2758" w:rsidP="003338A8">
            <w:pPr>
              <w:pStyle w:val="a4"/>
            </w:pPr>
            <w:r w:rsidRPr="00DC2758">
              <w:t>3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58" w:rsidRPr="00DC2758" w:rsidRDefault="00DC2758" w:rsidP="003338A8">
            <w:pPr>
              <w:pStyle w:val="a4"/>
              <w:rPr>
                <w:color w:val="000000"/>
              </w:rPr>
            </w:pPr>
            <w:r w:rsidRPr="00DC2758">
              <w:rPr>
                <w:color w:val="000000"/>
              </w:rPr>
              <w:t xml:space="preserve">Знаете ли вы, как отразилась война на судьбах тружеников тыла?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58" w:rsidRPr="00DC2758" w:rsidRDefault="00DC2758" w:rsidP="003338A8">
            <w:pPr>
              <w:pStyle w:val="a4"/>
              <w:jc w:val="center"/>
            </w:pPr>
            <w:r w:rsidRPr="00DC2758"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58" w:rsidRPr="00DC2758" w:rsidRDefault="00DC2758" w:rsidP="003338A8">
            <w:pPr>
              <w:pStyle w:val="a4"/>
              <w:jc w:val="center"/>
            </w:pPr>
            <w:r w:rsidRPr="00DC2758">
              <w:t>2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58" w:rsidRPr="00DC2758" w:rsidRDefault="00DC2758" w:rsidP="003338A8">
            <w:pPr>
              <w:pStyle w:val="a4"/>
              <w:jc w:val="center"/>
            </w:pPr>
            <w:r w:rsidRPr="00DC2758">
              <w:t>10</w:t>
            </w:r>
          </w:p>
        </w:tc>
      </w:tr>
      <w:tr w:rsidR="00DC2758" w:rsidRPr="007472BC" w:rsidTr="003338A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58" w:rsidRPr="00DC2758" w:rsidRDefault="00DC2758" w:rsidP="003338A8">
            <w:pPr>
              <w:pStyle w:val="a4"/>
            </w:pPr>
            <w:r w:rsidRPr="00DC2758">
              <w:t>4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58" w:rsidRPr="00DC2758" w:rsidRDefault="00DC2758" w:rsidP="003338A8">
            <w:pPr>
              <w:pStyle w:val="a4"/>
              <w:rPr>
                <w:color w:val="000000"/>
              </w:rPr>
            </w:pPr>
            <w:r w:rsidRPr="00DC2758">
              <w:rPr>
                <w:color w:val="000000"/>
              </w:rPr>
              <w:t>4. Знаете ли вы, какой вклад внесли женщины - труженики тыла, приближая Великую Победу?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58" w:rsidRPr="00DC2758" w:rsidRDefault="00DC2758" w:rsidP="003338A8">
            <w:pPr>
              <w:pStyle w:val="a4"/>
              <w:jc w:val="center"/>
            </w:pPr>
            <w:r w:rsidRPr="00DC2758">
              <w:t>1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58" w:rsidRPr="00DC2758" w:rsidRDefault="00DC2758" w:rsidP="003338A8">
            <w:pPr>
              <w:pStyle w:val="a4"/>
              <w:jc w:val="center"/>
            </w:pPr>
            <w:r w:rsidRPr="00DC2758">
              <w:t>12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758" w:rsidRPr="00DC2758" w:rsidRDefault="00DC2758" w:rsidP="003338A8">
            <w:pPr>
              <w:pStyle w:val="a4"/>
              <w:jc w:val="center"/>
            </w:pPr>
            <w:r w:rsidRPr="00DC2758">
              <w:t>14</w:t>
            </w:r>
          </w:p>
        </w:tc>
      </w:tr>
    </w:tbl>
    <w:p w:rsidR="00363EE3" w:rsidRDefault="00363EE3" w:rsidP="00DC2758">
      <w:pPr>
        <w:rPr>
          <w:b/>
          <w:sz w:val="28"/>
        </w:rPr>
      </w:pPr>
    </w:p>
    <w:p w:rsidR="00363EE3" w:rsidRDefault="00363EE3" w:rsidP="00DC2758">
      <w:pPr>
        <w:rPr>
          <w:b/>
          <w:sz w:val="28"/>
        </w:rPr>
      </w:pPr>
    </w:p>
    <w:p w:rsidR="00363EE3" w:rsidRDefault="00363EE3" w:rsidP="00DC2758">
      <w:pPr>
        <w:rPr>
          <w:b/>
          <w:sz w:val="28"/>
        </w:rPr>
      </w:pPr>
    </w:p>
    <w:p w:rsidR="00363EE3" w:rsidRDefault="00363EE3" w:rsidP="00DC2758">
      <w:pPr>
        <w:rPr>
          <w:b/>
          <w:sz w:val="28"/>
        </w:rPr>
      </w:pPr>
    </w:p>
    <w:p w:rsidR="00DC2758" w:rsidRDefault="00363EE3" w:rsidP="00DC2758">
      <w:r w:rsidRPr="00DC2758">
        <w:rPr>
          <w:b/>
          <w:sz w:val="28"/>
        </w:rPr>
        <w:t>Приложение №</w:t>
      </w:r>
      <w:r>
        <w:rPr>
          <w:b/>
          <w:sz w:val="28"/>
        </w:rPr>
        <w:t>8</w:t>
      </w:r>
    </w:p>
    <w:p w:rsidR="00DC2758" w:rsidRDefault="00DC2758" w:rsidP="00DC2758"/>
    <w:p w:rsidR="00DC2758" w:rsidRDefault="00363EE3" w:rsidP="00363EE3">
      <w:pPr>
        <w:jc w:val="center"/>
      </w:pPr>
      <w:r>
        <w:rPr>
          <w:noProof/>
        </w:rPr>
        <w:drawing>
          <wp:inline distT="0" distB="0" distL="0" distR="0">
            <wp:extent cx="3754861" cy="5005108"/>
            <wp:effectExtent l="19050" t="0" r="0" b="0"/>
            <wp:docPr id="45" name="Рисунок 45" descr="F:\фото 2017-18 уч.год\вахта памяти\митинг 09.05.18г\SAM_8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:\фото 2017-18 уч.год\вахта памяти\митинг 09.05.18г\SAM_823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436" cy="500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EE3" w:rsidRDefault="00363EE3" w:rsidP="00363EE3">
      <w:pPr>
        <w:jc w:val="center"/>
      </w:pPr>
    </w:p>
    <w:p w:rsidR="00363EE3" w:rsidRPr="00363EE3" w:rsidRDefault="00363EE3" w:rsidP="00363EE3">
      <w:pPr>
        <w:jc w:val="center"/>
        <w:rPr>
          <w:b/>
          <w:sz w:val="28"/>
        </w:rPr>
      </w:pPr>
      <w:r w:rsidRPr="00363EE3">
        <w:rPr>
          <w:b/>
          <w:sz w:val="28"/>
        </w:rPr>
        <w:t>Бессмертный полк. 09.05.2018г</w:t>
      </w:r>
    </w:p>
    <w:p w:rsidR="00DC2758" w:rsidRPr="007730CF" w:rsidRDefault="00DC2758" w:rsidP="00DC2758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</w:p>
    <w:p w:rsidR="00B76C3C" w:rsidRPr="007730CF" w:rsidRDefault="00B76C3C" w:rsidP="007730CF">
      <w:pPr>
        <w:rPr>
          <w:b/>
          <w:bCs/>
          <w:sz w:val="28"/>
          <w:szCs w:val="28"/>
        </w:rPr>
      </w:pPr>
    </w:p>
    <w:p w:rsidR="00F96396" w:rsidRPr="00363EE3" w:rsidRDefault="00F96396" w:rsidP="007730CF">
      <w:pPr>
        <w:rPr>
          <w:color w:val="000000"/>
          <w:sz w:val="28"/>
          <w:szCs w:val="28"/>
        </w:rPr>
      </w:pPr>
    </w:p>
    <w:sectPr w:rsidR="00F96396" w:rsidRPr="00363EE3" w:rsidSect="007730C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44FBF"/>
    <w:multiLevelType w:val="multilevel"/>
    <w:tmpl w:val="53F07E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>
    <w:nsid w:val="6C152975"/>
    <w:multiLevelType w:val="hybridMultilevel"/>
    <w:tmpl w:val="83B2C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D6008D"/>
    <w:multiLevelType w:val="multilevel"/>
    <w:tmpl w:val="7F347F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76C3C"/>
    <w:rsid w:val="001944E9"/>
    <w:rsid w:val="001B567A"/>
    <w:rsid w:val="00307DFA"/>
    <w:rsid w:val="00363EE3"/>
    <w:rsid w:val="0037572D"/>
    <w:rsid w:val="004D3092"/>
    <w:rsid w:val="007463F7"/>
    <w:rsid w:val="007730CF"/>
    <w:rsid w:val="00821FDA"/>
    <w:rsid w:val="00886881"/>
    <w:rsid w:val="0092411B"/>
    <w:rsid w:val="00931553"/>
    <w:rsid w:val="0099109B"/>
    <w:rsid w:val="00A035B5"/>
    <w:rsid w:val="00AB6D4D"/>
    <w:rsid w:val="00B52D6D"/>
    <w:rsid w:val="00B76C3C"/>
    <w:rsid w:val="00DA0638"/>
    <w:rsid w:val="00DC2758"/>
    <w:rsid w:val="00E83D4F"/>
    <w:rsid w:val="00F70071"/>
    <w:rsid w:val="00F9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6C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6C3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B76C3C"/>
    <w:pPr>
      <w:ind w:left="720"/>
      <w:contextualSpacing/>
    </w:pPr>
  </w:style>
  <w:style w:type="character" w:customStyle="1" w:styleId="c1">
    <w:name w:val="c1"/>
    <w:basedOn w:val="a0"/>
    <w:rsid w:val="00B76C3C"/>
  </w:style>
  <w:style w:type="paragraph" w:styleId="a4">
    <w:name w:val="No Spacing"/>
    <w:uiPriority w:val="99"/>
    <w:qFormat/>
    <w:rsid w:val="00B76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27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5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C275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FF1E4-DDF2-4E7E-8536-141308F6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173</Words>
  <Characters>1808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11-07T02:05:00Z</dcterms:created>
  <dcterms:modified xsi:type="dcterms:W3CDTF">2019-11-08T08:14:00Z</dcterms:modified>
</cp:coreProperties>
</file>